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22529166"/>
    <w:bookmarkStart w:id="1" w:name="_Toc127360039"/>
    <w:bookmarkStart w:id="2" w:name="_Toc151371909"/>
    <w:p w:rsidR="00F60730" w:rsidRPr="00F60730" w:rsidRDefault="00F60730" w:rsidP="00F60730">
      <w:pPr>
        <w:keepNext/>
        <w:keepLines/>
        <w:spacing w:before="40" w:after="0"/>
        <w:outlineLvl w:val="1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F60730">
        <w:rPr>
          <w:rFonts w:eastAsiaTheme="majorEastAsia" w:cstheme="minorHAnsi"/>
          <w:noProof/>
          <w:color w:val="2E74B5" w:themeColor="accent1" w:themeShade="BF"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BF0C6" wp14:editId="49D0C4FB">
                <wp:simplePos x="0" y="0"/>
                <wp:positionH relativeFrom="column">
                  <wp:posOffset>6493022</wp:posOffset>
                </wp:positionH>
                <wp:positionV relativeFrom="paragraph">
                  <wp:posOffset>-939214</wp:posOffset>
                </wp:positionV>
                <wp:extent cx="45719" cy="10717530"/>
                <wp:effectExtent l="0" t="0" r="12065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7175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D70D1" id="Rectangle 28" o:spid="_x0000_s1026" style="position:absolute;margin-left:511.25pt;margin-top:-73.95pt;width:3.6pt;height:84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" fillcolor="#f2f2f2" strokecolor="#203864" strokeweight="1pt"/>
            </w:pict>
          </mc:Fallback>
        </mc:AlternateContent>
      </w:r>
      <w:r w:rsidRPr="00F60730">
        <w:rPr>
          <w:rFonts w:eastAsiaTheme="majorEastAsia" w:cstheme="minorHAnsi"/>
          <w:noProof/>
          <w:color w:val="2E74B5" w:themeColor="accent1" w:themeShade="BF"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19DFC" wp14:editId="49B6AD5B">
                <wp:simplePos x="0" y="0"/>
                <wp:positionH relativeFrom="column">
                  <wp:posOffset>6385902</wp:posOffset>
                </wp:positionH>
                <wp:positionV relativeFrom="paragraph">
                  <wp:posOffset>-940484</wp:posOffset>
                </wp:positionV>
                <wp:extent cx="69850" cy="10840085"/>
                <wp:effectExtent l="0" t="0" r="25400" b="184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84008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C175F" id="Rectangle 31" o:spid="_x0000_s1026" style="position:absolute;margin-left:502.85pt;margin-top:-74.05pt;width:5.5pt;height:85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" fillcolor="#203864" strokecolor="#203864" strokeweight="1pt"/>
            </w:pict>
          </mc:Fallback>
        </mc:AlternateContent>
      </w:r>
      <w:r w:rsidRPr="00F60730">
        <w:rPr>
          <w:rFonts w:eastAsiaTheme="majorEastAsia" w:cstheme="minorHAnsi"/>
          <w:noProof/>
          <w:color w:val="2E74B5" w:themeColor="accent1" w:themeShade="BF"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5499D" wp14:editId="3185BF70">
                <wp:simplePos x="0" y="0"/>
                <wp:positionH relativeFrom="column">
                  <wp:posOffset>5837165</wp:posOffset>
                </wp:positionH>
                <wp:positionV relativeFrom="paragraph">
                  <wp:posOffset>-939947</wp:posOffset>
                </wp:positionV>
                <wp:extent cx="835269" cy="10717823"/>
                <wp:effectExtent l="0" t="0" r="22225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269" cy="1071782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F64A2" id="Rectangle 35" o:spid="_x0000_s1026" style="position:absolute;margin-left:459.6pt;margin-top:-74pt;width:65.75pt;height:8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" fillcolor="#1f4e79" strokecolor="#203864" strokeweight="1pt"/>
            </w:pict>
          </mc:Fallback>
        </mc:AlternateContent>
      </w:r>
      <w:r w:rsidRPr="00F60730">
        <w:rPr>
          <w:rFonts w:eastAsiaTheme="majorEastAsia" w:cstheme="minorHAnsi"/>
          <w:noProof/>
          <w:color w:val="2E74B5" w:themeColor="accent1" w:themeShade="BF"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0DF664" wp14:editId="79B24639">
                <wp:simplePos x="0" y="0"/>
                <wp:positionH relativeFrom="column">
                  <wp:posOffset>6543919</wp:posOffset>
                </wp:positionH>
                <wp:positionV relativeFrom="paragraph">
                  <wp:posOffset>-930910</wp:posOffset>
                </wp:positionV>
                <wp:extent cx="69850" cy="11033907"/>
                <wp:effectExtent l="0" t="0" r="2540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1033907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7F37F" id="Rectangle 39" o:spid="_x0000_s1026" style="position:absolute;margin-left:515.25pt;margin-top:-73.3pt;width:5.5pt;height:86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" fillcolor="#203864" strokecolor="#203864" strokeweight="1pt"/>
            </w:pict>
          </mc:Fallback>
        </mc:AlternateContent>
      </w:r>
      <w:r w:rsidRPr="00F60730">
        <w:rPr>
          <w:rFonts w:eastAsiaTheme="majorEastAsia" w:cstheme="minorHAnsi"/>
          <w:noProof/>
          <w:color w:val="2E74B5" w:themeColor="accent1" w:themeShade="BF"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CE820" wp14:editId="06A1F15D">
                <wp:simplePos x="0" y="0"/>
                <wp:positionH relativeFrom="column">
                  <wp:posOffset>5260731</wp:posOffset>
                </wp:positionH>
                <wp:positionV relativeFrom="paragraph">
                  <wp:posOffset>-928761</wp:posOffset>
                </wp:positionV>
                <wp:extent cx="69850" cy="10840476"/>
                <wp:effectExtent l="0" t="0" r="25400" b="1841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840476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C291" id="Rectangle 45" o:spid="_x0000_s1026" style="position:absolute;margin-left:414.25pt;margin-top:-73.15pt;width:5.5pt;height:8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" fillcolor="#203864" strokecolor="#203864" strokeweight="1pt"/>
            </w:pict>
          </mc:Fallback>
        </mc:AlternateContent>
      </w:r>
      <w:r w:rsidRPr="00F60730">
        <w:rPr>
          <w:rFonts w:eastAsiaTheme="majorEastAsia" w:cstheme="minorHAnsi"/>
          <w:noProof/>
          <w:color w:val="2E74B5" w:themeColor="accent1" w:themeShade="BF"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5392E" wp14:editId="7C5F5C9E">
                <wp:simplePos x="0" y="0"/>
                <wp:positionH relativeFrom="column">
                  <wp:posOffset>-2180492</wp:posOffset>
                </wp:positionH>
                <wp:positionV relativeFrom="paragraph">
                  <wp:posOffset>-1406769</wp:posOffset>
                </wp:positionV>
                <wp:extent cx="69850" cy="10647093"/>
                <wp:effectExtent l="0" t="0" r="25400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0647093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B8962" id="Rectangle 38" o:spid="_x0000_s1026" style="position:absolute;margin-left:-171.7pt;margin-top:-110.75pt;width:5.5pt;height:83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" fillcolor="#203864" strokecolor="#203864" strokeweight="1pt"/>
            </w:pict>
          </mc:Fallback>
        </mc:AlternateContent>
      </w:r>
      <w:r w:rsidRPr="00F60730">
        <w:rPr>
          <w:rFonts w:eastAsiaTheme="majorEastAsia" w:cstheme="minorHAnsi"/>
          <w:noProof/>
          <w:color w:val="2E74B5" w:themeColor="accent1" w:themeShade="BF"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12177" wp14:editId="1C1DCD0A">
                <wp:simplePos x="0" y="0"/>
                <wp:positionH relativeFrom="column">
                  <wp:posOffset>-1450731</wp:posOffset>
                </wp:positionH>
                <wp:positionV relativeFrom="paragraph">
                  <wp:posOffset>-87924</wp:posOffset>
                </wp:positionV>
                <wp:extent cx="457200" cy="9337431"/>
                <wp:effectExtent l="0" t="0" r="1905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33743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0597C" id="Rectangle 3" o:spid="_x0000_s1026" style="position:absolute;margin-left:-114.25pt;margin-top:-6.9pt;width:36pt;height:7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" fillcolor="#385723" strokecolor="#203864" strokeweight="1pt"/>
            </w:pict>
          </mc:Fallback>
        </mc:AlternateContent>
      </w:r>
      <w:r w:rsidRPr="00F60730">
        <w:rPr>
          <w:rFonts w:eastAsiaTheme="majorEastAsia" w:cstheme="minorHAnsi"/>
          <w:noProof/>
          <w:color w:val="2E74B5" w:themeColor="accent1" w:themeShade="BF"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FC762" wp14:editId="15A0D0C6">
                <wp:simplePos x="0" y="0"/>
                <wp:positionH relativeFrom="column">
                  <wp:posOffset>-2179955</wp:posOffset>
                </wp:positionH>
                <wp:positionV relativeFrom="paragraph">
                  <wp:posOffset>-1405890</wp:posOffset>
                </wp:positionV>
                <wp:extent cx="7385050" cy="11182985"/>
                <wp:effectExtent l="0" t="0" r="2540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0" cy="111829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C595D" id="Rectangle 11" o:spid="_x0000_s1026" style="position:absolute;margin-left:-171.65pt;margin-top:-110.7pt;width:581.5pt;height:88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" fillcolor="#1f4e79" strokecolor="#203864" strokeweight="1pt"/>
            </w:pict>
          </mc:Fallback>
        </mc:AlternateContent>
      </w:r>
      <w:r w:rsidRPr="00F60730">
        <w:rPr>
          <w:rFonts w:eastAsiaTheme="majorEastAsia" w:cstheme="minorHAnsi"/>
          <w:noProof/>
          <w:color w:val="2E74B5" w:themeColor="accent1" w:themeShade="BF"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75EB0F" wp14:editId="27C781F5">
                <wp:simplePos x="0" y="0"/>
                <wp:positionH relativeFrom="column">
                  <wp:posOffset>6673362</wp:posOffset>
                </wp:positionH>
                <wp:positionV relativeFrom="paragraph">
                  <wp:posOffset>-931985</wp:posOffset>
                </wp:positionV>
                <wp:extent cx="755650" cy="10708689"/>
                <wp:effectExtent l="0" t="0" r="25400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070868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707E5" id="Rectangle 34" o:spid="_x0000_s1026" style="position:absolute;margin-left:525.45pt;margin-top:-73.4pt;width:59.5pt;height:843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" fillcolor="#385723" strokecolor="#203864" strokeweight="1pt"/>
            </w:pict>
          </mc:Fallback>
        </mc:AlternateContent>
      </w:r>
      <w:r w:rsidRPr="00F60730">
        <w:rPr>
          <w:rFonts w:eastAsiaTheme="majorEastAsia" w:cstheme="minorHAnsi"/>
          <w:noProof/>
          <w:color w:val="2E74B5" w:themeColor="accent1" w:themeShade="BF"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14FE0" wp14:editId="17F1FCE0">
                <wp:simplePos x="0" y="0"/>
                <wp:positionH relativeFrom="column">
                  <wp:posOffset>6781800</wp:posOffset>
                </wp:positionH>
                <wp:positionV relativeFrom="paragraph">
                  <wp:posOffset>-762000</wp:posOffset>
                </wp:positionV>
                <wp:extent cx="52705" cy="9029700"/>
                <wp:effectExtent l="0" t="0" r="2349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9029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F9E8F" id="Rectangle 37" o:spid="_x0000_s1026" style="position:absolute;margin-left:534pt;margin-top:-60pt;width:4.15pt;height:7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" fillcolor="#1f4e79" strokecolor="#203864" strokeweight="1pt"/>
            </w:pict>
          </mc:Fallback>
        </mc:AlternateContent>
      </w:r>
      <w:r w:rsidRPr="00F60730">
        <w:rPr>
          <w:rFonts w:eastAsiaTheme="majorEastAsia" w:cstheme="minorHAnsi"/>
          <w:noProof/>
          <w:color w:val="2E74B5" w:themeColor="accent1" w:themeShade="BF"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ECF34" wp14:editId="50DFCFB6">
                <wp:simplePos x="0" y="0"/>
                <wp:positionH relativeFrom="column">
                  <wp:posOffset>6852138</wp:posOffset>
                </wp:positionH>
                <wp:positionV relativeFrom="paragraph">
                  <wp:posOffset>-805962</wp:posOffset>
                </wp:positionV>
                <wp:extent cx="756138" cy="9029700"/>
                <wp:effectExtent l="0" t="0" r="254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31A20" id="Rectangle 33" o:spid="_x0000_s1026" style="position:absolute;margin-left:539.55pt;margin-top:-63.45pt;width:59.55pt;height:71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" fillcolor="#385723" strokecolor="#203864" strokeweight="1pt"/>
            </w:pict>
          </mc:Fallback>
        </mc:AlternateContent>
      </w:r>
      <w:r w:rsidRPr="00F60730">
        <w:rPr>
          <w:rFonts w:eastAsiaTheme="majorEastAsia" w:cstheme="minorHAnsi"/>
          <w:noProof/>
          <w:color w:val="2E74B5" w:themeColor="accent1" w:themeShade="BF"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306072" wp14:editId="1BF0BB66">
                <wp:simplePos x="0" y="0"/>
                <wp:positionH relativeFrom="column">
                  <wp:posOffset>6852138</wp:posOffset>
                </wp:positionH>
                <wp:positionV relativeFrom="paragraph">
                  <wp:posOffset>-805962</wp:posOffset>
                </wp:positionV>
                <wp:extent cx="756138" cy="9029700"/>
                <wp:effectExtent l="0" t="0" r="2540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D3B81" id="Rectangle 30" o:spid="_x0000_s1026" style="position:absolute;margin-left:539.55pt;margin-top:-63.45pt;width:59.55pt;height:71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" fillcolor="#385723" strokecolor="#203864" strokeweight="1pt"/>
            </w:pict>
          </mc:Fallback>
        </mc:AlternateContent>
      </w:r>
      <w:r w:rsidRPr="00F60730">
        <w:rPr>
          <w:rFonts w:eastAsiaTheme="majorEastAsia" w:cstheme="minorHAnsi"/>
          <w:noProof/>
          <w:color w:val="2E74B5" w:themeColor="accent1" w:themeShade="BF"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2048E" wp14:editId="4E85A6E2">
                <wp:simplePos x="0" y="0"/>
                <wp:positionH relativeFrom="column">
                  <wp:posOffset>6860931</wp:posOffset>
                </wp:positionH>
                <wp:positionV relativeFrom="paragraph">
                  <wp:posOffset>-805962</wp:posOffset>
                </wp:positionV>
                <wp:extent cx="756138" cy="9029700"/>
                <wp:effectExtent l="0" t="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55130" id="Rectangle 27" o:spid="_x0000_s1026" style="position:absolute;margin-left:540.25pt;margin-top:-63.45pt;width:59.55pt;height:71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" fillcolor="#385723" strokecolor="#203864" strokeweight="1pt"/>
            </w:pict>
          </mc:Fallback>
        </mc:AlternateContent>
      </w:r>
      <w:r w:rsidRPr="00F60730">
        <w:rPr>
          <w:rFonts w:eastAsiaTheme="majorEastAsia" w:cstheme="minorHAnsi"/>
          <w:noProof/>
          <w:color w:val="2E74B5" w:themeColor="accent1" w:themeShade="BF"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00A22" wp14:editId="1771B8FC">
                <wp:simplePos x="0" y="0"/>
                <wp:positionH relativeFrom="column">
                  <wp:posOffset>6852138</wp:posOffset>
                </wp:positionH>
                <wp:positionV relativeFrom="paragraph">
                  <wp:posOffset>-753208</wp:posOffset>
                </wp:positionV>
                <wp:extent cx="756138" cy="9029700"/>
                <wp:effectExtent l="0" t="0" r="254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9F145" id="Rectangle 26" o:spid="_x0000_s1026" style="position:absolute;margin-left:539.55pt;margin-top:-59.3pt;width:59.55pt;height:71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" fillcolor="#385723" strokecolor="#203864" strokeweight="1pt"/>
            </w:pict>
          </mc:Fallback>
        </mc:AlternateContent>
      </w:r>
      <w:r w:rsidRPr="00F60730">
        <w:rPr>
          <w:rFonts w:eastAsiaTheme="majorEastAsia" w:cstheme="minorHAnsi"/>
          <w:noProof/>
          <w:color w:val="2E74B5" w:themeColor="accent1" w:themeShade="BF"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24E21" wp14:editId="1F0BEC68">
                <wp:simplePos x="0" y="0"/>
                <wp:positionH relativeFrom="column">
                  <wp:posOffset>6869723</wp:posOffset>
                </wp:positionH>
                <wp:positionV relativeFrom="paragraph">
                  <wp:posOffset>-805962</wp:posOffset>
                </wp:positionV>
                <wp:extent cx="756138" cy="9029700"/>
                <wp:effectExtent l="0" t="0" r="254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9029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6AD78" id="Rectangle 24" o:spid="_x0000_s1026" style="position:absolute;margin-left:540.9pt;margin-top:-63.45pt;width:59.55pt;height:71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" fillcolor="#385723" strokecolor="#203864" strokeweight="1pt"/>
            </w:pict>
          </mc:Fallback>
        </mc:AlternateContent>
      </w:r>
      <w:bookmarkEnd w:id="0"/>
      <w:bookmarkEnd w:id="1"/>
      <w:bookmarkEnd w:id="2"/>
    </w:p>
    <w:p w:rsidR="00F60730" w:rsidRPr="00F60730" w:rsidRDefault="00F60730" w:rsidP="00F60730">
      <w:pPr>
        <w:keepNext/>
        <w:keepLines/>
        <w:spacing w:before="40" w:after="0"/>
        <w:outlineLvl w:val="1"/>
        <w:rPr>
          <w:rFonts w:eastAsiaTheme="majorEastAsia" w:cstheme="minorHAnsi"/>
          <w:color w:val="2E74B5" w:themeColor="accent1" w:themeShade="BF"/>
          <w:sz w:val="26"/>
          <w:szCs w:val="26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  <w:r w:rsidRPr="00F60730">
        <w:rPr>
          <w:rFonts w:cstheme="minorHAnsi"/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790FE6" wp14:editId="6A63BFC9">
                <wp:simplePos x="0" y="0"/>
                <wp:positionH relativeFrom="column">
                  <wp:posOffset>-571500</wp:posOffset>
                </wp:positionH>
                <wp:positionV relativeFrom="paragraph">
                  <wp:posOffset>125095</wp:posOffset>
                </wp:positionV>
                <wp:extent cx="5564505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450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C6E" w:rsidRPr="00D64F72" w:rsidRDefault="00252C6E" w:rsidP="00F60730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F72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REQUIREMEN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790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pt;margin-top:9.85pt;width:438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" fillcolor="#1f4e79" stroked="f">
                <v:textbox style="mso-fit-shape-to-text:t">
                  <w:txbxContent>
                    <w:p w:rsidR="00252C6E" w:rsidRPr="00D64F72" w:rsidRDefault="00252C6E" w:rsidP="00F60730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F72">
                        <w:rPr>
                          <w:rFonts w:cstheme="minorHAnsi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REQUIREMENT SPEC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  <w:r w:rsidRPr="00F60730">
        <w:rPr>
          <w:rFonts w:cstheme="minorHAnsi"/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C16052" wp14:editId="0898E0F1">
                <wp:simplePos x="0" y="0"/>
                <wp:positionH relativeFrom="column">
                  <wp:posOffset>-457200</wp:posOffset>
                </wp:positionH>
                <wp:positionV relativeFrom="paragraph">
                  <wp:posOffset>187619</wp:posOffset>
                </wp:positionV>
                <wp:extent cx="5450840" cy="1404620"/>
                <wp:effectExtent l="0" t="0" r="0" b="571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840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C6E" w:rsidRDefault="00252C6E" w:rsidP="00F60730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stomer </w:t>
                            </w:r>
                            <w:r w:rsidRPr="00B30FB6"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dule </w:t>
                            </w:r>
                          </w:p>
                          <w:p w:rsidR="00252C6E" w:rsidRPr="00B30FB6" w:rsidRDefault="00252C6E" w:rsidP="00F60730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FB6"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</w:p>
                          <w:p w:rsidR="00252C6E" w:rsidRPr="00B30FB6" w:rsidRDefault="00252C6E" w:rsidP="00F60730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Z</w:t>
                            </w:r>
                            <w:r w:rsidRPr="00B30FB6"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M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16052" id="_x0000_s1027" type="#_x0000_t202" style="position:absolute;margin-left:-36pt;margin-top:14.75pt;width:429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" fillcolor="#1f4e79" stroked="f">
                <v:textbox style="mso-fit-shape-to-text:t">
                  <w:txbxContent>
                    <w:p w:rsidR="00252C6E" w:rsidRDefault="00252C6E" w:rsidP="00F60730">
                      <w:pPr>
                        <w:jc w:val="center"/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stomer </w:t>
                      </w:r>
                      <w:r w:rsidRPr="00B30FB6"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dule </w:t>
                      </w:r>
                    </w:p>
                    <w:p w:rsidR="00252C6E" w:rsidRPr="00B30FB6" w:rsidRDefault="00252C6E" w:rsidP="00F60730">
                      <w:pPr>
                        <w:jc w:val="center"/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FB6"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</w:t>
                      </w:r>
                    </w:p>
                    <w:p w:rsidR="00252C6E" w:rsidRPr="00B30FB6" w:rsidRDefault="00252C6E" w:rsidP="00F60730">
                      <w:pPr>
                        <w:jc w:val="center"/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Z</w:t>
                      </w:r>
                      <w:r w:rsidRPr="00B30FB6"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M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  <w:r w:rsidRPr="00F60730">
        <w:rPr>
          <w:rFonts w:cstheme="minorHAnsi"/>
          <w:noProof/>
          <w:sz w:val="24"/>
          <w:szCs w:val="24"/>
          <w:lang w:bidi="si-LK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6A05D7" wp14:editId="386EC19A">
                <wp:simplePos x="0" y="0"/>
                <wp:positionH relativeFrom="column">
                  <wp:posOffset>398145</wp:posOffset>
                </wp:positionH>
                <wp:positionV relativeFrom="paragraph">
                  <wp:posOffset>-125095</wp:posOffset>
                </wp:positionV>
                <wp:extent cx="3810000" cy="1404620"/>
                <wp:effectExtent l="133350" t="133350" r="133350" b="147320"/>
                <wp:wrapThrough wrapText="bothSides">
                  <wp:wrapPolygon edited="0">
                    <wp:start x="-216" y="-2640"/>
                    <wp:lineTo x="-756" y="-1886"/>
                    <wp:lineTo x="-756" y="20745"/>
                    <wp:lineTo x="-324" y="24140"/>
                    <wp:lineTo x="21816" y="24140"/>
                    <wp:lineTo x="22140" y="22254"/>
                    <wp:lineTo x="22248" y="4149"/>
                    <wp:lineTo x="21708" y="-1509"/>
                    <wp:lineTo x="21708" y="-2640"/>
                    <wp:lineTo x="-216" y="-2640"/>
                  </wp:wrapPolygon>
                </wp:wrapThrough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252C6E" w:rsidRPr="005B6079" w:rsidRDefault="00252C6E" w:rsidP="00F607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B6079">
                              <w:rPr>
                                <w:rFonts w:ascii="Calibri" w:eastAsia="Times New Roman" w:hAnsi="Calibri" w:cs="Calibri"/>
                                <w:bCs/>
                                <w:color w:val="595959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KFA AUSTR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595959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5B6079">
                              <w:rPr>
                                <w:rFonts w:ascii="Calibri" w:eastAsia="Times New Roman" w:hAnsi="Calibri" w:cs="Calibri"/>
                                <w:bCs/>
                                <w:color w:val="595959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A (PVT) LTD</w:t>
                            </w:r>
                          </w:p>
                          <w:p w:rsidR="00252C6E" w:rsidRPr="005B6079" w:rsidRDefault="00252C6E" w:rsidP="00F607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B6079">
                              <w:rPr>
                                <w:rFonts w:ascii="Calibri" w:eastAsia="Times New Roman" w:hAnsi="Calibri" w:cs="Calibri"/>
                                <w:color w:val="595959"/>
                                <w:sz w:val="23"/>
                                <w:szCs w:val="23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5B6079">
                              <w:rPr>
                                <w:rFonts w:ascii="Calibri" w:eastAsia="Times New Roman" w:hAnsi="Calibri" w:cs="Calibri"/>
                                <w:color w:val="595959"/>
                                <w:sz w:val="16"/>
                                <w:szCs w:val="1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 </w:t>
                            </w:r>
                            <w:r w:rsidRPr="005B6079">
                              <w:rPr>
                                <w:rFonts w:ascii="Calibri" w:eastAsia="Times New Roman" w:hAnsi="Calibri" w:cs="Calibri"/>
                                <w:color w:val="595959"/>
                                <w:sz w:val="23"/>
                                <w:szCs w:val="23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loor, 131, W A D Ramanayake Mawatha, Colombo 02</w:t>
                            </w:r>
                          </w:p>
                          <w:p w:rsidR="00252C6E" w:rsidRPr="005B6079" w:rsidRDefault="00252C6E" w:rsidP="00F607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B6079">
                              <w:rPr>
                                <w:rFonts w:ascii="Calibri" w:eastAsia="Times New Roman" w:hAnsi="Calibri" w:cs="Calibri"/>
                                <w:color w:val="595959"/>
                                <w:sz w:val="23"/>
                                <w:szCs w:val="23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l: 011 2375062| email: info@nekfa.com</w:t>
                            </w:r>
                          </w:p>
                          <w:p w:rsidR="00252C6E" w:rsidRPr="005B6079" w:rsidRDefault="00252C6E" w:rsidP="00F60730">
                            <w:pPr>
                              <w:jc w:val="center"/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B6079">
                              <w:rPr>
                                <w:rFonts w:ascii="Calibri" w:eastAsia="Times New Roman" w:hAnsi="Calibri" w:cs="Calibri"/>
                                <w:color w:val="595959"/>
                                <w:sz w:val="23"/>
                                <w:szCs w:val="23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nekf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A05D7" id="_x0000_s1028" type="#_x0000_t202" style="position:absolute;margin-left:31.35pt;margin-top:-9.85pt;width:300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" stroked="f">
                <v:shadow on="t" color="black" offset="0,1pt"/>
                <v:textbox style="mso-fit-shape-to-text:t">
                  <w:txbxContent>
                    <w:p w:rsidR="00252C6E" w:rsidRPr="005B6079" w:rsidRDefault="00252C6E" w:rsidP="00F607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B6079">
                        <w:rPr>
                          <w:rFonts w:ascii="Calibri" w:eastAsia="Times New Roman" w:hAnsi="Calibri" w:cs="Calibri"/>
                          <w:bCs/>
                          <w:color w:val="595959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KFA AUSTR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595959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Pr="005B6079">
                        <w:rPr>
                          <w:rFonts w:ascii="Calibri" w:eastAsia="Times New Roman" w:hAnsi="Calibri" w:cs="Calibri"/>
                          <w:bCs/>
                          <w:color w:val="595959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A (PVT) LTD</w:t>
                      </w:r>
                    </w:p>
                    <w:p w:rsidR="00252C6E" w:rsidRPr="005B6079" w:rsidRDefault="00252C6E" w:rsidP="00F607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B6079">
                        <w:rPr>
                          <w:rFonts w:ascii="Calibri" w:eastAsia="Times New Roman" w:hAnsi="Calibri" w:cs="Calibri"/>
                          <w:color w:val="595959"/>
                          <w:sz w:val="23"/>
                          <w:szCs w:val="23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Pr="005B6079">
                        <w:rPr>
                          <w:rFonts w:ascii="Calibri" w:eastAsia="Times New Roman" w:hAnsi="Calibri" w:cs="Calibri"/>
                          <w:color w:val="595959"/>
                          <w:sz w:val="16"/>
                          <w:szCs w:val="1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 </w:t>
                      </w:r>
                      <w:r w:rsidRPr="005B6079">
                        <w:rPr>
                          <w:rFonts w:ascii="Calibri" w:eastAsia="Times New Roman" w:hAnsi="Calibri" w:cs="Calibri"/>
                          <w:color w:val="595959"/>
                          <w:sz w:val="23"/>
                          <w:szCs w:val="23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loor, 131, W A D Ramanayake Mawatha, Colombo 02</w:t>
                      </w:r>
                    </w:p>
                    <w:p w:rsidR="00252C6E" w:rsidRPr="005B6079" w:rsidRDefault="00252C6E" w:rsidP="00F6073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B6079">
                        <w:rPr>
                          <w:rFonts w:ascii="Calibri" w:eastAsia="Times New Roman" w:hAnsi="Calibri" w:cs="Calibri"/>
                          <w:color w:val="595959"/>
                          <w:sz w:val="23"/>
                          <w:szCs w:val="23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l: 011 2375062| email: info@nekfa.com</w:t>
                      </w:r>
                    </w:p>
                    <w:p w:rsidR="00252C6E" w:rsidRPr="005B6079" w:rsidRDefault="00252C6E" w:rsidP="00F60730">
                      <w:pPr>
                        <w:jc w:val="center"/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B6079">
                        <w:rPr>
                          <w:rFonts w:ascii="Calibri" w:eastAsia="Times New Roman" w:hAnsi="Calibri" w:cs="Calibri"/>
                          <w:color w:val="595959"/>
                          <w:sz w:val="23"/>
                          <w:szCs w:val="23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nekfa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rPr>
          <w:rFonts w:cstheme="minorHAnsi"/>
        </w:rPr>
      </w:pPr>
    </w:p>
    <w:p w:rsidR="00F60730" w:rsidRPr="00F60730" w:rsidRDefault="00F60730" w:rsidP="00F6073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F60730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</w:rPr>
        <w:t>Document Acceptance</w:t>
      </w:r>
    </w:p>
    <w:tbl>
      <w:tblPr>
        <w:tblStyle w:val="TableGrid"/>
        <w:tblpPr w:leftFromText="180" w:rightFromText="180" w:vertAnchor="text" w:horzAnchor="margin" w:tblpY="826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F60730" w:rsidRPr="00F60730" w:rsidTr="006D0BEB">
        <w:trPr>
          <w:trHeight w:val="443"/>
        </w:trPr>
        <w:tc>
          <w:tcPr>
            <w:tcW w:w="2065" w:type="dxa"/>
          </w:tcPr>
          <w:p w:rsidR="00F60730" w:rsidRPr="00F60730" w:rsidRDefault="00F60730" w:rsidP="00F60730">
            <w:pPr>
              <w:jc w:val="both"/>
            </w:pPr>
            <w:r w:rsidRPr="00F60730">
              <w:t xml:space="preserve">Deliverable </w:t>
            </w:r>
          </w:p>
        </w:tc>
        <w:tc>
          <w:tcPr>
            <w:tcW w:w="7285" w:type="dxa"/>
          </w:tcPr>
          <w:p w:rsidR="00F60730" w:rsidRPr="00F60730" w:rsidRDefault="00F60730" w:rsidP="00FE6193">
            <w:pPr>
              <w:jc w:val="both"/>
            </w:pPr>
            <w:r w:rsidRPr="00F60730">
              <w:t xml:space="preserve">Software Requirement Specification </w:t>
            </w:r>
            <w:r w:rsidR="00FE6193">
              <w:t>–</w:t>
            </w:r>
            <w:r w:rsidRPr="00F60730">
              <w:t xml:space="preserve"> </w:t>
            </w:r>
            <w:r w:rsidR="00FE6193">
              <w:t>User</w:t>
            </w:r>
            <w:r w:rsidRPr="00F60730">
              <w:t xml:space="preserve"> Module of </w:t>
            </w:r>
            <w:r w:rsidR="00FE6193">
              <w:t xml:space="preserve">AZ </w:t>
            </w:r>
            <w:r w:rsidRPr="00F60730">
              <w:t xml:space="preserve">Human Resource Management </w:t>
            </w:r>
          </w:p>
        </w:tc>
      </w:tr>
      <w:tr w:rsidR="00F60730" w:rsidRPr="00F60730" w:rsidTr="006D0BEB">
        <w:trPr>
          <w:trHeight w:val="443"/>
        </w:trPr>
        <w:tc>
          <w:tcPr>
            <w:tcW w:w="2065" w:type="dxa"/>
          </w:tcPr>
          <w:p w:rsidR="00F60730" w:rsidRPr="00F60730" w:rsidRDefault="00F60730" w:rsidP="00F60730">
            <w:pPr>
              <w:jc w:val="both"/>
            </w:pPr>
            <w:r w:rsidRPr="00F60730">
              <w:t>Deliverable Date</w:t>
            </w:r>
          </w:p>
        </w:tc>
        <w:tc>
          <w:tcPr>
            <w:tcW w:w="7285" w:type="dxa"/>
          </w:tcPr>
          <w:p w:rsidR="00F60730" w:rsidRPr="00F60730" w:rsidRDefault="00F60730" w:rsidP="00F60730">
            <w:pPr>
              <w:jc w:val="both"/>
            </w:pPr>
          </w:p>
        </w:tc>
      </w:tr>
      <w:tr w:rsidR="00F60730" w:rsidRPr="00F60730" w:rsidTr="006D0BEB">
        <w:trPr>
          <w:trHeight w:val="443"/>
        </w:trPr>
        <w:tc>
          <w:tcPr>
            <w:tcW w:w="2065" w:type="dxa"/>
          </w:tcPr>
          <w:p w:rsidR="00F60730" w:rsidRPr="00F60730" w:rsidRDefault="00F60730" w:rsidP="00F60730">
            <w:pPr>
              <w:jc w:val="both"/>
            </w:pPr>
            <w:r w:rsidRPr="00F60730">
              <w:t>Client</w:t>
            </w:r>
          </w:p>
        </w:tc>
        <w:tc>
          <w:tcPr>
            <w:tcW w:w="7285" w:type="dxa"/>
          </w:tcPr>
          <w:p w:rsidR="00F60730" w:rsidRPr="00F60730" w:rsidRDefault="00F60730" w:rsidP="00F60730">
            <w:pPr>
              <w:jc w:val="both"/>
            </w:pPr>
          </w:p>
        </w:tc>
      </w:tr>
    </w:tbl>
    <w:p w:rsidR="00F60730" w:rsidRPr="00F60730" w:rsidRDefault="00F60730" w:rsidP="00F60730">
      <w:pPr>
        <w:spacing w:line="240" w:lineRule="auto"/>
        <w:rPr>
          <w:rFonts w:ascii="Times New Roman" w:eastAsia="Times New Roman" w:hAnsi="Times New Roman" w:cs="Times New Roman"/>
        </w:rPr>
      </w:pPr>
    </w:p>
    <w:p w:rsidR="00F60730" w:rsidRPr="00F60730" w:rsidRDefault="00F60730" w:rsidP="00F60730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</w:rPr>
      </w:pPr>
      <w:r w:rsidRPr="00F60730">
        <w:rPr>
          <w:rFonts w:ascii="Times New Roman" w:eastAsia="Times New Roman" w:hAnsi="Times New Roman" w:cs="Times New Roman"/>
        </w:rPr>
        <w:tab/>
      </w:r>
    </w:p>
    <w:p w:rsidR="00F60730" w:rsidRPr="00F60730" w:rsidRDefault="00F60730" w:rsidP="00F60730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</w:rPr>
      </w:pPr>
    </w:p>
    <w:p w:rsidR="00F60730" w:rsidRPr="00F60730" w:rsidRDefault="00F60730" w:rsidP="00F60730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</w:rPr>
      </w:pPr>
    </w:p>
    <w:p w:rsidR="00F60730" w:rsidRPr="00F60730" w:rsidRDefault="00F60730" w:rsidP="00F60730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</w:rPr>
      </w:pPr>
      <w:r w:rsidRPr="00F60730">
        <w:rPr>
          <w:rFonts w:ascii="Times New Roman" w:eastAsia="Times New Roman" w:hAnsi="Times New Roman" w:cs="Times New Roman"/>
        </w:rPr>
        <w:t>NEKFA Australia (PVT) LT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F60730" w:rsidRPr="00F60730" w:rsidTr="006D0BEB">
        <w:trPr>
          <w:trHeight w:val="350"/>
        </w:trPr>
        <w:tc>
          <w:tcPr>
            <w:tcW w:w="3055" w:type="dxa"/>
          </w:tcPr>
          <w:p w:rsidR="00F60730" w:rsidRPr="00F60730" w:rsidRDefault="00F60730" w:rsidP="00F607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730">
              <w:rPr>
                <w:rFonts w:ascii="Times New Roman" w:eastAsia="Times New Roman" w:hAnsi="Times New Roman" w:cs="Times New Roman"/>
              </w:rPr>
              <w:t>Name and Designation</w:t>
            </w:r>
          </w:p>
        </w:tc>
        <w:tc>
          <w:tcPr>
            <w:tcW w:w="6295" w:type="dxa"/>
          </w:tcPr>
          <w:p w:rsidR="00F60730" w:rsidRPr="00F60730" w:rsidRDefault="00F60730" w:rsidP="00F60730">
            <w:pPr>
              <w:tabs>
                <w:tab w:val="center" w:pos="3039"/>
              </w:tabs>
              <w:rPr>
                <w:rFonts w:ascii="Times New Roman" w:eastAsia="Times New Roman" w:hAnsi="Times New Roman" w:cs="Times New Roman"/>
              </w:rPr>
            </w:pPr>
            <w:r w:rsidRPr="00F60730">
              <w:rPr>
                <w:rFonts w:ascii="Times New Roman" w:eastAsia="Times New Roman" w:hAnsi="Times New Roman" w:cs="Times New Roman"/>
              </w:rPr>
              <w:tab/>
              <w:t>Signature</w:t>
            </w:r>
          </w:p>
        </w:tc>
      </w:tr>
      <w:tr w:rsidR="00F60730" w:rsidRPr="00F60730" w:rsidTr="006D0BEB">
        <w:trPr>
          <w:trHeight w:val="422"/>
        </w:trPr>
        <w:tc>
          <w:tcPr>
            <w:tcW w:w="3055" w:type="dxa"/>
          </w:tcPr>
          <w:p w:rsidR="00F60730" w:rsidRPr="00F60730" w:rsidRDefault="00F60730" w:rsidP="00F607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5" w:type="dxa"/>
          </w:tcPr>
          <w:p w:rsidR="00F60730" w:rsidRPr="00F60730" w:rsidRDefault="00F60730" w:rsidP="00F607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0730" w:rsidRPr="00F60730" w:rsidTr="006D0BEB">
        <w:trPr>
          <w:trHeight w:val="413"/>
        </w:trPr>
        <w:tc>
          <w:tcPr>
            <w:tcW w:w="3055" w:type="dxa"/>
          </w:tcPr>
          <w:p w:rsidR="00F60730" w:rsidRPr="00F60730" w:rsidRDefault="00F60730" w:rsidP="00F607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5" w:type="dxa"/>
          </w:tcPr>
          <w:p w:rsidR="00F60730" w:rsidRPr="00F60730" w:rsidRDefault="00F60730" w:rsidP="00F607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60730" w:rsidRPr="00F60730" w:rsidRDefault="00F60730" w:rsidP="00F60730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F60730" w:rsidRPr="00F60730" w:rsidRDefault="00F60730" w:rsidP="00F60730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F60730" w:rsidRPr="00F60730" w:rsidRDefault="00F60730" w:rsidP="00F60730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</w:rPr>
      </w:pPr>
      <w:r w:rsidRPr="00F60730">
        <w:rPr>
          <w:rFonts w:ascii="Times New Roman" w:eastAsia="Times New Roman" w:hAnsi="Times New Roman" w:cs="Times New Roman"/>
        </w:rPr>
        <w:t xml:space="preserve">Document Amendment Regi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2166"/>
        <w:gridCol w:w="6295"/>
      </w:tblGrid>
      <w:tr w:rsidR="00F60730" w:rsidRPr="00F60730" w:rsidTr="006D0BEB">
        <w:trPr>
          <w:trHeight w:val="350"/>
        </w:trPr>
        <w:tc>
          <w:tcPr>
            <w:tcW w:w="889" w:type="dxa"/>
          </w:tcPr>
          <w:p w:rsidR="00F60730" w:rsidRPr="00F60730" w:rsidRDefault="00F60730" w:rsidP="00F607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730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166" w:type="dxa"/>
          </w:tcPr>
          <w:p w:rsidR="00F60730" w:rsidRPr="00F60730" w:rsidRDefault="00F60730" w:rsidP="00F60730">
            <w:pPr>
              <w:tabs>
                <w:tab w:val="center" w:pos="3039"/>
              </w:tabs>
              <w:ind w:firstLine="720"/>
              <w:rPr>
                <w:rFonts w:ascii="Times New Roman" w:eastAsia="Times New Roman" w:hAnsi="Times New Roman" w:cs="Times New Roman"/>
              </w:rPr>
            </w:pPr>
            <w:r w:rsidRPr="00F60730">
              <w:rPr>
                <w:rFonts w:ascii="Times New Roman" w:eastAsia="Times New Roman" w:hAnsi="Times New Roman" w:cs="Times New Roman"/>
              </w:rPr>
              <w:t>Author</w:t>
            </w:r>
          </w:p>
        </w:tc>
        <w:tc>
          <w:tcPr>
            <w:tcW w:w="6295" w:type="dxa"/>
          </w:tcPr>
          <w:p w:rsidR="00F60730" w:rsidRPr="00F60730" w:rsidRDefault="00F60730" w:rsidP="00F60730">
            <w:pPr>
              <w:tabs>
                <w:tab w:val="center" w:pos="3039"/>
              </w:tabs>
              <w:rPr>
                <w:rFonts w:ascii="Times New Roman" w:eastAsia="Times New Roman" w:hAnsi="Times New Roman" w:cs="Times New Roman"/>
              </w:rPr>
            </w:pPr>
            <w:r w:rsidRPr="00F60730">
              <w:rPr>
                <w:rFonts w:ascii="Times New Roman" w:eastAsia="Times New Roman" w:hAnsi="Times New Roman" w:cs="Times New Roman"/>
              </w:rPr>
              <w:tab/>
              <w:t xml:space="preserve">Reviewer </w:t>
            </w:r>
          </w:p>
        </w:tc>
      </w:tr>
      <w:tr w:rsidR="00F60730" w:rsidRPr="00F60730" w:rsidTr="006D0BEB">
        <w:trPr>
          <w:trHeight w:val="422"/>
        </w:trPr>
        <w:tc>
          <w:tcPr>
            <w:tcW w:w="889" w:type="dxa"/>
          </w:tcPr>
          <w:p w:rsidR="00F60730" w:rsidRPr="00F60730" w:rsidRDefault="00F60730" w:rsidP="00F607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6" w:type="dxa"/>
          </w:tcPr>
          <w:p w:rsidR="00F60730" w:rsidRPr="00F60730" w:rsidRDefault="00F60730" w:rsidP="00F607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5" w:type="dxa"/>
          </w:tcPr>
          <w:p w:rsidR="00F60730" w:rsidRPr="00F60730" w:rsidRDefault="00F60730" w:rsidP="00F607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0730" w:rsidRPr="00F60730" w:rsidTr="006D0BEB">
        <w:trPr>
          <w:trHeight w:val="413"/>
        </w:trPr>
        <w:tc>
          <w:tcPr>
            <w:tcW w:w="889" w:type="dxa"/>
          </w:tcPr>
          <w:p w:rsidR="00F60730" w:rsidRPr="00F60730" w:rsidRDefault="00F60730" w:rsidP="00F607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6" w:type="dxa"/>
          </w:tcPr>
          <w:p w:rsidR="00F60730" w:rsidRPr="00F60730" w:rsidRDefault="00F60730" w:rsidP="00F607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5" w:type="dxa"/>
          </w:tcPr>
          <w:p w:rsidR="00F60730" w:rsidRPr="00F60730" w:rsidRDefault="00F60730" w:rsidP="00F607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60730" w:rsidRPr="00F60730" w:rsidRDefault="00F60730" w:rsidP="00F60730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F60730" w:rsidRPr="00F60730" w:rsidRDefault="00F60730" w:rsidP="00F60730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F60730" w:rsidRPr="00F60730" w:rsidRDefault="00F60730" w:rsidP="00F60730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F60730" w:rsidRPr="00F60730" w:rsidRDefault="00F60730" w:rsidP="00F60730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F60730" w:rsidRPr="00F60730" w:rsidRDefault="00F60730" w:rsidP="00F607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730" w:rsidRPr="00F60730" w:rsidRDefault="00F60730" w:rsidP="00F607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730" w:rsidRPr="00F60730" w:rsidRDefault="00F60730" w:rsidP="00F607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730" w:rsidRPr="00F60730" w:rsidRDefault="00F60730" w:rsidP="00F607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730" w:rsidRPr="00F60730" w:rsidRDefault="00F60730" w:rsidP="00F607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730" w:rsidRDefault="00F60730" w:rsidP="00F607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6699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61CE" w:rsidRDefault="00F861CE">
          <w:pPr>
            <w:pStyle w:val="TOCHeading"/>
          </w:pPr>
          <w:r>
            <w:t>Contents</w:t>
          </w:r>
        </w:p>
        <w:p w:rsidR="00F861CE" w:rsidRDefault="00F861CE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7190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71910" w:history="1">
            <w:r w:rsidR="00F861CE" w:rsidRPr="00832522">
              <w:rPr>
                <w:rStyle w:val="Hyperlink"/>
                <w:b/>
                <w:bCs/>
                <w:noProof/>
              </w:rPr>
              <w:t>1. Introduction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10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4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371911" w:history="1">
            <w:r w:rsidR="00F861CE" w:rsidRPr="00832522">
              <w:rPr>
                <w:rStyle w:val="Hyperlink"/>
                <w:noProof/>
              </w:rPr>
              <w:t>1.1 Purpose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11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4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371912" w:history="1">
            <w:r w:rsidR="00F861CE" w:rsidRPr="00832522">
              <w:rPr>
                <w:rStyle w:val="Hyperlink"/>
                <w:noProof/>
              </w:rPr>
              <w:t>1.2 Scope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12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4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71913" w:history="1">
            <w:r w:rsidR="00F861CE" w:rsidRPr="00832522">
              <w:rPr>
                <w:rStyle w:val="Hyperlink"/>
                <w:b/>
                <w:bCs/>
                <w:noProof/>
              </w:rPr>
              <w:t>2. Overall description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13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4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371914" w:history="1">
            <w:r w:rsidR="00F861CE" w:rsidRPr="00832522">
              <w:rPr>
                <w:rStyle w:val="Hyperlink"/>
                <w:noProof/>
              </w:rPr>
              <w:t>2.1. User Characteristics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14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4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371915" w:history="1">
            <w:r w:rsidR="00F861CE" w:rsidRPr="00832522">
              <w:rPr>
                <w:rStyle w:val="Hyperlink"/>
                <w:noProof/>
              </w:rPr>
              <w:t>2.2. Operating Environment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15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4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71916" w:history="1">
            <w:r w:rsidR="00F861CE" w:rsidRPr="00832522">
              <w:rPr>
                <w:rStyle w:val="Hyperlink"/>
                <w:b/>
                <w:bCs/>
                <w:noProof/>
              </w:rPr>
              <w:t>3. SYSTEM FEATURES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16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5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71917" w:history="1">
            <w:r w:rsidR="00F861CE" w:rsidRPr="00832522">
              <w:rPr>
                <w:rStyle w:val="Hyperlink"/>
                <w:b/>
                <w:bCs/>
                <w:noProof/>
              </w:rPr>
              <w:t>1. Login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17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5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371918" w:history="1">
            <w:r w:rsidR="00F861CE" w:rsidRPr="00832522">
              <w:rPr>
                <w:rStyle w:val="Hyperlink"/>
                <w:noProof/>
              </w:rPr>
              <w:t>1.1 Flow chart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18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5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371919" w:history="1">
            <w:r w:rsidR="00F861CE" w:rsidRPr="00832522">
              <w:rPr>
                <w:rStyle w:val="Hyperlink"/>
                <w:noProof/>
              </w:rPr>
              <w:t>1.2 Description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19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5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371920" w:history="1">
            <w:r w:rsidR="00F861CE" w:rsidRPr="00832522">
              <w:rPr>
                <w:rStyle w:val="Hyperlink"/>
                <w:noProof/>
              </w:rPr>
              <w:t>1.3 Alternate Flow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20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6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371921" w:history="1">
            <w:r w:rsidR="00F861CE" w:rsidRPr="00832522">
              <w:rPr>
                <w:rStyle w:val="Hyperlink"/>
                <w:noProof/>
              </w:rPr>
              <w:t>1.3.1 Forgot Password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21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6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371922" w:history="1">
            <w:r w:rsidR="00F861CE" w:rsidRPr="00832522">
              <w:rPr>
                <w:rStyle w:val="Hyperlink"/>
                <w:noProof/>
              </w:rPr>
              <w:t>1.4 Functional Requirements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22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7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71923" w:history="1">
            <w:r w:rsidR="00F861CE" w:rsidRPr="00832522">
              <w:rPr>
                <w:rStyle w:val="Hyperlink"/>
                <w:b/>
                <w:bCs/>
                <w:noProof/>
              </w:rPr>
              <w:t>2. Sign Up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23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7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371924" w:history="1">
            <w:r w:rsidR="00F861CE" w:rsidRPr="00832522">
              <w:rPr>
                <w:rStyle w:val="Hyperlink"/>
                <w:noProof/>
              </w:rPr>
              <w:t>1.1 Flow chart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24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7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371925" w:history="1">
            <w:r w:rsidR="00F861CE" w:rsidRPr="00832522">
              <w:rPr>
                <w:rStyle w:val="Hyperlink"/>
                <w:noProof/>
              </w:rPr>
              <w:t>1.2 Description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25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7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371926" w:history="1">
            <w:r w:rsidR="00F861CE" w:rsidRPr="00832522">
              <w:rPr>
                <w:rStyle w:val="Hyperlink"/>
                <w:noProof/>
              </w:rPr>
              <w:t>1.3 Functional Requirements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26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8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71927" w:history="1">
            <w:r w:rsidR="00F861CE" w:rsidRPr="00832522">
              <w:rPr>
                <w:rStyle w:val="Hyperlink"/>
                <w:b/>
                <w:bCs/>
                <w:noProof/>
              </w:rPr>
              <w:t>4. Dashboard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27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8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371928" w:history="1">
            <w:r w:rsidR="00F861CE" w:rsidRPr="00832522">
              <w:rPr>
                <w:rStyle w:val="Hyperlink"/>
                <w:noProof/>
              </w:rPr>
              <w:t>4.1 Description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28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8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71929" w:history="1">
            <w:r w:rsidR="00F861CE" w:rsidRPr="00832522">
              <w:rPr>
                <w:rStyle w:val="Hyperlink"/>
                <w:noProof/>
              </w:rPr>
              <w:t>After successful login, users are redirected to their dashboard or main page. The side menu is accessible from here.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29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8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71930" w:history="1">
            <w:r w:rsidR="00F861CE" w:rsidRPr="00832522">
              <w:rPr>
                <w:rStyle w:val="Hyperlink"/>
                <w:b/>
                <w:bCs/>
                <w:noProof/>
              </w:rPr>
              <w:t>5. My account details overview &amp; Modify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30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9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371931" w:history="1">
            <w:r w:rsidR="00F861CE" w:rsidRPr="00832522">
              <w:rPr>
                <w:rStyle w:val="Hyperlink"/>
                <w:noProof/>
              </w:rPr>
              <w:t>5.1 Flow chart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31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9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371932" w:history="1">
            <w:r w:rsidR="00F861CE" w:rsidRPr="00832522">
              <w:rPr>
                <w:rStyle w:val="Hyperlink"/>
                <w:noProof/>
              </w:rPr>
              <w:t>5.2 Description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32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9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371933" w:history="1">
            <w:r w:rsidR="00F861CE" w:rsidRPr="00832522">
              <w:rPr>
                <w:rStyle w:val="Hyperlink"/>
                <w:noProof/>
              </w:rPr>
              <w:t>1.3 functional Requirements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33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0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71934" w:history="1">
            <w:r w:rsidR="00F861CE" w:rsidRPr="00832522">
              <w:rPr>
                <w:rStyle w:val="Hyperlink"/>
                <w:b/>
                <w:bCs/>
                <w:noProof/>
              </w:rPr>
              <w:t>6. Password Change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34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0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371935" w:history="1">
            <w:r w:rsidR="00F861CE" w:rsidRPr="00832522">
              <w:rPr>
                <w:rStyle w:val="Hyperlink"/>
                <w:noProof/>
              </w:rPr>
              <w:t>6.1 Description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35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0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371936" w:history="1">
            <w:r w:rsidR="00F861CE" w:rsidRPr="00832522">
              <w:rPr>
                <w:rStyle w:val="Hyperlink"/>
                <w:noProof/>
              </w:rPr>
              <w:t>6.2 functional Requirements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36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1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71937" w:history="1">
            <w:r w:rsidR="00F861CE" w:rsidRPr="00832522">
              <w:rPr>
                <w:rStyle w:val="Hyperlink"/>
                <w:b/>
                <w:bCs/>
                <w:noProof/>
              </w:rPr>
              <w:t>7. Logout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37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1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371938" w:history="1">
            <w:r w:rsidR="00F861CE" w:rsidRPr="00832522">
              <w:rPr>
                <w:rStyle w:val="Hyperlink"/>
                <w:rFonts w:cstheme="minorHAnsi"/>
                <w:noProof/>
              </w:rPr>
              <w:t>6.1 Description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38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1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371939" w:history="1">
            <w:r w:rsidR="00F861CE" w:rsidRPr="00832522">
              <w:rPr>
                <w:rStyle w:val="Hyperlink"/>
                <w:rFonts w:cstheme="minorHAnsi"/>
                <w:noProof/>
              </w:rPr>
              <w:t>6.2 Functional Requirement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39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1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71940" w:history="1">
            <w:r w:rsidR="00F861CE" w:rsidRPr="00832522">
              <w:rPr>
                <w:rStyle w:val="Hyperlink"/>
                <w:b/>
                <w:bCs/>
                <w:noProof/>
              </w:rPr>
              <w:t>8. My All products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40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1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371941" w:history="1">
            <w:r w:rsidR="00F861CE" w:rsidRPr="00832522">
              <w:rPr>
                <w:rStyle w:val="Hyperlink"/>
                <w:rFonts w:cstheme="minorHAnsi"/>
                <w:noProof/>
              </w:rPr>
              <w:t>8.1 Description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41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1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371942" w:history="1">
            <w:r w:rsidR="00F861CE" w:rsidRPr="00832522">
              <w:rPr>
                <w:rStyle w:val="Hyperlink"/>
                <w:rFonts w:cstheme="minorHAnsi"/>
                <w:noProof/>
              </w:rPr>
              <w:t>8.2 Functional Requirement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42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2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71943" w:history="1">
            <w:r w:rsidR="00F861CE" w:rsidRPr="00832522">
              <w:rPr>
                <w:rStyle w:val="Hyperlink"/>
                <w:b/>
                <w:bCs/>
                <w:noProof/>
              </w:rPr>
              <w:t>9. Add new AZHRM Package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43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2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371944" w:history="1">
            <w:r w:rsidR="00F861CE" w:rsidRPr="00832522">
              <w:rPr>
                <w:rStyle w:val="Hyperlink"/>
                <w:rFonts w:cstheme="minorHAnsi"/>
                <w:noProof/>
              </w:rPr>
              <w:t>9.1 Description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44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2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371945" w:history="1">
            <w:r w:rsidR="00F861CE" w:rsidRPr="00832522">
              <w:rPr>
                <w:rStyle w:val="Hyperlink"/>
                <w:rFonts w:cstheme="minorHAnsi"/>
                <w:noProof/>
              </w:rPr>
              <w:t>9.2 Functional Requirement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45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2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71946" w:history="1">
            <w:r w:rsidR="00F861CE" w:rsidRPr="00832522">
              <w:rPr>
                <w:rStyle w:val="Hyperlink"/>
                <w:b/>
                <w:bCs/>
                <w:noProof/>
              </w:rPr>
              <w:t>10. Product Details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46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3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371947" w:history="1">
            <w:r w:rsidR="00F861CE" w:rsidRPr="00832522">
              <w:rPr>
                <w:rStyle w:val="Hyperlink"/>
                <w:rFonts w:cstheme="minorHAnsi"/>
                <w:noProof/>
              </w:rPr>
              <w:t>10.1 Description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47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3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371948" w:history="1">
            <w:r w:rsidR="00F861CE" w:rsidRPr="00832522">
              <w:rPr>
                <w:rStyle w:val="Hyperlink"/>
                <w:rFonts w:cstheme="minorHAnsi"/>
                <w:noProof/>
              </w:rPr>
              <w:t>10.2 Functional Requirement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48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3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71949" w:history="1">
            <w:r w:rsidR="00F861CE" w:rsidRPr="00832522">
              <w:rPr>
                <w:rStyle w:val="Hyperlink"/>
                <w:b/>
                <w:bCs/>
                <w:noProof/>
              </w:rPr>
              <w:t>11. Upgrade Product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49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3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371950" w:history="1">
            <w:r w:rsidR="00F861CE" w:rsidRPr="00832522">
              <w:rPr>
                <w:rStyle w:val="Hyperlink"/>
                <w:rFonts w:cstheme="minorHAnsi"/>
                <w:noProof/>
              </w:rPr>
              <w:t>11.1 Description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50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3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371951" w:history="1">
            <w:r w:rsidR="00F861CE" w:rsidRPr="00832522">
              <w:rPr>
                <w:rStyle w:val="Hyperlink"/>
                <w:rFonts w:cstheme="minorHAnsi"/>
                <w:noProof/>
              </w:rPr>
              <w:t>11.2 Functional Requirement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51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4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71952" w:history="1">
            <w:r w:rsidR="00F861CE" w:rsidRPr="00832522">
              <w:rPr>
                <w:rStyle w:val="Hyperlink"/>
                <w:b/>
                <w:bCs/>
                <w:noProof/>
              </w:rPr>
              <w:t>12. Upgrade Product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52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4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371953" w:history="1">
            <w:r w:rsidR="00F861CE" w:rsidRPr="00832522">
              <w:rPr>
                <w:rStyle w:val="Hyperlink"/>
                <w:rFonts w:cstheme="minorHAnsi"/>
                <w:noProof/>
              </w:rPr>
              <w:t>12.1 Description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53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4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371954" w:history="1">
            <w:r w:rsidR="00F861CE" w:rsidRPr="00832522">
              <w:rPr>
                <w:rStyle w:val="Hyperlink"/>
                <w:rFonts w:cstheme="minorHAnsi"/>
                <w:noProof/>
              </w:rPr>
              <w:t>12.2 Functional Requirement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54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4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71955" w:history="1">
            <w:r w:rsidR="00F861CE" w:rsidRPr="00832522">
              <w:rPr>
                <w:rStyle w:val="Hyperlink"/>
                <w:b/>
                <w:bCs/>
                <w:noProof/>
              </w:rPr>
              <w:t>13. Request to cancel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55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4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371956" w:history="1">
            <w:r w:rsidR="00F861CE" w:rsidRPr="00832522">
              <w:rPr>
                <w:rStyle w:val="Hyperlink"/>
                <w:rFonts w:cstheme="minorHAnsi"/>
                <w:noProof/>
              </w:rPr>
              <w:t>13.1 Description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56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4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371957" w:history="1">
            <w:r w:rsidR="00F861CE" w:rsidRPr="00832522">
              <w:rPr>
                <w:rStyle w:val="Hyperlink"/>
                <w:rFonts w:cstheme="minorHAnsi"/>
                <w:noProof/>
              </w:rPr>
              <w:t>13.2 Functional Requirement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57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5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71958" w:history="1">
            <w:r w:rsidR="00F861CE" w:rsidRPr="00832522">
              <w:rPr>
                <w:rStyle w:val="Hyperlink"/>
                <w:b/>
                <w:bCs/>
                <w:noProof/>
              </w:rPr>
              <w:t>14. Manage payment method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58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5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371959" w:history="1">
            <w:r w:rsidR="00F861CE" w:rsidRPr="00832522">
              <w:rPr>
                <w:rStyle w:val="Hyperlink"/>
                <w:rFonts w:cstheme="minorHAnsi"/>
                <w:noProof/>
              </w:rPr>
              <w:t>14.1 Description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59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5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1371960" w:history="1">
            <w:r w:rsidR="00F861CE" w:rsidRPr="00832522">
              <w:rPr>
                <w:rStyle w:val="Hyperlink"/>
                <w:rFonts w:cstheme="minorHAnsi"/>
                <w:noProof/>
              </w:rPr>
              <w:t>14.2 Functional Requirement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60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5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71961" w:history="1">
            <w:r w:rsidR="00F861CE" w:rsidRPr="00832522">
              <w:rPr>
                <w:rStyle w:val="Hyperlink"/>
                <w:noProof/>
              </w:rPr>
              <w:t>Appendix -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61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6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252C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371962" w:history="1">
            <w:r w:rsidR="00F861CE" w:rsidRPr="00832522">
              <w:rPr>
                <w:rStyle w:val="Hyperlink"/>
                <w:b/>
                <w:bCs/>
                <w:noProof/>
              </w:rPr>
              <w:t>Wireframes</w:t>
            </w:r>
            <w:r w:rsidR="00F861CE">
              <w:rPr>
                <w:noProof/>
                <w:webHidden/>
              </w:rPr>
              <w:tab/>
            </w:r>
            <w:r w:rsidR="00F861CE">
              <w:rPr>
                <w:noProof/>
                <w:webHidden/>
              </w:rPr>
              <w:fldChar w:fldCharType="begin"/>
            </w:r>
            <w:r w:rsidR="00F861CE">
              <w:rPr>
                <w:noProof/>
                <w:webHidden/>
              </w:rPr>
              <w:instrText xml:space="preserve"> PAGEREF _Toc151371962 \h </w:instrText>
            </w:r>
            <w:r w:rsidR="00F861CE">
              <w:rPr>
                <w:noProof/>
                <w:webHidden/>
              </w:rPr>
            </w:r>
            <w:r w:rsidR="00F861CE">
              <w:rPr>
                <w:noProof/>
                <w:webHidden/>
              </w:rPr>
              <w:fldChar w:fldCharType="separate"/>
            </w:r>
            <w:r w:rsidR="00F861CE">
              <w:rPr>
                <w:noProof/>
                <w:webHidden/>
              </w:rPr>
              <w:t>17</w:t>
            </w:r>
            <w:r w:rsidR="00F861CE">
              <w:rPr>
                <w:noProof/>
                <w:webHidden/>
              </w:rPr>
              <w:fldChar w:fldCharType="end"/>
            </w:r>
          </w:hyperlink>
        </w:p>
        <w:p w:rsidR="00F861CE" w:rsidRDefault="00F861CE">
          <w:r>
            <w:rPr>
              <w:b/>
              <w:bCs/>
              <w:noProof/>
            </w:rPr>
            <w:fldChar w:fldCharType="end"/>
          </w:r>
        </w:p>
      </w:sdtContent>
    </w:sdt>
    <w:p w:rsidR="001655D9" w:rsidRDefault="001655D9" w:rsidP="001655D9"/>
    <w:p w:rsidR="00F861CE" w:rsidRDefault="00F861CE" w:rsidP="001655D9"/>
    <w:p w:rsidR="00F861CE" w:rsidRDefault="00F861CE" w:rsidP="001655D9"/>
    <w:p w:rsidR="00F861CE" w:rsidRDefault="00F861CE" w:rsidP="001655D9"/>
    <w:p w:rsidR="00F861CE" w:rsidRDefault="00F861CE" w:rsidP="001655D9"/>
    <w:p w:rsidR="00F861CE" w:rsidRDefault="00F861CE" w:rsidP="001655D9"/>
    <w:p w:rsidR="00F861CE" w:rsidRDefault="00F861CE" w:rsidP="001655D9"/>
    <w:p w:rsidR="00F861CE" w:rsidRDefault="00F861CE" w:rsidP="001655D9"/>
    <w:p w:rsidR="00F861CE" w:rsidRDefault="00F861CE" w:rsidP="001655D9"/>
    <w:p w:rsidR="001655D9" w:rsidRPr="00790D43" w:rsidRDefault="001655D9" w:rsidP="001655D9">
      <w:pPr>
        <w:pStyle w:val="Heading1"/>
        <w:rPr>
          <w:b/>
          <w:bCs/>
          <w:color w:val="000000" w:themeColor="text1"/>
          <w:sz w:val="36"/>
          <w:szCs w:val="34"/>
        </w:rPr>
      </w:pPr>
      <w:bookmarkStart w:id="3" w:name="_Toc151371910"/>
      <w:r w:rsidRPr="00790D43">
        <w:rPr>
          <w:b/>
          <w:bCs/>
          <w:color w:val="000000" w:themeColor="text1"/>
          <w:sz w:val="36"/>
          <w:szCs w:val="34"/>
        </w:rPr>
        <w:t>1. Introduction</w:t>
      </w:r>
      <w:bookmarkEnd w:id="3"/>
    </w:p>
    <w:p w:rsidR="001655D9" w:rsidRDefault="001655D9" w:rsidP="001655D9">
      <w:pPr>
        <w:pStyle w:val="Heading2"/>
      </w:pPr>
      <w:bookmarkStart w:id="4" w:name="_Toc151371911"/>
      <w:r>
        <w:t>1.1 Purpose</w:t>
      </w:r>
      <w:bookmarkEnd w:id="4"/>
    </w:p>
    <w:p w:rsidR="001655D9" w:rsidRPr="001655D9" w:rsidRDefault="001655D9" w:rsidP="001655D9">
      <w:pPr>
        <w:rPr>
          <w:sz w:val="24"/>
          <w:szCs w:val="24"/>
        </w:rPr>
      </w:pPr>
      <w:r w:rsidRPr="001655D9">
        <w:rPr>
          <w:sz w:val="24"/>
          <w:szCs w:val="24"/>
        </w:rPr>
        <w:t>The purpose of the HR System website is to streamline and automate various human resources processes, including employee management,</w:t>
      </w:r>
      <w:r>
        <w:rPr>
          <w:sz w:val="24"/>
          <w:szCs w:val="24"/>
        </w:rPr>
        <w:t xml:space="preserve"> </w:t>
      </w:r>
      <w:r w:rsidRPr="001655D9">
        <w:rPr>
          <w:sz w:val="24"/>
          <w:szCs w:val="24"/>
        </w:rPr>
        <w:t>attendance tracking, leave management, and performance evaluation.</w:t>
      </w:r>
    </w:p>
    <w:p w:rsidR="001655D9" w:rsidRDefault="001655D9" w:rsidP="001655D9"/>
    <w:p w:rsidR="001655D9" w:rsidRDefault="001655D9" w:rsidP="001655D9">
      <w:pPr>
        <w:pStyle w:val="Heading2"/>
      </w:pPr>
      <w:bookmarkStart w:id="5" w:name="_Toc151371912"/>
      <w:r>
        <w:t>1.2 Scope</w:t>
      </w:r>
      <w:bookmarkEnd w:id="5"/>
    </w:p>
    <w:p w:rsidR="001655D9" w:rsidRDefault="001655D9" w:rsidP="001655D9">
      <w:r>
        <w:t>The system will cover the entire employee lifecycle, from onboarding to off boarding, and provide administrators with tools to efficiently manage HR tasks.</w:t>
      </w:r>
    </w:p>
    <w:p w:rsidR="001655D9" w:rsidRPr="00790D43" w:rsidRDefault="00790D43" w:rsidP="00790D43">
      <w:pPr>
        <w:pStyle w:val="Heading1"/>
        <w:rPr>
          <w:b/>
          <w:bCs/>
          <w:color w:val="000000" w:themeColor="text1"/>
          <w:sz w:val="36"/>
          <w:szCs w:val="34"/>
          <w:lang w:bidi="si-LK"/>
        </w:rPr>
      </w:pPr>
      <w:bookmarkStart w:id="6" w:name="_Toc151371913"/>
      <w:r w:rsidRPr="00790D43">
        <w:rPr>
          <w:b/>
          <w:bCs/>
          <w:color w:val="000000" w:themeColor="text1"/>
          <w:sz w:val="36"/>
          <w:szCs w:val="34"/>
          <w:lang w:bidi="si-LK"/>
        </w:rPr>
        <w:t>2</w:t>
      </w:r>
      <w:r>
        <w:rPr>
          <w:b/>
          <w:bCs/>
          <w:color w:val="000000" w:themeColor="text1"/>
          <w:sz w:val="36"/>
          <w:szCs w:val="34"/>
          <w:lang w:bidi="si-LK"/>
        </w:rPr>
        <w:t xml:space="preserve">. </w:t>
      </w:r>
      <w:r w:rsidRPr="00790D43">
        <w:rPr>
          <w:b/>
          <w:bCs/>
          <w:color w:val="000000" w:themeColor="text1"/>
          <w:sz w:val="36"/>
          <w:szCs w:val="34"/>
          <w:lang w:bidi="si-LK"/>
        </w:rPr>
        <w:t>Overall description</w:t>
      </w:r>
      <w:bookmarkEnd w:id="6"/>
      <w:r w:rsidRPr="00790D43">
        <w:rPr>
          <w:b/>
          <w:bCs/>
          <w:color w:val="000000" w:themeColor="text1"/>
          <w:sz w:val="36"/>
          <w:szCs w:val="34"/>
          <w:lang w:bidi="si-LK"/>
        </w:rPr>
        <w:t xml:space="preserve"> </w:t>
      </w:r>
    </w:p>
    <w:p w:rsidR="001655D9" w:rsidRDefault="001655D9" w:rsidP="001655D9"/>
    <w:p w:rsidR="00790D43" w:rsidRDefault="00790D43" w:rsidP="00790D43">
      <w:pPr>
        <w:pStyle w:val="Heading2"/>
      </w:pPr>
      <w:bookmarkStart w:id="7" w:name="_Toc151371914"/>
      <w:r>
        <w:t>2.1. User Characteristics</w:t>
      </w:r>
      <w:bookmarkEnd w:id="7"/>
    </w:p>
    <w:p w:rsidR="001655D9" w:rsidRDefault="001655D9" w:rsidP="001655D9"/>
    <w:p w:rsidR="00790D43" w:rsidRDefault="00790D43" w:rsidP="00790D43">
      <w:pPr>
        <w:pStyle w:val="ListParagraph"/>
        <w:numPr>
          <w:ilvl w:val="0"/>
          <w:numId w:val="14"/>
        </w:numPr>
      </w:pPr>
      <w:r>
        <w:t>Administrators: HR administrators will have access to features such as employee management, leave approval, and performance evaluation.</w:t>
      </w:r>
    </w:p>
    <w:p w:rsidR="001655D9" w:rsidRDefault="00790D43" w:rsidP="00790D43">
      <w:pPr>
        <w:pStyle w:val="ListParagraph"/>
        <w:numPr>
          <w:ilvl w:val="0"/>
          <w:numId w:val="14"/>
        </w:numPr>
      </w:pPr>
      <w:r>
        <w:t>Employees: Users will include employees who interact with the system for tasks such as submitting leave requests, accessing performance feedback, and updating personal information.</w:t>
      </w:r>
    </w:p>
    <w:p w:rsidR="001655D9" w:rsidRDefault="001655D9" w:rsidP="001655D9"/>
    <w:p w:rsidR="00790D43" w:rsidRPr="00790D43" w:rsidRDefault="00790D43" w:rsidP="00790D43">
      <w:pPr>
        <w:pStyle w:val="Heading2"/>
        <w:rPr>
          <w:lang w:bidi="si-LK"/>
        </w:rPr>
      </w:pPr>
      <w:bookmarkStart w:id="8" w:name="_Toc128567601"/>
      <w:bookmarkStart w:id="9" w:name="_Toc141350361"/>
      <w:bookmarkStart w:id="10" w:name="_Toc142056302"/>
      <w:r>
        <w:rPr>
          <w:lang w:bidi="si-LK"/>
        </w:rPr>
        <w:t xml:space="preserve">  </w:t>
      </w:r>
      <w:bookmarkStart w:id="11" w:name="_Toc151371915"/>
      <w:r>
        <w:rPr>
          <w:lang w:bidi="si-LK"/>
        </w:rPr>
        <w:t>2.2.</w:t>
      </w:r>
      <w:r w:rsidRPr="00790D43">
        <w:rPr>
          <w:lang w:bidi="si-LK"/>
        </w:rPr>
        <w:t xml:space="preserve"> Operating E</w:t>
      </w:r>
      <w:r w:rsidRPr="00790D43">
        <w:rPr>
          <w:sz w:val="24"/>
          <w:szCs w:val="24"/>
          <w:lang w:bidi="si-LK"/>
        </w:rPr>
        <w:t>nvironment</w:t>
      </w:r>
      <w:bookmarkEnd w:id="8"/>
      <w:bookmarkEnd w:id="9"/>
      <w:bookmarkEnd w:id="10"/>
      <w:bookmarkEnd w:id="11"/>
      <w:r w:rsidRPr="00790D43">
        <w:rPr>
          <w:sz w:val="24"/>
          <w:szCs w:val="24"/>
          <w:lang w:bidi="si-LK"/>
        </w:rPr>
        <w:t xml:space="preserve"> </w:t>
      </w:r>
    </w:p>
    <w:p w:rsidR="00790D43" w:rsidRPr="00790D43" w:rsidRDefault="00790D43" w:rsidP="00790D4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790D43">
        <w:rPr>
          <w:rFonts w:ascii="Calibri" w:eastAsia="Times New Roman" w:hAnsi="Calibri" w:cs="Times New Roman"/>
          <w:color w:val="000000"/>
          <w:lang w:bidi="si-LK"/>
        </w:rPr>
        <w:t>The entire set of applications is built on technologies to ensure product performance and durability. The following technologies and software are used to develop the application.</w:t>
      </w:r>
    </w:p>
    <w:p w:rsidR="00790D43" w:rsidRPr="00790D43" w:rsidRDefault="00790D43" w:rsidP="00790D4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790D43">
        <w:rPr>
          <w:rFonts w:ascii="Calibri" w:eastAsia="Times New Roman" w:hAnsi="Calibri" w:cs="Times New Roman"/>
          <w:color w:val="000000"/>
          <w:lang w:bidi="si-LK"/>
        </w:rPr>
        <w:t>       ∙ OS –Windows</w:t>
      </w:r>
    </w:p>
    <w:p w:rsidR="00790D43" w:rsidRPr="00790D43" w:rsidRDefault="00790D43" w:rsidP="00790D4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Calibri" w:eastAsia="Times New Roman" w:hAnsi="Calibri" w:cs="Times New Roman"/>
          <w:color w:val="000000"/>
          <w:lang w:bidi="si-LK"/>
        </w:rPr>
        <w:t>       ∙ Database – MS</w:t>
      </w:r>
      <w:r w:rsidRPr="00790D43">
        <w:rPr>
          <w:rFonts w:ascii="Calibri" w:eastAsia="Times New Roman" w:hAnsi="Calibri" w:cs="Times New Roman"/>
          <w:color w:val="000000"/>
          <w:lang w:bidi="si-LK"/>
        </w:rPr>
        <w:t>SQL </w:t>
      </w:r>
    </w:p>
    <w:p w:rsidR="00790D43" w:rsidRPr="00790D43" w:rsidRDefault="00790D43" w:rsidP="00790D43">
      <w:pPr>
        <w:spacing w:line="240" w:lineRule="auto"/>
        <w:jc w:val="both"/>
        <w:rPr>
          <w:rFonts w:ascii="Calibri" w:eastAsia="Times New Roman" w:hAnsi="Calibri" w:cs="Times New Roman"/>
          <w:color w:val="000000"/>
          <w:lang w:bidi="si-LK"/>
        </w:rPr>
      </w:pPr>
      <w:r w:rsidRPr="00790D43">
        <w:rPr>
          <w:rFonts w:ascii="Calibri" w:eastAsia="Times New Roman" w:hAnsi="Calibri" w:cs="Times New Roman"/>
          <w:color w:val="000000"/>
          <w:lang w:bidi="si-LK"/>
        </w:rPr>
        <w:t xml:space="preserve">       ∙ Platform Language – </w:t>
      </w:r>
      <w:r>
        <w:rPr>
          <w:rFonts w:ascii="Calibri" w:eastAsia="Times New Roman" w:hAnsi="Calibri" w:cs="Times New Roman"/>
          <w:color w:val="000000"/>
          <w:lang w:bidi="si-LK"/>
        </w:rPr>
        <w:t>ASP.Net MVC</w:t>
      </w:r>
    </w:p>
    <w:p w:rsidR="001655D9" w:rsidRDefault="001655D9" w:rsidP="001655D9"/>
    <w:p w:rsidR="001655D9" w:rsidRDefault="001655D9" w:rsidP="001655D9"/>
    <w:p w:rsidR="001655D9" w:rsidRDefault="001655D9" w:rsidP="001655D9"/>
    <w:p w:rsidR="001655D9" w:rsidRDefault="001655D9" w:rsidP="001655D9"/>
    <w:p w:rsidR="001655D9" w:rsidRDefault="001655D9" w:rsidP="001655D9"/>
    <w:p w:rsidR="001655D9" w:rsidRDefault="001655D9" w:rsidP="001655D9"/>
    <w:p w:rsidR="001655D9" w:rsidRPr="00790D43" w:rsidRDefault="00790D43" w:rsidP="00790D43">
      <w:pPr>
        <w:pStyle w:val="Heading1"/>
        <w:jc w:val="both"/>
        <w:rPr>
          <w:b/>
          <w:bCs/>
          <w:color w:val="000000" w:themeColor="text1"/>
        </w:rPr>
      </w:pPr>
      <w:bookmarkStart w:id="12" w:name="_Toc141350362"/>
      <w:bookmarkStart w:id="13" w:name="_Toc142056303"/>
      <w:bookmarkStart w:id="14" w:name="_Toc151371916"/>
      <w:r w:rsidRPr="00790D43">
        <w:rPr>
          <w:b/>
          <w:bCs/>
          <w:color w:val="000000" w:themeColor="text1"/>
        </w:rPr>
        <w:lastRenderedPageBreak/>
        <w:t>3. SYSTEM FEATURES</w:t>
      </w:r>
      <w:bookmarkEnd w:id="12"/>
      <w:bookmarkEnd w:id="13"/>
      <w:bookmarkEnd w:id="14"/>
    </w:p>
    <w:p w:rsidR="00FE6193" w:rsidRPr="00790D43" w:rsidRDefault="00FE6193" w:rsidP="00790D43">
      <w:pPr>
        <w:pStyle w:val="Heading1"/>
        <w:rPr>
          <w:b/>
          <w:bCs/>
          <w:color w:val="000000" w:themeColor="text1"/>
        </w:rPr>
      </w:pPr>
      <w:bookmarkStart w:id="15" w:name="_Toc151371917"/>
      <w:r w:rsidRPr="00FE6193">
        <w:rPr>
          <w:b/>
          <w:bCs/>
          <w:color w:val="000000" w:themeColor="text1"/>
        </w:rPr>
        <w:t>1. Login</w:t>
      </w:r>
      <w:bookmarkEnd w:id="15"/>
      <w:r w:rsidRPr="00FE6193">
        <w:rPr>
          <w:b/>
          <w:bCs/>
          <w:color w:val="000000" w:themeColor="text1"/>
        </w:rPr>
        <w:t xml:space="preserve"> </w:t>
      </w:r>
    </w:p>
    <w:p w:rsidR="00FE6193" w:rsidRDefault="00FE6193" w:rsidP="00FE6193">
      <w:pPr>
        <w:pStyle w:val="Heading2"/>
      </w:pPr>
      <w:bookmarkStart w:id="16" w:name="_Toc151371918"/>
      <w:r w:rsidRPr="00FE6193">
        <w:t>1.1 Flow chart</w:t>
      </w:r>
      <w:bookmarkEnd w:id="16"/>
      <w:r w:rsidRPr="00FE6193">
        <w:t xml:space="preserve"> </w:t>
      </w:r>
    </w:p>
    <w:p w:rsidR="00FC0418" w:rsidRPr="00FC0418" w:rsidRDefault="00FC0418" w:rsidP="00FC0418">
      <w:r w:rsidRPr="004C3D06">
        <w:rPr>
          <w:rFonts w:cstheme="minorHAnsi"/>
          <w:noProof/>
          <w:lang w:bidi="si-LK"/>
        </w:rPr>
        <w:drawing>
          <wp:inline distT="0" distB="0" distL="0" distR="0" wp14:anchorId="58EE609D" wp14:editId="4BFD581A">
            <wp:extent cx="5732145" cy="2860868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 on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0"/>
                    <a:stretch/>
                  </pic:blipFill>
                  <pic:spPr bwMode="auto">
                    <a:xfrm>
                      <a:off x="0" y="0"/>
                      <a:ext cx="5732145" cy="286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193" w:rsidRPr="00FE6193" w:rsidRDefault="00FE6193" w:rsidP="00FE6193">
      <w:pPr>
        <w:pStyle w:val="Heading2"/>
      </w:pPr>
      <w:bookmarkStart w:id="17" w:name="_Toc151371919"/>
      <w:r w:rsidRPr="00FE6193">
        <w:t>1.2 Description</w:t>
      </w:r>
      <w:bookmarkEnd w:id="17"/>
    </w:p>
    <w:p w:rsidR="00FE6193" w:rsidRPr="004C3D06" w:rsidRDefault="00FE6193" w:rsidP="00FE6193">
      <w:pPr>
        <w:rPr>
          <w:rFonts w:cstheme="minorHAnsi"/>
        </w:rPr>
      </w:pPr>
      <w:r w:rsidRPr="004C3D06">
        <w:rPr>
          <w:rFonts w:cstheme="minorHAnsi"/>
          <w:b/>
        </w:rPr>
        <w:t>Use case</w:t>
      </w:r>
      <w:r w:rsidRPr="004C3D06">
        <w:rPr>
          <w:rFonts w:cstheme="minorHAnsi"/>
        </w:rPr>
        <w:t xml:space="preserve"> </w:t>
      </w:r>
      <w:r w:rsidRPr="004C3D06">
        <w:rPr>
          <w:rFonts w:cstheme="minorHAnsi"/>
        </w:rPr>
        <w:tab/>
      </w:r>
      <w:r>
        <w:rPr>
          <w:rFonts w:cstheme="minorHAnsi"/>
        </w:rPr>
        <w:t xml:space="preserve">User </w:t>
      </w:r>
      <w:r w:rsidRPr="004C3D06">
        <w:rPr>
          <w:rFonts w:cstheme="minorHAnsi"/>
        </w:rPr>
        <w:t>Log in</w:t>
      </w:r>
    </w:p>
    <w:p w:rsidR="00FE6193" w:rsidRPr="004C3D06" w:rsidRDefault="00FE6193" w:rsidP="00FE6193">
      <w:pPr>
        <w:rPr>
          <w:rFonts w:cstheme="minorHAnsi"/>
        </w:rPr>
      </w:pPr>
      <w:r w:rsidRPr="004C3D06">
        <w:rPr>
          <w:rFonts w:cstheme="minorHAnsi"/>
          <w:b/>
        </w:rPr>
        <w:t xml:space="preserve">Purpose </w:t>
      </w:r>
      <w:r w:rsidRPr="004C3D06">
        <w:rPr>
          <w:rFonts w:cstheme="minorHAnsi"/>
        </w:rPr>
        <w:tab/>
        <w:t xml:space="preserve">System allows user to login in to the system. </w:t>
      </w:r>
    </w:p>
    <w:p w:rsidR="00FE6193" w:rsidRPr="004C3D06" w:rsidRDefault="00FE6193" w:rsidP="00FE6193">
      <w:pPr>
        <w:rPr>
          <w:rFonts w:cstheme="minorHAnsi"/>
        </w:rPr>
      </w:pPr>
      <w:r w:rsidRPr="004C3D06">
        <w:rPr>
          <w:rFonts w:cstheme="minorHAnsi"/>
          <w:b/>
        </w:rPr>
        <w:t xml:space="preserve">Actors </w:t>
      </w:r>
      <w:r w:rsidRPr="004C3D06">
        <w:rPr>
          <w:rFonts w:cstheme="minorHAnsi"/>
          <w:b/>
        </w:rPr>
        <w:tab/>
      </w:r>
      <w:r w:rsidRPr="004C3D06">
        <w:rPr>
          <w:rFonts w:cstheme="minorHAnsi"/>
        </w:rPr>
        <w:tab/>
      </w:r>
      <w:r>
        <w:rPr>
          <w:rFonts w:cstheme="minorHAnsi"/>
        </w:rPr>
        <w:t>User</w:t>
      </w:r>
    </w:p>
    <w:p w:rsidR="00FE6193" w:rsidRPr="004C3D06" w:rsidRDefault="00FE6193" w:rsidP="00FE6193">
      <w:pPr>
        <w:rPr>
          <w:rFonts w:cstheme="minorHAnsi"/>
          <w:sz w:val="24"/>
          <w:szCs w:val="24"/>
        </w:rPr>
      </w:pPr>
      <w:r w:rsidRPr="004C3D06">
        <w:rPr>
          <w:rFonts w:cstheme="minorHAnsi"/>
          <w:b/>
        </w:rPr>
        <w:t xml:space="preserve">Pre-condition </w:t>
      </w:r>
      <w:r w:rsidRPr="004C3D06">
        <w:rPr>
          <w:rFonts w:cstheme="minorHAnsi"/>
          <w:b/>
        </w:rPr>
        <w:tab/>
      </w:r>
      <w:r w:rsidRPr="004C3D06">
        <w:rPr>
          <w:rFonts w:cstheme="minorHAnsi"/>
          <w:sz w:val="24"/>
          <w:szCs w:val="24"/>
        </w:rPr>
        <w:t>User should have an internet connection.</w:t>
      </w:r>
    </w:p>
    <w:p w:rsidR="00FE6193" w:rsidRDefault="00FE6193" w:rsidP="00FE6193">
      <w:pPr>
        <w:rPr>
          <w:rFonts w:cstheme="minorHAnsi"/>
          <w:sz w:val="24"/>
          <w:szCs w:val="24"/>
        </w:rPr>
      </w:pPr>
      <w:r w:rsidRPr="004C3D06">
        <w:rPr>
          <w:rFonts w:cstheme="minorHAnsi"/>
          <w:sz w:val="24"/>
          <w:szCs w:val="24"/>
        </w:rPr>
        <w:tab/>
      </w:r>
      <w:r w:rsidRPr="004C3D06">
        <w:rPr>
          <w:rFonts w:cstheme="minorHAnsi"/>
          <w:sz w:val="24"/>
          <w:szCs w:val="24"/>
        </w:rPr>
        <w:tab/>
        <w:t>User should have a web browser.</w:t>
      </w:r>
    </w:p>
    <w:p w:rsidR="00FE6193" w:rsidRPr="004C3D06" w:rsidRDefault="00FE6193" w:rsidP="00FE61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User should be permission allowed user.</w:t>
      </w:r>
    </w:p>
    <w:p w:rsidR="00FE6193" w:rsidRPr="004C3D06" w:rsidRDefault="00FE6193" w:rsidP="00FE6193">
      <w:pPr>
        <w:rPr>
          <w:rFonts w:cstheme="minorHAnsi"/>
          <w:b/>
          <w:sz w:val="24"/>
          <w:szCs w:val="24"/>
        </w:rPr>
      </w:pPr>
      <w:r w:rsidRPr="004C3D06">
        <w:rPr>
          <w:rFonts w:cstheme="minorHAnsi"/>
          <w:b/>
          <w:sz w:val="24"/>
          <w:szCs w:val="24"/>
        </w:rPr>
        <w:t>Basic Flow</w:t>
      </w:r>
    </w:p>
    <w:p w:rsidR="00FE6193" w:rsidRPr="004C3D06" w:rsidRDefault="00FE6193" w:rsidP="00FE6193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4C3D06">
        <w:rPr>
          <w:rFonts w:cstheme="minorHAnsi"/>
        </w:rPr>
        <w:t xml:space="preserve">The System navigates the </w:t>
      </w:r>
      <w:r w:rsidR="00363672">
        <w:rPr>
          <w:rFonts w:cstheme="minorHAnsi"/>
        </w:rPr>
        <w:t>user</w:t>
      </w:r>
      <w:r w:rsidRPr="004C3D06">
        <w:rPr>
          <w:rFonts w:cstheme="minorHAnsi"/>
        </w:rPr>
        <w:t xml:space="preserve"> to login interface.</w:t>
      </w:r>
    </w:p>
    <w:p w:rsidR="00FE6193" w:rsidRDefault="00FE6193" w:rsidP="00FE6193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r w:rsidRPr="004C3D06">
        <w:rPr>
          <w:rFonts w:cstheme="minorHAnsi"/>
        </w:rPr>
        <w:t>The system should facilitates to user to enter the user name and password as follows.</w:t>
      </w:r>
    </w:p>
    <w:p w:rsidR="00252C6E" w:rsidRDefault="00252C6E" w:rsidP="00252C6E">
      <w:pPr>
        <w:pStyle w:val="ListParagraph"/>
        <w:ind w:left="360"/>
        <w:rPr>
          <w:rFonts w:cstheme="minorHAnsi"/>
        </w:rPr>
      </w:pPr>
    </w:p>
    <w:p w:rsidR="00252C6E" w:rsidRDefault="00252C6E" w:rsidP="00252C6E">
      <w:pPr>
        <w:pStyle w:val="ListParagraph"/>
        <w:ind w:left="360"/>
        <w:rPr>
          <w:rFonts w:cstheme="minorHAnsi"/>
        </w:rPr>
      </w:pPr>
    </w:p>
    <w:p w:rsidR="00252C6E" w:rsidRDefault="00252C6E" w:rsidP="00252C6E">
      <w:pPr>
        <w:pStyle w:val="ListParagraph"/>
        <w:ind w:left="360"/>
        <w:rPr>
          <w:rFonts w:cstheme="minorHAnsi"/>
        </w:rPr>
      </w:pPr>
    </w:p>
    <w:p w:rsidR="00252C6E" w:rsidRDefault="00252C6E" w:rsidP="00252C6E">
      <w:pPr>
        <w:pStyle w:val="ListParagraph"/>
        <w:ind w:left="360"/>
        <w:rPr>
          <w:rFonts w:cstheme="minorHAnsi"/>
        </w:rPr>
      </w:pPr>
    </w:p>
    <w:p w:rsidR="00252C6E" w:rsidRDefault="00252C6E" w:rsidP="00252C6E">
      <w:pPr>
        <w:pStyle w:val="ListParagraph"/>
        <w:ind w:left="360"/>
        <w:rPr>
          <w:rFonts w:cstheme="minorHAnsi"/>
        </w:rPr>
      </w:pPr>
    </w:p>
    <w:p w:rsidR="00252C6E" w:rsidRDefault="00252C6E" w:rsidP="00252C6E">
      <w:pPr>
        <w:pStyle w:val="ListParagraph"/>
        <w:ind w:left="360"/>
        <w:rPr>
          <w:rFonts w:cstheme="minorHAnsi"/>
        </w:rPr>
      </w:pPr>
    </w:p>
    <w:p w:rsidR="00252C6E" w:rsidRDefault="00252C6E" w:rsidP="00252C6E">
      <w:pPr>
        <w:pStyle w:val="ListParagraph"/>
        <w:ind w:left="360"/>
        <w:rPr>
          <w:rFonts w:cstheme="minorHAnsi"/>
        </w:rPr>
      </w:pPr>
    </w:p>
    <w:p w:rsidR="00252C6E" w:rsidRPr="000609A5" w:rsidRDefault="00252C6E" w:rsidP="00252C6E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2020"/>
        <w:gridCol w:w="2112"/>
        <w:gridCol w:w="2939"/>
      </w:tblGrid>
      <w:tr w:rsidR="00FE6193" w:rsidRPr="004C3D06" w:rsidTr="00E46DFC">
        <w:trPr>
          <w:trHeight w:val="280"/>
        </w:trPr>
        <w:tc>
          <w:tcPr>
            <w:tcW w:w="1832" w:type="dxa"/>
          </w:tcPr>
          <w:p w:rsidR="00FE6193" w:rsidRPr="004C3D06" w:rsidRDefault="00FE6193" w:rsidP="006D0BEB">
            <w:pPr>
              <w:rPr>
                <w:rFonts w:cstheme="minorHAnsi"/>
              </w:rPr>
            </w:pPr>
            <w:r w:rsidRPr="004C3D06">
              <w:rPr>
                <w:rFonts w:cstheme="minorHAnsi"/>
              </w:rPr>
              <w:lastRenderedPageBreak/>
              <w:t xml:space="preserve">Field </w:t>
            </w:r>
          </w:p>
        </w:tc>
        <w:tc>
          <w:tcPr>
            <w:tcW w:w="2020" w:type="dxa"/>
          </w:tcPr>
          <w:p w:rsidR="00FE6193" w:rsidRPr="004C3D06" w:rsidRDefault="00FE6193" w:rsidP="006D0BEB">
            <w:pPr>
              <w:rPr>
                <w:rFonts w:cstheme="minorHAnsi"/>
              </w:rPr>
            </w:pPr>
            <w:r w:rsidRPr="004C3D06">
              <w:rPr>
                <w:rFonts w:cstheme="minorHAnsi"/>
              </w:rPr>
              <w:t>Field Type</w:t>
            </w:r>
          </w:p>
        </w:tc>
        <w:tc>
          <w:tcPr>
            <w:tcW w:w="2112" w:type="dxa"/>
          </w:tcPr>
          <w:p w:rsidR="00FE6193" w:rsidRPr="004C3D06" w:rsidRDefault="00FE6193" w:rsidP="006D0BEB">
            <w:pPr>
              <w:rPr>
                <w:rFonts w:cstheme="minorHAnsi"/>
              </w:rPr>
            </w:pPr>
            <w:r w:rsidRPr="004C3D06">
              <w:rPr>
                <w:rFonts w:cstheme="minorHAnsi"/>
              </w:rPr>
              <w:t xml:space="preserve">Propriety </w:t>
            </w:r>
          </w:p>
        </w:tc>
        <w:tc>
          <w:tcPr>
            <w:tcW w:w="2939" w:type="dxa"/>
          </w:tcPr>
          <w:p w:rsidR="00FE6193" w:rsidRPr="004C3D06" w:rsidRDefault="00FE6193" w:rsidP="006D0BEB">
            <w:pPr>
              <w:rPr>
                <w:rFonts w:cstheme="minorHAnsi"/>
              </w:rPr>
            </w:pPr>
            <w:r w:rsidRPr="004C3D06">
              <w:rPr>
                <w:rFonts w:cstheme="minorHAnsi"/>
              </w:rPr>
              <w:t>Remark</w:t>
            </w:r>
          </w:p>
        </w:tc>
      </w:tr>
      <w:tr w:rsidR="00FE6193" w:rsidRPr="004C3D06" w:rsidTr="00E46DFC">
        <w:trPr>
          <w:trHeight w:val="264"/>
        </w:trPr>
        <w:tc>
          <w:tcPr>
            <w:tcW w:w="1832" w:type="dxa"/>
          </w:tcPr>
          <w:p w:rsidR="00FE6193" w:rsidRPr="004C3D06" w:rsidRDefault="002D3783" w:rsidP="006D0BEB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9C78C0">
              <w:rPr>
                <w:rFonts w:cstheme="minorHAnsi"/>
              </w:rPr>
              <w:t>mail</w:t>
            </w:r>
          </w:p>
        </w:tc>
        <w:tc>
          <w:tcPr>
            <w:tcW w:w="2020" w:type="dxa"/>
          </w:tcPr>
          <w:p w:rsidR="00FE6193" w:rsidRPr="004C3D06" w:rsidRDefault="00FE6193" w:rsidP="006D0BEB">
            <w:pPr>
              <w:rPr>
                <w:rFonts w:cstheme="minorHAnsi"/>
              </w:rPr>
            </w:pPr>
            <w:r w:rsidRPr="004C3D06">
              <w:rPr>
                <w:rFonts w:cstheme="minorHAnsi"/>
              </w:rPr>
              <w:t xml:space="preserve">Text Field </w:t>
            </w:r>
          </w:p>
        </w:tc>
        <w:tc>
          <w:tcPr>
            <w:tcW w:w="2112" w:type="dxa"/>
          </w:tcPr>
          <w:p w:rsidR="00FE6193" w:rsidRPr="004C3D06" w:rsidRDefault="00FE6193" w:rsidP="006D0BEB">
            <w:pPr>
              <w:rPr>
                <w:rFonts w:cstheme="minorHAnsi"/>
              </w:rPr>
            </w:pPr>
            <w:r w:rsidRPr="004C3D06">
              <w:rPr>
                <w:rFonts w:cstheme="minorHAnsi"/>
              </w:rPr>
              <w:t xml:space="preserve">Mandatory </w:t>
            </w:r>
          </w:p>
        </w:tc>
        <w:tc>
          <w:tcPr>
            <w:tcW w:w="2939" w:type="dxa"/>
          </w:tcPr>
          <w:p w:rsidR="00FE6193" w:rsidRPr="00E46DFC" w:rsidRDefault="00FE6193" w:rsidP="00E46DFC">
            <w:pPr>
              <w:pStyle w:val="ListParagraph"/>
              <w:rPr>
                <w:rFonts w:cstheme="minorHAnsi"/>
              </w:rPr>
            </w:pPr>
          </w:p>
        </w:tc>
      </w:tr>
      <w:tr w:rsidR="00FE6193" w:rsidRPr="004C3D06" w:rsidTr="00E46DFC">
        <w:trPr>
          <w:trHeight w:val="2227"/>
        </w:trPr>
        <w:tc>
          <w:tcPr>
            <w:tcW w:w="1832" w:type="dxa"/>
          </w:tcPr>
          <w:p w:rsidR="00FE6193" w:rsidRPr="004C3D06" w:rsidRDefault="00FE6193" w:rsidP="006D0BEB">
            <w:pPr>
              <w:rPr>
                <w:rFonts w:cstheme="minorHAnsi"/>
              </w:rPr>
            </w:pPr>
            <w:r w:rsidRPr="004C3D06">
              <w:rPr>
                <w:rFonts w:cstheme="minorHAnsi"/>
              </w:rPr>
              <w:t xml:space="preserve">Password </w:t>
            </w:r>
          </w:p>
        </w:tc>
        <w:tc>
          <w:tcPr>
            <w:tcW w:w="2020" w:type="dxa"/>
          </w:tcPr>
          <w:p w:rsidR="00FE6193" w:rsidRPr="004C3D06" w:rsidRDefault="00FE6193" w:rsidP="006D0BEB">
            <w:pPr>
              <w:rPr>
                <w:rFonts w:cstheme="minorHAnsi"/>
              </w:rPr>
            </w:pPr>
            <w:r w:rsidRPr="004C3D06">
              <w:rPr>
                <w:rFonts w:cstheme="minorHAnsi"/>
              </w:rPr>
              <w:t>Text Field</w:t>
            </w:r>
          </w:p>
        </w:tc>
        <w:tc>
          <w:tcPr>
            <w:tcW w:w="2112" w:type="dxa"/>
          </w:tcPr>
          <w:p w:rsidR="00FE6193" w:rsidRPr="004C3D06" w:rsidRDefault="00FE6193" w:rsidP="006D0BEB">
            <w:pPr>
              <w:rPr>
                <w:rFonts w:cstheme="minorHAnsi"/>
              </w:rPr>
            </w:pPr>
            <w:r w:rsidRPr="004C3D06">
              <w:rPr>
                <w:rFonts w:cstheme="minorHAnsi"/>
              </w:rPr>
              <w:t>Mandatory</w:t>
            </w:r>
          </w:p>
        </w:tc>
        <w:tc>
          <w:tcPr>
            <w:tcW w:w="2939" w:type="dxa"/>
          </w:tcPr>
          <w:p w:rsidR="00FE6193" w:rsidRPr="004C3D06" w:rsidRDefault="00FE6193" w:rsidP="00FE6193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cstheme="minorHAnsi"/>
              </w:rPr>
            </w:pPr>
            <w:r w:rsidRPr="004C3D06">
              <w:rPr>
                <w:rFonts w:cstheme="minorHAnsi"/>
              </w:rPr>
              <w:t>Should be include minimum 6 characters (Including at least one numeric 0-9, A-Z, Special characters).</w:t>
            </w:r>
          </w:p>
          <w:p w:rsidR="00FE6193" w:rsidRPr="00B12937" w:rsidRDefault="00FE6193" w:rsidP="00FE6193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cstheme="minorHAnsi"/>
              </w:rPr>
            </w:pPr>
            <w:r w:rsidRPr="004C3D06">
              <w:rPr>
                <w:rFonts w:cstheme="minorHAnsi"/>
              </w:rPr>
              <w:t xml:space="preserve">System should not allow to </w:t>
            </w:r>
            <w:r w:rsidRPr="004C3D06">
              <w:rPr>
                <w:rFonts w:cstheme="minorHAnsi"/>
                <w:color w:val="000000" w:themeColor="text1"/>
              </w:rPr>
              <w:t xml:space="preserve">enter </w:t>
            </w:r>
            <w:r w:rsidRPr="004C3D06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simple password. Show hint message in password field</w:t>
            </w:r>
            <w:r w:rsidRPr="004C3D06">
              <w:rPr>
                <w:rFonts w:cstheme="minorHAnsi"/>
                <w:color w:val="24292F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:rsidR="00FE6193" w:rsidRPr="004C3D06" w:rsidRDefault="00FE6193" w:rsidP="00FE6193">
      <w:pPr>
        <w:rPr>
          <w:rFonts w:cstheme="minorHAnsi"/>
        </w:rPr>
      </w:pPr>
    </w:p>
    <w:p w:rsidR="00FE6193" w:rsidRDefault="00FE6193" w:rsidP="00FE6193">
      <w:pPr>
        <w:rPr>
          <w:rFonts w:cstheme="minorHAnsi"/>
        </w:rPr>
      </w:pPr>
      <w:r w:rsidRPr="004C3D06">
        <w:rPr>
          <w:rFonts w:cstheme="minorHAnsi"/>
        </w:rPr>
        <w:t xml:space="preserve">The system should validate the entered </w:t>
      </w:r>
      <w:r w:rsidR="004E6A05">
        <w:rPr>
          <w:rFonts w:cstheme="minorHAnsi"/>
        </w:rPr>
        <w:t>email</w:t>
      </w:r>
      <w:r w:rsidRPr="004C3D06">
        <w:rPr>
          <w:rFonts w:cstheme="minorHAnsi"/>
        </w:rPr>
        <w:t xml:space="preserve"> and password, check w</w:t>
      </w:r>
      <w:r w:rsidR="004E6A05">
        <w:rPr>
          <w:rFonts w:cstheme="minorHAnsi"/>
        </w:rPr>
        <w:t>hether that the entered email</w:t>
      </w:r>
      <w:r w:rsidRPr="004C3D06">
        <w:rPr>
          <w:rFonts w:cstheme="minorHAnsi"/>
        </w:rPr>
        <w:t xml:space="preserve"> is a valid </w:t>
      </w:r>
      <w:r w:rsidR="004E6A05">
        <w:rPr>
          <w:rFonts w:cstheme="minorHAnsi"/>
        </w:rPr>
        <w:t>email</w:t>
      </w:r>
      <w:r w:rsidRPr="004C3D06">
        <w:rPr>
          <w:rFonts w:cstheme="minorHAnsi"/>
        </w:rPr>
        <w:t xml:space="preserve"> in the system, and that the required password is entered for the entered username.</w:t>
      </w:r>
    </w:p>
    <w:p w:rsidR="00FE6193" w:rsidRPr="004C3D06" w:rsidRDefault="00363672" w:rsidP="00FE6193">
      <w:pPr>
        <w:rPr>
          <w:rFonts w:cstheme="minorHAnsi"/>
        </w:rPr>
      </w:pPr>
      <w:r>
        <w:rPr>
          <w:rFonts w:cstheme="minorHAnsi"/>
        </w:rPr>
        <w:t xml:space="preserve">User should Click “I’ m not robot” and then </w:t>
      </w:r>
      <w:r w:rsidR="00FE6193" w:rsidRPr="004C3D06">
        <w:rPr>
          <w:rFonts w:cstheme="minorHAnsi"/>
        </w:rPr>
        <w:t xml:space="preserve">User clicks the “Login “button and if user successfully entered user credentials system direct in to the dashboard as a logged in user. </w:t>
      </w:r>
    </w:p>
    <w:p w:rsidR="00FE6193" w:rsidRDefault="00FE6193" w:rsidP="00FE6193"/>
    <w:p w:rsidR="008E2FAD" w:rsidRPr="008E2FAD" w:rsidRDefault="008E2FAD" w:rsidP="008E2FAD">
      <w:pPr>
        <w:pStyle w:val="Heading2"/>
      </w:pPr>
      <w:bookmarkStart w:id="18" w:name="_Toc151371920"/>
      <w:r>
        <w:t xml:space="preserve">1.3 </w:t>
      </w:r>
      <w:r w:rsidRPr="008E2FAD">
        <w:t>Alternate Flow</w:t>
      </w:r>
      <w:bookmarkEnd w:id="18"/>
    </w:p>
    <w:p w:rsidR="008E2FAD" w:rsidRPr="008E2FAD" w:rsidRDefault="008E2FAD" w:rsidP="008E2FAD">
      <w:pPr>
        <w:pStyle w:val="Heading3"/>
        <w:ind w:firstLine="360"/>
      </w:pPr>
      <w:bookmarkStart w:id="19" w:name="_Toc151371921"/>
      <w:r>
        <w:t xml:space="preserve">1.3.1 </w:t>
      </w:r>
      <w:r w:rsidRPr="008E2FAD">
        <w:t>Forgot Password</w:t>
      </w:r>
      <w:bookmarkEnd w:id="19"/>
      <w:r w:rsidRPr="008E2FAD">
        <w:t xml:space="preserve"> </w:t>
      </w:r>
    </w:p>
    <w:p w:rsidR="008E2FAD" w:rsidRPr="008E2FAD" w:rsidRDefault="008E2FAD" w:rsidP="008E2FAD">
      <w:pPr>
        <w:numPr>
          <w:ilvl w:val="0"/>
          <w:numId w:val="12"/>
        </w:numPr>
        <w:ind w:left="360"/>
        <w:contextualSpacing/>
        <w:rPr>
          <w:rFonts w:cstheme="minorHAnsi"/>
        </w:rPr>
      </w:pPr>
      <w:r w:rsidRPr="008E2FAD">
        <w:rPr>
          <w:rFonts w:cstheme="minorHAnsi"/>
        </w:rPr>
        <w:t xml:space="preserve">User may use the “Forgot password” option when the user attempts to log in to the system, But the login process is fail or if forgot the password.  </w:t>
      </w:r>
    </w:p>
    <w:p w:rsidR="008E2FAD" w:rsidRPr="008E2FAD" w:rsidRDefault="008E2FAD" w:rsidP="008E2FAD">
      <w:pPr>
        <w:numPr>
          <w:ilvl w:val="0"/>
          <w:numId w:val="12"/>
        </w:numPr>
        <w:ind w:left="360"/>
        <w:contextualSpacing/>
        <w:rPr>
          <w:rFonts w:cstheme="minorHAnsi"/>
        </w:rPr>
      </w:pPr>
      <w:r w:rsidRPr="008E2FAD">
        <w:rPr>
          <w:rFonts w:cstheme="minorHAnsi"/>
        </w:rPr>
        <w:t xml:space="preserve">User click the </w:t>
      </w:r>
      <w:r w:rsidRPr="008E2FAD">
        <w:rPr>
          <w:rFonts w:cstheme="minorHAnsi"/>
          <w:i/>
        </w:rPr>
        <w:t>“Forgot password”</w:t>
      </w:r>
      <w:r w:rsidRPr="008E2FAD">
        <w:rPr>
          <w:rFonts w:cstheme="minorHAnsi"/>
        </w:rPr>
        <w:t xml:space="preserve"> link in the login interface.</w:t>
      </w:r>
    </w:p>
    <w:p w:rsidR="008E2FAD" w:rsidRPr="008E2FAD" w:rsidRDefault="008E2FAD" w:rsidP="008E2FAD">
      <w:pPr>
        <w:numPr>
          <w:ilvl w:val="0"/>
          <w:numId w:val="12"/>
        </w:numPr>
        <w:ind w:left="360"/>
        <w:contextualSpacing/>
        <w:rPr>
          <w:rFonts w:cstheme="minorHAnsi"/>
          <w:bCs/>
          <w:i/>
          <w:iCs/>
          <w:color w:val="000000" w:themeColor="text1"/>
          <w:sz w:val="21"/>
          <w:szCs w:val="21"/>
          <w:shd w:val="clear" w:color="auto" w:fill="FFFFFF"/>
        </w:rPr>
      </w:pPr>
      <w:r w:rsidRPr="008E2FAD">
        <w:rPr>
          <w:rFonts w:cstheme="minorHAnsi"/>
        </w:rPr>
        <w:t xml:space="preserve">Then system displays the text field to enter the user name and display description as </w:t>
      </w:r>
      <w:r w:rsidRPr="008E2FAD">
        <w:rPr>
          <w:rFonts w:cstheme="minorHAnsi"/>
          <w:bCs/>
          <w:i/>
          <w:iCs/>
          <w:color w:val="000000" w:themeColor="text1"/>
          <w:sz w:val="21"/>
          <w:szCs w:val="21"/>
          <w:shd w:val="clear" w:color="auto" w:fill="FFFFFF"/>
        </w:rPr>
        <w:t>"Enter your username and you will receive an email containing a verification link to reset your password”.</w:t>
      </w:r>
    </w:p>
    <w:p w:rsidR="008E2FAD" w:rsidRPr="008E2FAD" w:rsidRDefault="008E2FAD" w:rsidP="008E2FAD">
      <w:pPr>
        <w:numPr>
          <w:ilvl w:val="0"/>
          <w:numId w:val="12"/>
        </w:numPr>
        <w:ind w:left="360"/>
        <w:contextualSpacing/>
        <w:rPr>
          <w:rFonts w:cstheme="minorHAnsi"/>
          <w:color w:val="000000" w:themeColor="text1"/>
        </w:rPr>
      </w:pPr>
      <w:r w:rsidRPr="008E2FAD">
        <w:rPr>
          <w:rFonts w:cstheme="minorHAnsi"/>
          <w:bCs/>
          <w:i/>
          <w:iCs/>
          <w:color w:val="000000" w:themeColor="text1"/>
          <w:sz w:val="21"/>
          <w:szCs w:val="21"/>
          <w:shd w:val="clear" w:color="auto" w:fill="FFFFFF"/>
        </w:rPr>
        <w:t>User clicks the “Reset password” Button.</w:t>
      </w:r>
    </w:p>
    <w:p w:rsidR="008E2FAD" w:rsidRPr="008E2FAD" w:rsidRDefault="008E2FAD" w:rsidP="008E2FAD">
      <w:pPr>
        <w:numPr>
          <w:ilvl w:val="0"/>
          <w:numId w:val="12"/>
        </w:numPr>
        <w:tabs>
          <w:tab w:val="left" w:pos="5550"/>
        </w:tabs>
        <w:ind w:left="360"/>
        <w:contextualSpacing/>
        <w:rPr>
          <w:rFonts w:cstheme="minorHAnsi"/>
        </w:rPr>
      </w:pPr>
      <w:r w:rsidRPr="008E2FAD">
        <w:rPr>
          <w:rFonts w:cstheme="minorHAnsi"/>
        </w:rPr>
        <w:t>System sends verification link to the user’s email with token.</w:t>
      </w:r>
    </w:p>
    <w:p w:rsidR="008E2FAD" w:rsidRPr="008E2FAD" w:rsidRDefault="008E2FAD" w:rsidP="008E2FAD">
      <w:pPr>
        <w:numPr>
          <w:ilvl w:val="0"/>
          <w:numId w:val="12"/>
        </w:numPr>
        <w:tabs>
          <w:tab w:val="left" w:pos="5550"/>
        </w:tabs>
        <w:ind w:left="360"/>
        <w:contextualSpacing/>
        <w:rPr>
          <w:rFonts w:cstheme="minorHAnsi"/>
        </w:rPr>
      </w:pPr>
      <w:r w:rsidRPr="008E2FAD">
        <w:rPr>
          <w:rFonts w:cstheme="minorHAnsi"/>
        </w:rPr>
        <w:t>Reset password URL should be encrypt by the system (format: Page URL + User ID + User Name + Date + Time).</w:t>
      </w:r>
    </w:p>
    <w:p w:rsidR="008E2FAD" w:rsidRPr="008E2FAD" w:rsidRDefault="008E2FAD" w:rsidP="008E2FAD">
      <w:pPr>
        <w:numPr>
          <w:ilvl w:val="0"/>
          <w:numId w:val="12"/>
        </w:numPr>
        <w:tabs>
          <w:tab w:val="left" w:pos="5550"/>
        </w:tabs>
        <w:ind w:left="360"/>
        <w:contextualSpacing/>
        <w:rPr>
          <w:rFonts w:cstheme="minorHAnsi"/>
        </w:rPr>
      </w:pPr>
      <w:r w:rsidRPr="008E2FAD">
        <w:rPr>
          <w:rFonts w:cstheme="minorHAnsi"/>
        </w:rPr>
        <w:t>User clicks the link.</w:t>
      </w:r>
    </w:p>
    <w:p w:rsidR="008E2FAD" w:rsidRPr="008E2FAD" w:rsidRDefault="008E2FAD" w:rsidP="008E2FAD">
      <w:pPr>
        <w:numPr>
          <w:ilvl w:val="0"/>
          <w:numId w:val="12"/>
        </w:numPr>
        <w:tabs>
          <w:tab w:val="left" w:pos="5550"/>
        </w:tabs>
        <w:ind w:left="360"/>
        <w:contextualSpacing/>
        <w:rPr>
          <w:rFonts w:cstheme="minorHAnsi"/>
        </w:rPr>
      </w:pPr>
      <w:r w:rsidRPr="008E2FAD">
        <w:rPr>
          <w:rFonts w:cstheme="minorHAnsi"/>
        </w:rPr>
        <w:t>Then user redirect into the password reset page.</w:t>
      </w:r>
    </w:p>
    <w:p w:rsidR="008E2FAD" w:rsidRPr="008E2FAD" w:rsidRDefault="008E2FAD" w:rsidP="008E2FAD">
      <w:pPr>
        <w:numPr>
          <w:ilvl w:val="0"/>
          <w:numId w:val="12"/>
        </w:numPr>
        <w:tabs>
          <w:tab w:val="left" w:pos="5550"/>
        </w:tabs>
        <w:ind w:left="360"/>
        <w:contextualSpacing/>
        <w:rPr>
          <w:rFonts w:cstheme="minorHAnsi"/>
        </w:rPr>
      </w:pPr>
      <w:r w:rsidRPr="008E2FAD">
        <w:rPr>
          <w:rFonts w:cstheme="minorHAnsi"/>
        </w:rPr>
        <w:t>User enter new password and re- type the new password.</w:t>
      </w:r>
    </w:p>
    <w:p w:rsidR="008E2FAD" w:rsidRPr="008E2FAD" w:rsidRDefault="008E2FAD" w:rsidP="008E2FAD">
      <w:pPr>
        <w:numPr>
          <w:ilvl w:val="0"/>
          <w:numId w:val="12"/>
        </w:numPr>
        <w:tabs>
          <w:tab w:val="left" w:pos="5550"/>
        </w:tabs>
        <w:ind w:left="360"/>
        <w:contextualSpacing/>
        <w:rPr>
          <w:rFonts w:cstheme="minorHAnsi"/>
        </w:rPr>
      </w:pPr>
      <w:r w:rsidRPr="008E2FAD">
        <w:rPr>
          <w:rFonts w:cstheme="minorHAnsi"/>
        </w:rPr>
        <w:t>System validates the both password.</w:t>
      </w:r>
    </w:p>
    <w:p w:rsidR="008E2FAD" w:rsidRPr="008E2FAD" w:rsidRDefault="008E2FAD" w:rsidP="008E2FAD">
      <w:pPr>
        <w:numPr>
          <w:ilvl w:val="0"/>
          <w:numId w:val="12"/>
        </w:numPr>
        <w:tabs>
          <w:tab w:val="left" w:pos="5550"/>
        </w:tabs>
        <w:ind w:left="360"/>
        <w:contextualSpacing/>
        <w:rPr>
          <w:rFonts w:cstheme="minorHAnsi"/>
        </w:rPr>
      </w:pPr>
      <w:r w:rsidRPr="008E2FAD">
        <w:rPr>
          <w:rFonts w:cstheme="minorHAnsi"/>
        </w:rPr>
        <w:t>Then clicks the “Confirm” button.</w:t>
      </w:r>
    </w:p>
    <w:p w:rsidR="008E2FAD" w:rsidRPr="008E2FAD" w:rsidRDefault="008E2FAD" w:rsidP="008E2FAD">
      <w:pPr>
        <w:numPr>
          <w:ilvl w:val="0"/>
          <w:numId w:val="12"/>
        </w:numPr>
        <w:tabs>
          <w:tab w:val="left" w:pos="5550"/>
        </w:tabs>
        <w:ind w:left="360"/>
        <w:contextualSpacing/>
        <w:rPr>
          <w:rFonts w:cstheme="minorHAnsi"/>
        </w:rPr>
      </w:pPr>
      <w:r w:rsidRPr="008E2FAD">
        <w:rPr>
          <w:rFonts w:cstheme="minorHAnsi"/>
        </w:rPr>
        <w:t xml:space="preserve">System display the </w:t>
      </w:r>
      <w:r w:rsidRPr="008E2FAD">
        <w:rPr>
          <w:rFonts w:cstheme="minorHAnsi"/>
          <w:i/>
        </w:rPr>
        <w:t>“password changed successful”.</w:t>
      </w:r>
    </w:p>
    <w:p w:rsidR="008E2FAD" w:rsidRPr="008E2FAD" w:rsidRDefault="008E2FAD" w:rsidP="008E2FAD">
      <w:pPr>
        <w:numPr>
          <w:ilvl w:val="0"/>
          <w:numId w:val="12"/>
        </w:numPr>
        <w:tabs>
          <w:tab w:val="left" w:pos="5550"/>
        </w:tabs>
        <w:ind w:left="360"/>
        <w:contextualSpacing/>
        <w:rPr>
          <w:rFonts w:cstheme="minorHAnsi"/>
        </w:rPr>
      </w:pPr>
      <w:r w:rsidRPr="008E2FAD">
        <w:rPr>
          <w:rFonts w:cstheme="minorHAnsi"/>
        </w:rPr>
        <w:t>Then user redirect in to the login interface.</w:t>
      </w:r>
    </w:p>
    <w:p w:rsidR="008E2FAD" w:rsidRPr="008E2FAD" w:rsidRDefault="008E2FAD" w:rsidP="008E2FAD">
      <w:pPr>
        <w:numPr>
          <w:ilvl w:val="0"/>
          <w:numId w:val="12"/>
        </w:numPr>
        <w:tabs>
          <w:tab w:val="left" w:pos="5550"/>
        </w:tabs>
        <w:ind w:left="360"/>
        <w:contextualSpacing/>
        <w:rPr>
          <w:rFonts w:cstheme="minorHAnsi"/>
        </w:rPr>
      </w:pPr>
      <w:r w:rsidRPr="008E2FAD">
        <w:rPr>
          <w:rFonts w:cstheme="minorHAnsi"/>
        </w:rPr>
        <w:t>If user want to cancel the reset process user click the “Cancel” button.</w:t>
      </w:r>
    </w:p>
    <w:p w:rsidR="008E2FAD" w:rsidRPr="008E2FAD" w:rsidRDefault="008E2FAD" w:rsidP="008E2FAD">
      <w:pPr>
        <w:numPr>
          <w:ilvl w:val="0"/>
          <w:numId w:val="12"/>
        </w:numPr>
        <w:tabs>
          <w:tab w:val="left" w:pos="5550"/>
        </w:tabs>
        <w:ind w:left="360"/>
        <w:contextualSpacing/>
        <w:rPr>
          <w:rFonts w:cstheme="minorHAnsi"/>
        </w:rPr>
      </w:pPr>
      <w:r w:rsidRPr="008E2FAD">
        <w:rPr>
          <w:rFonts w:cstheme="minorHAnsi"/>
        </w:rPr>
        <w:t>Then system should redirect user in to the login interface.</w:t>
      </w:r>
    </w:p>
    <w:p w:rsidR="00CF0966" w:rsidRPr="00CF0966" w:rsidRDefault="00CF0966" w:rsidP="00CF0966">
      <w:pPr>
        <w:tabs>
          <w:tab w:val="left" w:pos="5550"/>
        </w:tabs>
        <w:rPr>
          <w:rFonts w:cstheme="minorHAnsi"/>
        </w:rPr>
      </w:pPr>
    </w:p>
    <w:p w:rsidR="00CF0966" w:rsidRPr="00CF0966" w:rsidRDefault="00CF0966" w:rsidP="00CF0966">
      <w:pPr>
        <w:rPr>
          <w:rFonts w:cstheme="minorHAnsi"/>
          <w:b/>
        </w:rPr>
      </w:pPr>
      <w:r w:rsidRPr="00CF0966">
        <w:rPr>
          <w:rFonts w:cstheme="minorHAnsi"/>
          <w:b/>
        </w:rPr>
        <w:t>Error Flow</w:t>
      </w:r>
    </w:p>
    <w:p w:rsidR="00CF0966" w:rsidRPr="00CF0966" w:rsidRDefault="00CF0966" w:rsidP="00CF0966">
      <w:pPr>
        <w:numPr>
          <w:ilvl w:val="0"/>
          <w:numId w:val="10"/>
        </w:numPr>
        <w:ind w:left="450"/>
        <w:contextualSpacing/>
        <w:rPr>
          <w:rFonts w:cstheme="minorHAnsi"/>
          <w:bCs/>
          <w:i/>
          <w:color w:val="000000" w:themeColor="text1"/>
          <w:sz w:val="21"/>
          <w:szCs w:val="21"/>
          <w:shd w:val="clear" w:color="auto" w:fill="FFFFFF"/>
        </w:rPr>
      </w:pPr>
      <w:r w:rsidRPr="00CF0966">
        <w:rPr>
          <w:rFonts w:cstheme="minorHAnsi"/>
        </w:rPr>
        <w:t xml:space="preserve">If user entered invalid Password or User name System display error message </w:t>
      </w:r>
      <w:r w:rsidRPr="00CF0966">
        <w:rPr>
          <w:rFonts w:cstheme="minorHAnsi"/>
          <w:i/>
        </w:rPr>
        <w:t xml:space="preserve">as </w:t>
      </w:r>
      <w:r w:rsidRPr="00CF0966">
        <w:rPr>
          <w:rFonts w:cstheme="minorHAnsi"/>
          <w:bCs/>
          <w:i/>
          <w:color w:val="000000" w:themeColor="text1"/>
          <w:sz w:val="21"/>
          <w:szCs w:val="21"/>
          <w:shd w:val="clear" w:color="auto" w:fill="FFFFFF"/>
        </w:rPr>
        <w:t>"invalid username or password".</w:t>
      </w:r>
    </w:p>
    <w:p w:rsidR="00CF0966" w:rsidRPr="00CF0966" w:rsidRDefault="00CF0966" w:rsidP="00CF0966">
      <w:pPr>
        <w:numPr>
          <w:ilvl w:val="0"/>
          <w:numId w:val="10"/>
        </w:numPr>
        <w:ind w:left="450"/>
        <w:contextualSpacing/>
        <w:rPr>
          <w:rFonts w:cstheme="minorHAnsi"/>
          <w:b/>
          <w:i/>
          <w:color w:val="000000" w:themeColor="text1"/>
        </w:rPr>
      </w:pPr>
      <w:r w:rsidRPr="00CF0966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lastRenderedPageBreak/>
        <w:t xml:space="preserve">If user try to login without filling the user credentials system displays error message as </w:t>
      </w:r>
      <w:r w:rsidRPr="00CF0966">
        <w:rPr>
          <w:rFonts w:cstheme="minorHAnsi"/>
          <w:bCs/>
          <w:i/>
          <w:color w:val="000000" w:themeColor="text1"/>
          <w:sz w:val="21"/>
          <w:szCs w:val="21"/>
          <w:shd w:val="clear" w:color="auto" w:fill="FFFFFF"/>
        </w:rPr>
        <w:t>"Please enter your username and password ".</w:t>
      </w:r>
    </w:p>
    <w:p w:rsidR="00CF0966" w:rsidRPr="00CF0966" w:rsidRDefault="00CF0966" w:rsidP="00CF0966">
      <w:pPr>
        <w:tabs>
          <w:tab w:val="left" w:pos="5550"/>
        </w:tabs>
        <w:rPr>
          <w:rFonts w:cstheme="minorHAnsi"/>
        </w:rPr>
      </w:pPr>
    </w:p>
    <w:p w:rsidR="00CF0966" w:rsidRPr="00CF0966" w:rsidRDefault="008E2FAD" w:rsidP="008E2FAD">
      <w:pPr>
        <w:pStyle w:val="Heading2"/>
      </w:pPr>
      <w:bookmarkStart w:id="20" w:name="_Toc151371922"/>
      <w:r>
        <w:t xml:space="preserve">1.4 </w:t>
      </w:r>
      <w:r w:rsidR="00CF0966" w:rsidRPr="00CF0966">
        <w:t>Functional Requirements</w:t>
      </w:r>
      <w:bookmarkEnd w:id="20"/>
    </w:p>
    <w:p w:rsidR="00CF0966" w:rsidRPr="00CF0966" w:rsidRDefault="00CF0966" w:rsidP="00CF0966">
      <w:pPr>
        <w:numPr>
          <w:ilvl w:val="0"/>
          <w:numId w:val="11"/>
        </w:numPr>
        <w:ind w:left="360"/>
        <w:contextualSpacing/>
        <w:rPr>
          <w:rFonts w:cstheme="minorHAnsi"/>
        </w:rPr>
      </w:pPr>
      <w:r w:rsidRPr="00CF0966">
        <w:rPr>
          <w:rFonts w:cstheme="minorHAnsi"/>
          <w:b/>
        </w:rPr>
        <w:t>REQ-1:</w:t>
      </w:r>
      <w:r w:rsidRPr="00CF0966">
        <w:rPr>
          <w:rFonts w:cstheme="minorHAnsi"/>
        </w:rPr>
        <w:t xml:space="preserve"> User should be able to login in to the system.</w:t>
      </w:r>
    </w:p>
    <w:p w:rsidR="00CF0966" w:rsidRPr="00CF0966" w:rsidRDefault="00CF0966" w:rsidP="00CF0966">
      <w:pPr>
        <w:numPr>
          <w:ilvl w:val="0"/>
          <w:numId w:val="11"/>
        </w:numPr>
        <w:ind w:left="360"/>
        <w:contextualSpacing/>
        <w:rPr>
          <w:rFonts w:cstheme="minorHAnsi"/>
        </w:rPr>
      </w:pPr>
      <w:r w:rsidRPr="00CF0966">
        <w:rPr>
          <w:rFonts w:cstheme="minorHAnsi"/>
          <w:b/>
        </w:rPr>
        <w:t>REQ-2:</w:t>
      </w:r>
      <w:r w:rsidRPr="00CF0966">
        <w:rPr>
          <w:rFonts w:cstheme="minorHAnsi"/>
        </w:rPr>
        <w:t xml:space="preserve"> User should be able to change the password.</w:t>
      </w:r>
    </w:p>
    <w:p w:rsidR="00CF0966" w:rsidRPr="00CF0966" w:rsidRDefault="00CF0966" w:rsidP="00CF0966">
      <w:pPr>
        <w:numPr>
          <w:ilvl w:val="0"/>
          <w:numId w:val="11"/>
        </w:numPr>
        <w:ind w:left="360"/>
        <w:contextualSpacing/>
        <w:rPr>
          <w:rFonts w:cstheme="minorHAnsi"/>
        </w:rPr>
      </w:pPr>
      <w:r w:rsidRPr="00CF0966">
        <w:rPr>
          <w:rFonts w:cstheme="minorHAnsi"/>
          <w:b/>
        </w:rPr>
        <w:t>REQ-3</w:t>
      </w:r>
      <w:r w:rsidRPr="00CF0966">
        <w:rPr>
          <w:rFonts w:cstheme="minorHAnsi"/>
        </w:rPr>
        <w:t>: User should be able to reset the password.</w:t>
      </w:r>
    </w:p>
    <w:p w:rsidR="00CF0966" w:rsidRPr="00FE6193" w:rsidRDefault="00CF0966" w:rsidP="00FE6193"/>
    <w:p w:rsidR="00363672" w:rsidRPr="00252A5D" w:rsidRDefault="00363672" w:rsidP="00252A5D">
      <w:pPr>
        <w:pStyle w:val="Heading1"/>
        <w:rPr>
          <w:b/>
          <w:bCs/>
          <w:color w:val="000000" w:themeColor="text1"/>
        </w:rPr>
      </w:pPr>
      <w:bookmarkStart w:id="21" w:name="_Toc151371923"/>
      <w:r>
        <w:rPr>
          <w:b/>
          <w:bCs/>
          <w:color w:val="000000" w:themeColor="text1"/>
        </w:rPr>
        <w:t>2</w:t>
      </w:r>
      <w:r w:rsidRPr="00FE6193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Sign Up</w:t>
      </w:r>
      <w:bookmarkEnd w:id="21"/>
    </w:p>
    <w:p w:rsidR="00363672" w:rsidRDefault="00363672" w:rsidP="00363672">
      <w:pPr>
        <w:pStyle w:val="Heading2"/>
      </w:pPr>
      <w:bookmarkStart w:id="22" w:name="_Toc151371924"/>
      <w:r w:rsidRPr="00FE6193">
        <w:t>1.1 Flow chart</w:t>
      </w:r>
      <w:bookmarkEnd w:id="22"/>
      <w:r w:rsidRPr="00FE6193">
        <w:t xml:space="preserve"> </w:t>
      </w:r>
    </w:p>
    <w:p w:rsidR="00FC0418" w:rsidRPr="00FC0418" w:rsidRDefault="00FC0418" w:rsidP="00FC0418"/>
    <w:p w:rsidR="00363672" w:rsidRPr="00FE6193" w:rsidRDefault="00363672" w:rsidP="00363672">
      <w:pPr>
        <w:pStyle w:val="Heading2"/>
      </w:pPr>
      <w:bookmarkStart w:id="23" w:name="_Toc151371925"/>
      <w:r w:rsidRPr="00FE6193">
        <w:t>1.2 Description</w:t>
      </w:r>
      <w:bookmarkEnd w:id="23"/>
    </w:p>
    <w:p w:rsidR="00363672" w:rsidRPr="004C3D06" w:rsidRDefault="00363672" w:rsidP="00363672">
      <w:pPr>
        <w:rPr>
          <w:rFonts w:cstheme="minorHAnsi"/>
        </w:rPr>
      </w:pPr>
      <w:r w:rsidRPr="004C3D06">
        <w:rPr>
          <w:rFonts w:cstheme="minorHAnsi"/>
          <w:b/>
        </w:rPr>
        <w:t>Use case</w:t>
      </w:r>
      <w:r w:rsidRPr="004C3D06">
        <w:rPr>
          <w:rFonts w:cstheme="minorHAnsi"/>
        </w:rPr>
        <w:t xml:space="preserve"> </w:t>
      </w:r>
      <w:r w:rsidRPr="004C3D06">
        <w:rPr>
          <w:rFonts w:cstheme="minorHAnsi"/>
        </w:rPr>
        <w:tab/>
      </w:r>
      <w:r>
        <w:rPr>
          <w:rFonts w:cstheme="minorHAnsi"/>
        </w:rPr>
        <w:t>User sign up</w:t>
      </w:r>
    </w:p>
    <w:p w:rsidR="00363672" w:rsidRPr="004C3D06" w:rsidRDefault="00363672" w:rsidP="00363672">
      <w:pPr>
        <w:rPr>
          <w:rFonts w:cstheme="minorHAnsi"/>
        </w:rPr>
      </w:pPr>
      <w:r w:rsidRPr="004C3D06">
        <w:rPr>
          <w:rFonts w:cstheme="minorHAnsi"/>
          <w:b/>
        </w:rPr>
        <w:t xml:space="preserve">Purpose </w:t>
      </w:r>
      <w:r w:rsidRPr="004C3D06">
        <w:rPr>
          <w:rFonts w:cstheme="minorHAnsi"/>
        </w:rPr>
        <w:tab/>
        <w:t xml:space="preserve">System allows user to </w:t>
      </w:r>
      <w:r>
        <w:rPr>
          <w:rFonts w:cstheme="minorHAnsi"/>
        </w:rPr>
        <w:t>sign up</w:t>
      </w:r>
      <w:r w:rsidRPr="004C3D06">
        <w:rPr>
          <w:rFonts w:cstheme="minorHAnsi"/>
        </w:rPr>
        <w:t xml:space="preserve"> in to the system. </w:t>
      </w:r>
    </w:p>
    <w:p w:rsidR="00363672" w:rsidRPr="004C3D06" w:rsidRDefault="00363672" w:rsidP="00363672">
      <w:pPr>
        <w:rPr>
          <w:rFonts w:cstheme="minorHAnsi"/>
        </w:rPr>
      </w:pPr>
      <w:r w:rsidRPr="004C3D06">
        <w:rPr>
          <w:rFonts w:cstheme="minorHAnsi"/>
          <w:b/>
        </w:rPr>
        <w:t xml:space="preserve">Actors </w:t>
      </w:r>
      <w:r w:rsidRPr="004C3D06">
        <w:rPr>
          <w:rFonts w:cstheme="minorHAnsi"/>
          <w:b/>
        </w:rPr>
        <w:tab/>
      </w:r>
      <w:r w:rsidRPr="004C3D06">
        <w:rPr>
          <w:rFonts w:cstheme="minorHAnsi"/>
        </w:rPr>
        <w:tab/>
      </w:r>
      <w:r>
        <w:rPr>
          <w:rFonts w:cstheme="minorHAnsi"/>
        </w:rPr>
        <w:t>User</w:t>
      </w:r>
    </w:p>
    <w:p w:rsidR="00363672" w:rsidRPr="004C3D06" w:rsidRDefault="00363672" w:rsidP="00363672">
      <w:pPr>
        <w:rPr>
          <w:rFonts w:cstheme="minorHAnsi"/>
          <w:sz w:val="24"/>
          <w:szCs w:val="24"/>
        </w:rPr>
      </w:pPr>
      <w:r w:rsidRPr="004C3D06">
        <w:rPr>
          <w:rFonts w:cstheme="minorHAnsi"/>
          <w:b/>
        </w:rPr>
        <w:t xml:space="preserve">Pre-condition </w:t>
      </w:r>
      <w:r w:rsidRPr="004C3D06">
        <w:rPr>
          <w:rFonts w:cstheme="minorHAnsi"/>
          <w:b/>
        </w:rPr>
        <w:tab/>
      </w:r>
      <w:r w:rsidRPr="004C3D06">
        <w:rPr>
          <w:rFonts w:cstheme="minorHAnsi"/>
          <w:sz w:val="24"/>
          <w:szCs w:val="24"/>
        </w:rPr>
        <w:t>User should have an internet connection.</w:t>
      </w:r>
    </w:p>
    <w:p w:rsidR="00363672" w:rsidRDefault="00363672" w:rsidP="00363672">
      <w:pPr>
        <w:rPr>
          <w:rFonts w:cstheme="minorHAnsi"/>
          <w:sz w:val="24"/>
          <w:szCs w:val="24"/>
        </w:rPr>
      </w:pPr>
      <w:r w:rsidRPr="004C3D06">
        <w:rPr>
          <w:rFonts w:cstheme="minorHAnsi"/>
          <w:sz w:val="24"/>
          <w:szCs w:val="24"/>
        </w:rPr>
        <w:tab/>
      </w:r>
      <w:r w:rsidRPr="004C3D06">
        <w:rPr>
          <w:rFonts w:cstheme="minorHAnsi"/>
          <w:sz w:val="24"/>
          <w:szCs w:val="24"/>
        </w:rPr>
        <w:tab/>
        <w:t>User should have a web browser.</w:t>
      </w:r>
    </w:p>
    <w:p w:rsidR="00363672" w:rsidRPr="004C3D06" w:rsidRDefault="00363672" w:rsidP="003636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User should be permission allowed user.</w:t>
      </w:r>
    </w:p>
    <w:p w:rsidR="00363672" w:rsidRPr="004C3D06" w:rsidRDefault="00363672" w:rsidP="00363672">
      <w:pPr>
        <w:rPr>
          <w:rFonts w:cstheme="minorHAnsi"/>
          <w:b/>
          <w:sz w:val="24"/>
          <w:szCs w:val="24"/>
        </w:rPr>
      </w:pPr>
      <w:r w:rsidRPr="004C3D06">
        <w:rPr>
          <w:rFonts w:cstheme="minorHAnsi"/>
          <w:b/>
          <w:sz w:val="24"/>
          <w:szCs w:val="24"/>
        </w:rPr>
        <w:t>Basic Flow</w:t>
      </w:r>
    </w:p>
    <w:p w:rsidR="00363672" w:rsidRPr="00E73C09" w:rsidRDefault="00363672" w:rsidP="00E73C09">
      <w:pPr>
        <w:pStyle w:val="ListParagraph"/>
        <w:numPr>
          <w:ilvl w:val="0"/>
          <w:numId w:val="7"/>
        </w:numPr>
        <w:rPr>
          <w:rFonts w:cstheme="minorHAnsi"/>
        </w:rPr>
      </w:pPr>
      <w:r w:rsidRPr="00E73C09">
        <w:rPr>
          <w:rFonts w:cstheme="minorHAnsi"/>
        </w:rPr>
        <w:t>The System navigates the user</w:t>
      </w:r>
      <w:r w:rsidR="00E73C09" w:rsidRPr="00E73C09">
        <w:rPr>
          <w:rFonts w:cstheme="minorHAnsi"/>
        </w:rPr>
        <w:t xml:space="preserve"> to signup</w:t>
      </w:r>
      <w:r w:rsidRPr="00E73C09">
        <w:rPr>
          <w:rFonts w:cstheme="minorHAnsi"/>
        </w:rPr>
        <w:t xml:space="preserve"> interface.</w:t>
      </w:r>
    </w:p>
    <w:p w:rsidR="006D0BEB" w:rsidRPr="00E73C09" w:rsidRDefault="00363672" w:rsidP="00E73C09">
      <w:pPr>
        <w:pStyle w:val="ListParagraph"/>
        <w:numPr>
          <w:ilvl w:val="0"/>
          <w:numId w:val="7"/>
        </w:numPr>
      </w:pPr>
      <w:r w:rsidRPr="00E73C09">
        <w:rPr>
          <w:rFonts w:cstheme="minorHAnsi"/>
        </w:rPr>
        <w:t xml:space="preserve">The system should facilitates to user to enter the </w:t>
      </w:r>
      <w:r w:rsidR="00E73C09">
        <w:rPr>
          <w:rFonts w:cstheme="minorHAnsi"/>
        </w:rPr>
        <w:t>following</w:t>
      </w:r>
      <w:r w:rsidRPr="00E73C09">
        <w:rPr>
          <w:rFonts w:cstheme="minorHAnsi"/>
        </w:rPr>
        <w:t xml:space="preserve"> </w:t>
      </w:r>
      <w:r w:rsidR="00E73C09">
        <w:rPr>
          <w:rFonts w:cstheme="minorHAnsi"/>
        </w:rPr>
        <w:t>details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2067"/>
        <w:gridCol w:w="1803"/>
        <w:gridCol w:w="1980"/>
        <w:gridCol w:w="3505"/>
      </w:tblGrid>
      <w:tr w:rsidR="00E73C09" w:rsidTr="008D33A9">
        <w:tc>
          <w:tcPr>
            <w:tcW w:w="2067" w:type="dxa"/>
          </w:tcPr>
          <w:p w:rsidR="00E73C09" w:rsidRPr="004C3D06" w:rsidRDefault="00E73C09" w:rsidP="00E73C09">
            <w:pPr>
              <w:rPr>
                <w:rFonts w:cstheme="minorHAnsi"/>
              </w:rPr>
            </w:pPr>
            <w:r w:rsidRPr="004C3D06">
              <w:rPr>
                <w:rFonts w:cstheme="minorHAnsi"/>
              </w:rPr>
              <w:t xml:space="preserve">Field </w:t>
            </w:r>
          </w:p>
        </w:tc>
        <w:tc>
          <w:tcPr>
            <w:tcW w:w="1803" w:type="dxa"/>
          </w:tcPr>
          <w:p w:rsidR="00E73C09" w:rsidRPr="004C3D06" w:rsidRDefault="00E73C09" w:rsidP="00E73C09">
            <w:pPr>
              <w:rPr>
                <w:rFonts w:cstheme="minorHAnsi"/>
              </w:rPr>
            </w:pPr>
            <w:r w:rsidRPr="004C3D06">
              <w:rPr>
                <w:rFonts w:cstheme="minorHAnsi"/>
              </w:rPr>
              <w:t>Field Type</w:t>
            </w:r>
          </w:p>
        </w:tc>
        <w:tc>
          <w:tcPr>
            <w:tcW w:w="1980" w:type="dxa"/>
          </w:tcPr>
          <w:p w:rsidR="00E73C09" w:rsidRPr="004C3D06" w:rsidRDefault="00E73C09" w:rsidP="00E73C09">
            <w:pPr>
              <w:rPr>
                <w:rFonts w:cstheme="minorHAnsi"/>
              </w:rPr>
            </w:pPr>
            <w:r w:rsidRPr="004C3D06">
              <w:rPr>
                <w:rFonts w:cstheme="minorHAnsi"/>
              </w:rPr>
              <w:t xml:space="preserve">Propriety </w:t>
            </w:r>
          </w:p>
        </w:tc>
        <w:tc>
          <w:tcPr>
            <w:tcW w:w="3505" w:type="dxa"/>
          </w:tcPr>
          <w:p w:rsidR="00E73C09" w:rsidRPr="004C3D06" w:rsidRDefault="00E73C09" w:rsidP="00E73C09">
            <w:pPr>
              <w:rPr>
                <w:rFonts w:cstheme="minorHAnsi"/>
              </w:rPr>
            </w:pPr>
            <w:r w:rsidRPr="004C3D06">
              <w:rPr>
                <w:rFonts w:cstheme="minorHAnsi"/>
              </w:rPr>
              <w:t>Remark</w:t>
            </w:r>
          </w:p>
        </w:tc>
      </w:tr>
      <w:tr w:rsidR="00E73C09" w:rsidTr="008D33A9">
        <w:tc>
          <w:tcPr>
            <w:tcW w:w="2067" w:type="dxa"/>
          </w:tcPr>
          <w:p w:rsidR="00E73C09" w:rsidRDefault="004A00CD" w:rsidP="00E73C09">
            <w:pPr>
              <w:pStyle w:val="ListParagraph"/>
              <w:ind w:left="0"/>
            </w:pPr>
            <w:r>
              <w:t xml:space="preserve">Full </w:t>
            </w:r>
            <w:r w:rsidR="00E73C09">
              <w:t>Name</w:t>
            </w:r>
          </w:p>
        </w:tc>
        <w:tc>
          <w:tcPr>
            <w:tcW w:w="1803" w:type="dxa"/>
          </w:tcPr>
          <w:p w:rsidR="00E73C09" w:rsidRDefault="00E73C09" w:rsidP="00E73C09">
            <w:pPr>
              <w:pStyle w:val="ListParagraph"/>
              <w:ind w:left="0"/>
            </w:pPr>
            <w:r>
              <w:t xml:space="preserve">Text field </w:t>
            </w:r>
          </w:p>
        </w:tc>
        <w:tc>
          <w:tcPr>
            <w:tcW w:w="1980" w:type="dxa"/>
          </w:tcPr>
          <w:p w:rsidR="00E73C09" w:rsidRDefault="00637C36" w:rsidP="00E73C09">
            <w:pPr>
              <w:pStyle w:val="ListParagraph"/>
              <w:ind w:left="0"/>
            </w:pPr>
            <w:r>
              <w:t>Mandatory</w:t>
            </w:r>
          </w:p>
        </w:tc>
        <w:tc>
          <w:tcPr>
            <w:tcW w:w="3505" w:type="dxa"/>
          </w:tcPr>
          <w:p w:rsidR="00E73C09" w:rsidRDefault="00976D85" w:rsidP="008D33A9">
            <w:pPr>
              <w:pStyle w:val="ListParagraph"/>
              <w:numPr>
                <w:ilvl w:val="0"/>
                <w:numId w:val="9"/>
              </w:numPr>
            </w:pPr>
            <w:r w:rsidRPr="008D33A9">
              <w:rPr>
                <w:rFonts w:cstheme="minorHAnsi"/>
              </w:rPr>
              <w:t>Should be an alphabetic value.</w:t>
            </w:r>
          </w:p>
        </w:tc>
      </w:tr>
      <w:tr w:rsidR="00E73C09" w:rsidTr="004A00CD">
        <w:trPr>
          <w:trHeight w:val="458"/>
        </w:trPr>
        <w:tc>
          <w:tcPr>
            <w:tcW w:w="2067" w:type="dxa"/>
          </w:tcPr>
          <w:p w:rsidR="00E73C09" w:rsidRDefault="00E73C09" w:rsidP="00E73C09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1803" w:type="dxa"/>
          </w:tcPr>
          <w:p w:rsidR="00E73C09" w:rsidRDefault="00637C36" w:rsidP="00E73C09">
            <w:pPr>
              <w:pStyle w:val="ListParagraph"/>
              <w:ind w:left="0"/>
            </w:pPr>
            <w:r>
              <w:t>Text field</w:t>
            </w:r>
          </w:p>
        </w:tc>
        <w:tc>
          <w:tcPr>
            <w:tcW w:w="1980" w:type="dxa"/>
          </w:tcPr>
          <w:p w:rsidR="00E73C09" w:rsidRDefault="00637C36" w:rsidP="00E73C09">
            <w:pPr>
              <w:pStyle w:val="ListParagraph"/>
              <w:ind w:left="0"/>
            </w:pPr>
            <w:r>
              <w:t>Mandatory</w:t>
            </w:r>
          </w:p>
        </w:tc>
        <w:tc>
          <w:tcPr>
            <w:tcW w:w="3505" w:type="dxa"/>
          </w:tcPr>
          <w:p w:rsidR="00E73C09" w:rsidRDefault="00976D85" w:rsidP="008D33A9">
            <w:pPr>
              <w:pStyle w:val="ListParagraph"/>
              <w:numPr>
                <w:ilvl w:val="0"/>
                <w:numId w:val="9"/>
              </w:numPr>
            </w:pPr>
            <w:r w:rsidRPr="008D33A9">
              <w:rPr>
                <w:rFonts w:cstheme="minorHAnsi"/>
              </w:rPr>
              <w:t>Should be an alphabetic value.</w:t>
            </w:r>
          </w:p>
        </w:tc>
      </w:tr>
      <w:tr w:rsidR="00E73C09" w:rsidTr="008D33A9">
        <w:tc>
          <w:tcPr>
            <w:tcW w:w="2067" w:type="dxa"/>
          </w:tcPr>
          <w:p w:rsidR="00E73C09" w:rsidRDefault="00E73C09" w:rsidP="00E73C09">
            <w:pPr>
              <w:pStyle w:val="ListParagraph"/>
              <w:ind w:left="0"/>
            </w:pPr>
            <w:r>
              <w:t xml:space="preserve">Phone </w:t>
            </w:r>
          </w:p>
        </w:tc>
        <w:tc>
          <w:tcPr>
            <w:tcW w:w="1803" w:type="dxa"/>
          </w:tcPr>
          <w:p w:rsidR="00E73C09" w:rsidRDefault="00637C36" w:rsidP="00E73C09">
            <w:pPr>
              <w:pStyle w:val="ListParagraph"/>
              <w:ind w:left="0"/>
            </w:pPr>
            <w:r>
              <w:t>Text field</w:t>
            </w:r>
          </w:p>
        </w:tc>
        <w:tc>
          <w:tcPr>
            <w:tcW w:w="1980" w:type="dxa"/>
          </w:tcPr>
          <w:p w:rsidR="00E73C09" w:rsidRDefault="00637C36" w:rsidP="00E73C09">
            <w:pPr>
              <w:pStyle w:val="ListParagraph"/>
              <w:ind w:left="0"/>
            </w:pPr>
            <w:r>
              <w:t>Mandatory</w:t>
            </w:r>
          </w:p>
        </w:tc>
        <w:tc>
          <w:tcPr>
            <w:tcW w:w="3505" w:type="dxa"/>
          </w:tcPr>
          <w:p w:rsidR="00E73C09" w:rsidRDefault="00976D85" w:rsidP="008D33A9">
            <w:pPr>
              <w:pStyle w:val="ListParagraph"/>
              <w:numPr>
                <w:ilvl w:val="0"/>
                <w:numId w:val="9"/>
              </w:numPr>
            </w:pPr>
            <w:r w:rsidRPr="008D33A9">
              <w:rPr>
                <w:rFonts w:cstheme="minorHAnsi"/>
              </w:rPr>
              <w:t>Should be numeric value.</w:t>
            </w:r>
          </w:p>
        </w:tc>
      </w:tr>
      <w:tr w:rsidR="004A00CD" w:rsidTr="008D33A9">
        <w:tc>
          <w:tcPr>
            <w:tcW w:w="2067" w:type="dxa"/>
          </w:tcPr>
          <w:p w:rsidR="004A00CD" w:rsidRDefault="004A00CD" w:rsidP="004A00CD">
            <w:pPr>
              <w:pStyle w:val="ListParagraph"/>
              <w:ind w:left="0"/>
            </w:pPr>
            <w:r>
              <w:t xml:space="preserve">Company Address </w:t>
            </w:r>
          </w:p>
        </w:tc>
        <w:tc>
          <w:tcPr>
            <w:tcW w:w="1803" w:type="dxa"/>
          </w:tcPr>
          <w:p w:rsidR="004A00CD" w:rsidRDefault="004A00CD" w:rsidP="004A00CD">
            <w:pPr>
              <w:pStyle w:val="ListParagraph"/>
              <w:ind w:left="0"/>
            </w:pPr>
            <w:r>
              <w:t>Text field</w:t>
            </w:r>
          </w:p>
        </w:tc>
        <w:tc>
          <w:tcPr>
            <w:tcW w:w="1980" w:type="dxa"/>
          </w:tcPr>
          <w:p w:rsidR="004A00CD" w:rsidRDefault="004A00CD" w:rsidP="004A00CD">
            <w:pPr>
              <w:pStyle w:val="ListParagraph"/>
              <w:ind w:left="0"/>
            </w:pPr>
            <w:r>
              <w:t>Mandatory</w:t>
            </w:r>
          </w:p>
        </w:tc>
        <w:tc>
          <w:tcPr>
            <w:tcW w:w="3505" w:type="dxa"/>
          </w:tcPr>
          <w:p w:rsidR="004A00CD" w:rsidRPr="008D33A9" w:rsidRDefault="004A00CD" w:rsidP="004A00C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hould be an alphabetic value &amp; numeric value</w:t>
            </w:r>
          </w:p>
        </w:tc>
      </w:tr>
      <w:tr w:rsidR="004A00CD" w:rsidTr="008D33A9">
        <w:tc>
          <w:tcPr>
            <w:tcW w:w="2067" w:type="dxa"/>
          </w:tcPr>
          <w:p w:rsidR="004A00CD" w:rsidRDefault="004A00CD" w:rsidP="004A00CD">
            <w:pPr>
              <w:pStyle w:val="ListParagraph"/>
              <w:ind w:left="0"/>
            </w:pPr>
            <w:r>
              <w:t>Country</w:t>
            </w:r>
          </w:p>
        </w:tc>
        <w:tc>
          <w:tcPr>
            <w:tcW w:w="1803" w:type="dxa"/>
          </w:tcPr>
          <w:p w:rsidR="004A00CD" w:rsidRDefault="004A00CD" w:rsidP="004A00CD">
            <w:pPr>
              <w:pStyle w:val="ListParagraph"/>
              <w:ind w:left="0"/>
            </w:pPr>
            <w:r>
              <w:t>Text field</w:t>
            </w:r>
          </w:p>
        </w:tc>
        <w:tc>
          <w:tcPr>
            <w:tcW w:w="1980" w:type="dxa"/>
          </w:tcPr>
          <w:p w:rsidR="004A00CD" w:rsidRDefault="004A00CD" w:rsidP="004A00CD">
            <w:pPr>
              <w:pStyle w:val="ListParagraph"/>
              <w:ind w:left="0"/>
            </w:pPr>
            <w:r>
              <w:t>Mandatory</w:t>
            </w:r>
          </w:p>
        </w:tc>
        <w:tc>
          <w:tcPr>
            <w:tcW w:w="3505" w:type="dxa"/>
          </w:tcPr>
          <w:p w:rsidR="004A00CD" w:rsidRDefault="004A00CD" w:rsidP="004A00CD">
            <w:pPr>
              <w:pStyle w:val="ListParagraph"/>
              <w:numPr>
                <w:ilvl w:val="0"/>
                <w:numId w:val="9"/>
              </w:numPr>
            </w:pPr>
            <w:r w:rsidRPr="008D33A9">
              <w:rPr>
                <w:rFonts w:cstheme="minorHAnsi"/>
              </w:rPr>
              <w:t>Should be an alphabetic value.</w:t>
            </w:r>
          </w:p>
        </w:tc>
      </w:tr>
      <w:tr w:rsidR="004A00CD" w:rsidTr="008D33A9">
        <w:tc>
          <w:tcPr>
            <w:tcW w:w="2067" w:type="dxa"/>
          </w:tcPr>
          <w:p w:rsidR="004A00CD" w:rsidRDefault="004A00CD" w:rsidP="004A00CD">
            <w:pPr>
              <w:pStyle w:val="ListParagraph"/>
              <w:ind w:left="0"/>
            </w:pPr>
            <w:r>
              <w:t xml:space="preserve">Currency </w:t>
            </w:r>
          </w:p>
        </w:tc>
        <w:tc>
          <w:tcPr>
            <w:tcW w:w="1803" w:type="dxa"/>
          </w:tcPr>
          <w:p w:rsidR="004A00CD" w:rsidRDefault="004A00CD" w:rsidP="004A00CD">
            <w:pPr>
              <w:pStyle w:val="ListParagraph"/>
              <w:ind w:left="0"/>
            </w:pPr>
            <w:r>
              <w:t>Text field</w:t>
            </w:r>
          </w:p>
        </w:tc>
        <w:tc>
          <w:tcPr>
            <w:tcW w:w="1980" w:type="dxa"/>
          </w:tcPr>
          <w:p w:rsidR="004A00CD" w:rsidRDefault="004A00CD" w:rsidP="004A00CD">
            <w:pPr>
              <w:pStyle w:val="ListParagraph"/>
              <w:ind w:left="0"/>
            </w:pPr>
            <w:r>
              <w:t>Mandatory</w:t>
            </w:r>
          </w:p>
        </w:tc>
        <w:tc>
          <w:tcPr>
            <w:tcW w:w="3505" w:type="dxa"/>
          </w:tcPr>
          <w:p w:rsidR="004A00CD" w:rsidRDefault="004A00CD" w:rsidP="004A00CD">
            <w:pPr>
              <w:pStyle w:val="ListParagraph"/>
              <w:numPr>
                <w:ilvl w:val="0"/>
                <w:numId w:val="9"/>
              </w:numPr>
            </w:pPr>
            <w:r w:rsidRPr="008D33A9">
              <w:rPr>
                <w:rFonts w:cstheme="minorHAnsi"/>
              </w:rPr>
              <w:t>Should be an alphabetic value.</w:t>
            </w:r>
          </w:p>
        </w:tc>
      </w:tr>
      <w:tr w:rsidR="004A00CD" w:rsidTr="008D33A9">
        <w:tc>
          <w:tcPr>
            <w:tcW w:w="2067" w:type="dxa"/>
          </w:tcPr>
          <w:p w:rsidR="004A00CD" w:rsidRDefault="004A00CD" w:rsidP="004A00CD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1803" w:type="dxa"/>
          </w:tcPr>
          <w:p w:rsidR="004A00CD" w:rsidRDefault="004A00CD" w:rsidP="004A00CD">
            <w:pPr>
              <w:pStyle w:val="ListParagraph"/>
              <w:ind w:left="0"/>
            </w:pPr>
            <w:r>
              <w:t>Text Field</w:t>
            </w:r>
          </w:p>
        </w:tc>
        <w:tc>
          <w:tcPr>
            <w:tcW w:w="1980" w:type="dxa"/>
          </w:tcPr>
          <w:p w:rsidR="004A00CD" w:rsidRDefault="004A00CD" w:rsidP="004A00CD">
            <w:pPr>
              <w:pStyle w:val="ListParagraph"/>
              <w:ind w:left="0"/>
            </w:pPr>
            <w:r>
              <w:t>Mandatory</w:t>
            </w:r>
          </w:p>
        </w:tc>
        <w:tc>
          <w:tcPr>
            <w:tcW w:w="3505" w:type="dxa"/>
          </w:tcPr>
          <w:p w:rsidR="004A00CD" w:rsidRPr="008D33A9" w:rsidRDefault="004A00CD" w:rsidP="004A00C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8D33A9">
              <w:rPr>
                <w:rFonts w:cstheme="minorHAnsi"/>
              </w:rPr>
              <w:t>Should be include minimum 6 characters (Including at least one numeric 0-9, A-Z, Special characters).</w:t>
            </w:r>
          </w:p>
        </w:tc>
      </w:tr>
      <w:tr w:rsidR="004A00CD" w:rsidTr="008D33A9">
        <w:tc>
          <w:tcPr>
            <w:tcW w:w="2067" w:type="dxa"/>
          </w:tcPr>
          <w:p w:rsidR="004A00CD" w:rsidRDefault="004A00CD" w:rsidP="004A00CD">
            <w:pPr>
              <w:pStyle w:val="ListParagraph"/>
              <w:ind w:left="0"/>
            </w:pPr>
            <w:r>
              <w:lastRenderedPageBreak/>
              <w:t>Confirm Password</w:t>
            </w:r>
          </w:p>
        </w:tc>
        <w:tc>
          <w:tcPr>
            <w:tcW w:w="1803" w:type="dxa"/>
          </w:tcPr>
          <w:p w:rsidR="004A00CD" w:rsidRDefault="004A00CD" w:rsidP="004A00CD">
            <w:pPr>
              <w:pStyle w:val="ListParagraph"/>
              <w:ind w:left="0"/>
            </w:pPr>
            <w:r>
              <w:t>Text Field</w:t>
            </w:r>
          </w:p>
        </w:tc>
        <w:tc>
          <w:tcPr>
            <w:tcW w:w="1980" w:type="dxa"/>
          </w:tcPr>
          <w:p w:rsidR="004A00CD" w:rsidRDefault="004A00CD" w:rsidP="004A00CD">
            <w:pPr>
              <w:pStyle w:val="ListParagraph"/>
              <w:ind w:left="0"/>
            </w:pPr>
            <w:r>
              <w:t>Mandatory</w:t>
            </w:r>
          </w:p>
        </w:tc>
        <w:tc>
          <w:tcPr>
            <w:tcW w:w="3505" w:type="dxa"/>
          </w:tcPr>
          <w:p w:rsidR="004A00CD" w:rsidRPr="008D33A9" w:rsidRDefault="004A00CD" w:rsidP="004A00C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8D33A9">
              <w:rPr>
                <w:rFonts w:cstheme="minorHAnsi"/>
              </w:rPr>
              <w:t>Should be include minimum 6 characters (Including at least one numeric 0-9, A-Z, Special characters).</w:t>
            </w:r>
          </w:p>
          <w:p w:rsidR="004A00CD" w:rsidRDefault="004A00CD" w:rsidP="004A00CD">
            <w:pPr>
              <w:pStyle w:val="ListParagraph"/>
              <w:ind w:left="0"/>
            </w:pPr>
          </w:p>
        </w:tc>
      </w:tr>
    </w:tbl>
    <w:p w:rsidR="00E73C09" w:rsidRDefault="00E73C09" w:rsidP="00E73C09">
      <w:pPr>
        <w:pStyle w:val="ListParagraph"/>
        <w:ind w:left="1080"/>
      </w:pPr>
    </w:p>
    <w:p w:rsidR="007A36F1" w:rsidRPr="007A36F1" w:rsidRDefault="007A36F1" w:rsidP="007A36F1">
      <w:pPr>
        <w:pStyle w:val="ListParagraph"/>
        <w:numPr>
          <w:ilvl w:val="0"/>
          <w:numId w:val="9"/>
        </w:numPr>
        <w:rPr>
          <w:rFonts w:cstheme="minorHAnsi"/>
        </w:rPr>
      </w:pPr>
      <w:r w:rsidRPr="007A36F1">
        <w:rPr>
          <w:rFonts w:cstheme="minorHAnsi"/>
        </w:rPr>
        <w:t>The system should</w:t>
      </w:r>
      <w:r>
        <w:rPr>
          <w:rFonts w:cstheme="minorHAnsi"/>
        </w:rPr>
        <w:t xml:space="preserve"> validate the entered user </w:t>
      </w:r>
      <w:r w:rsidR="000D6947">
        <w:rPr>
          <w:rFonts w:cstheme="minorHAnsi"/>
        </w:rPr>
        <w:t xml:space="preserve">full </w:t>
      </w:r>
      <w:r>
        <w:rPr>
          <w:rFonts w:cstheme="minorHAnsi"/>
        </w:rPr>
        <w:t>name, email, phone,</w:t>
      </w:r>
      <w:r w:rsidR="000D6947">
        <w:rPr>
          <w:rFonts w:cstheme="minorHAnsi"/>
        </w:rPr>
        <w:t xml:space="preserve"> company </w:t>
      </w:r>
      <w:r w:rsidR="00EF15FC">
        <w:rPr>
          <w:rFonts w:cstheme="minorHAnsi"/>
        </w:rPr>
        <w:t xml:space="preserve">address, </w:t>
      </w:r>
      <w:r>
        <w:rPr>
          <w:rFonts w:cstheme="minorHAnsi"/>
        </w:rPr>
        <w:t>country,</w:t>
      </w:r>
      <w:r w:rsidR="00EF15FC">
        <w:rPr>
          <w:rFonts w:cstheme="minorHAnsi"/>
        </w:rPr>
        <w:t xml:space="preserve"> currency</w:t>
      </w:r>
      <w:r>
        <w:rPr>
          <w:rFonts w:cstheme="minorHAnsi"/>
        </w:rPr>
        <w:t xml:space="preserve"> password &amp; confirm </w:t>
      </w:r>
      <w:r w:rsidRPr="007A36F1">
        <w:rPr>
          <w:rFonts w:cstheme="minorHAnsi"/>
        </w:rPr>
        <w:t xml:space="preserve">password, check whether that </w:t>
      </w:r>
      <w:r>
        <w:rPr>
          <w:rFonts w:cstheme="minorHAnsi"/>
        </w:rPr>
        <w:t>valid details</w:t>
      </w:r>
      <w:r w:rsidRPr="007A36F1">
        <w:rPr>
          <w:rFonts w:cstheme="minorHAnsi"/>
        </w:rPr>
        <w:t xml:space="preserve"> in the system, and that the required password is entered for the entered username.</w:t>
      </w:r>
    </w:p>
    <w:p w:rsidR="008D33A9" w:rsidRPr="00CF0966" w:rsidRDefault="007A36F1" w:rsidP="007A36F1">
      <w:pPr>
        <w:pStyle w:val="ListParagraph"/>
        <w:numPr>
          <w:ilvl w:val="0"/>
          <w:numId w:val="9"/>
        </w:numPr>
        <w:rPr>
          <w:rFonts w:cstheme="minorHAnsi"/>
        </w:rPr>
      </w:pPr>
      <w:r w:rsidRPr="007A36F1">
        <w:rPr>
          <w:rFonts w:cstheme="minorHAnsi"/>
        </w:rPr>
        <w:t>User clicks the “</w:t>
      </w:r>
      <w:r>
        <w:rPr>
          <w:rFonts w:cstheme="minorHAnsi"/>
        </w:rPr>
        <w:t>sign up</w:t>
      </w:r>
      <w:r w:rsidRPr="007A36F1">
        <w:rPr>
          <w:rFonts w:cstheme="minorHAnsi"/>
        </w:rPr>
        <w:t xml:space="preserve"> “button and if user successfully entered user credentials system </w:t>
      </w:r>
      <w:r w:rsidR="00CF0966">
        <w:rPr>
          <w:rFonts w:cstheme="minorHAnsi"/>
        </w:rPr>
        <w:t>then user can log into system.</w:t>
      </w:r>
    </w:p>
    <w:p w:rsidR="00CF0966" w:rsidRPr="00CF0966" w:rsidRDefault="00CF0966" w:rsidP="00CF0966">
      <w:pPr>
        <w:tabs>
          <w:tab w:val="left" w:pos="5550"/>
        </w:tabs>
        <w:rPr>
          <w:rFonts w:cstheme="minorHAnsi"/>
        </w:rPr>
      </w:pPr>
    </w:p>
    <w:p w:rsidR="00CF0966" w:rsidRPr="00CF0966" w:rsidRDefault="00CF0966" w:rsidP="00CF0966">
      <w:pPr>
        <w:rPr>
          <w:rFonts w:cstheme="minorHAnsi"/>
          <w:b/>
        </w:rPr>
      </w:pPr>
      <w:r w:rsidRPr="00CF0966">
        <w:rPr>
          <w:rFonts w:cstheme="minorHAnsi"/>
          <w:b/>
        </w:rPr>
        <w:t>Error Flow</w:t>
      </w:r>
    </w:p>
    <w:p w:rsidR="00CF0966" w:rsidRPr="00CF0966" w:rsidRDefault="00CF0966" w:rsidP="006D0BEB">
      <w:pPr>
        <w:numPr>
          <w:ilvl w:val="0"/>
          <w:numId w:val="10"/>
        </w:numPr>
        <w:ind w:left="450"/>
        <w:contextualSpacing/>
        <w:rPr>
          <w:rFonts w:cstheme="minorHAnsi"/>
          <w:b/>
          <w:i/>
          <w:color w:val="000000" w:themeColor="text1"/>
        </w:rPr>
      </w:pPr>
      <w:r w:rsidRPr="00CF0966">
        <w:rPr>
          <w:rFonts w:cstheme="minorHAnsi"/>
        </w:rPr>
        <w:t>If user entered invalid details</w:t>
      </w:r>
      <w:r>
        <w:rPr>
          <w:rFonts w:cstheme="minorHAnsi"/>
        </w:rPr>
        <w:t xml:space="preserve"> System display error message.</w:t>
      </w:r>
    </w:p>
    <w:p w:rsidR="00CF0966" w:rsidRPr="00CF0966" w:rsidRDefault="00CF0966" w:rsidP="006D0BEB">
      <w:pPr>
        <w:numPr>
          <w:ilvl w:val="0"/>
          <w:numId w:val="10"/>
        </w:numPr>
        <w:ind w:left="450"/>
        <w:contextualSpacing/>
        <w:rPr>
          <w:rFonts w:cstheme="minorHAnsi"/>
        </w:rPr>
      </w:pPr>
      <w:r w:rsidRPr="00CF0966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If user try to sign up without filling the user credential</w:t>
      </w: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s system displays error message.</w:t>
      </w:r>
    </w:p>
    <w:p w:rsidR="00CF0966" w:rsidRPr="00CF0966" w:rsidRDefault="00CF0966" w:rsidP="00CF0966">
      <w:pPr>
        <w:ind w:left="450"/>
        <w:contextualSpacing/>
        <w:rPr>
          <w:rFonts w:cstheme="minorHAnsi"/>
        </w:rPr>
      </w:pPr>
    </w:p>
    <w:p w:rsidR="00CF0966" w:rsidRPr="00CF0966" w:rsidRDefault="00CF0966" w:rsidP="00CF0966">
      <w:pPr>
        <w:pStyle w:val="Heading2"/>
      </w:pPr>
      <w:bookmarkStart w:id="24" w:name="_Toc151371926"/>
      <w:r>
        <w:t xml:space="preserve">1.3 </w:t>
      </w:r>
      <w:r w:rsidRPr="00CF0966">
        <w:t>Functional Requirements</w:t>
      </w:r>
      <w:bookmarkEnd w:id="24"/>
    </w:p>
    <w:p w:rsidR="00CF0966" w:rsidRPr="00CF0966" w:rsidRDefault="00CF0966" w:rsidP="00CF0966">
      <w:pPr>
        <w:numPr>
          <w:ilvl w:val="0"/>
          <w:numId w:val="11"/>
        </w:numPr>
        <w:ind w:left="360"/>
        <w:contextualSpacing/>
        <w:rPr>
          <w:rFonts w:cstheme="minorHAnsi"/>
        </w:rPr>
      </w:pPr>
      <w:r w:rsidRPr="00CF0966">
        <w:rPr>
          <w:rFonts w:cstheme="minorHAnsi"/>
          <w:b/>
        </w:rPr>
        <w:t>REQ-1:</w:t>
      </w:r>
      <w:r w:rsidRPr="00CF0966">
        <w:rPr>
          <w:rFonts w:cstheme="minorHAnsi"/>
        </w:rPr>
        <w:t xml:space="preserve"> User should be able to </w:t>
      </w:r>
      <w:r>
        <w:rPr>
          <w:rFonts w:cstheme="minorHAnsi"/>
        </w:rPr>
        <w:t>sign up</w:t>
      </w:r>
      <w:r w:rsidRPr="00CF0966">
        <w:rPr>
          <w:rFonts w:cstheme="minorHAnsi"/>
        </w:rPr>
        <w:t xml:space="preserve"> in to the system.</w:t>
      </w:r>
    </w:p>
    <w:p w:rsidR="008D33A9" w:rsidRPr="00252A5D" w:rsidRDefault="008D33A9" w:rsidP="00252A5D">
      <w:pPr>
        <w:rPr>
          <w:color w:val="000000" w:themeColor="text1"/>
        </w:rPr>
      </w:pPr>
    </w:p>
    <w:p w:rsidR="008D33A9" w:rsidRPr="000F14A8" w:rsidRDefault="00252A5D" w:rsidP="000F14A8">
      <w:pPr>
        <w:pStyle w:val="Heading1"/>
        <w:rPr>
          <w:b/>
          <w:bCs/>
          <w:color w:val="000000" w:themeColor="text1"/>
        </w:rPr>
      </w:pPr>
      <w:bookmarkStart w:id="25" w:name="_Toc151371927"/>
      <w:r w:rsidRPr="000F14A8">
        <w:rPr>
          <w:b/>
          <w:bCs/>
          <w:color w:val="000000" w:themeColor="text1"/>
        </w:rPr>
        <w:t>4. Dashboard</w:t>
      </w:r>
      <w:bookmarkEnd w:id="25"/>
      <w:r w:rsidRPr="000F14A8">
        <w:rPr>
          <w:b/>
          <w:bCs/>
          <w:color w:val="000000" w:themeColor="text1"/>
        </w:rPr>
        <w:t xml:space="preserve"> </w:t>
      </w:r>
    </w:p>
    <w:p w:rsidR="000F14A8" w:rsidRPr="00FE6193" w:rsidRDefault="002948F5" w:rsidP="000F14A8">
      <w:pPr>
        <w:pStyle w:val="Heading2"/>
      </w:pPr>
      <w:bookmarkStart w:id="26" w:name="_Toc151371928"/>
      <w:r>
        <w:t>4.1</w:t>
      </w:r>
      <w:r w:rsidR="000F14A8" w:rsidRPr="00FE6193">
        <w:t xml:space="preserve"> Description</w:t>
      </w:r>
      <w:bookmarkEnd w:id="26"/>
    </w:p>
    <w:p w:rsidR="000F14A8" w:rsidRPr="0038297B" w:rsidRDefault="000F14A8" w:rsidP="000F14A8">
      <w:pPr>
        <w:rPr>
          <w:rFonts w:cstheme="minorHAnsi"/>
        </w:rPr>
      </w:pPr>
      <w:r w:rsidRPr="004C3D06">
        <w:rPr>
          <w:rFonts w:cstheme="minorHAnsi"/>
          <w:b/>
        </w:rPr>
        <w:t>Use case</w:t>
      </w:r>
      <w:r w:rsidRPr="004C3D06">
        <w:rPr>
          <w:rFonts w:cstheme="minorHAnsi"/>
        </w:rPr>
        <w:t xml:space="preserve"> </w:t>
      </w:r>
      <w:r w:rsidRPr="004C3D06">
        <w:rPr>
          <w:rFonts w:cstheme="minorHAnsi"/>
        </w:rPr>
        <w:tab/>
      </w:r>
      <w:r w:rsidRPr="0038297B">
        <w:rPr>
          <w:rFonts w:cstheme="minorHAnsi"/>
        </w:rPr>
        <w:t>User</w:t>
      </w:r>
      <w:r>
        <w:rPr>
          <w:rFonts w:cstheme="minorHAnsi"/>
        </w:rPr>
        <w:t xml:space="preserve"> </w:t>
      </w:r>
      <w:r>
        <w:rPr>
          <w:color w:val="000000" w:themeColor="text1"/>
        </w:rPr>
        <w:t>dashboard</w:t>
      </w:r>
    </w:p>
    <w:p w:rsidR="000F14A8" w:rsidRPr="004C3D06" w:rsidRDefault="000F14A8" w:rsidP="000F14A8">
      <w:pPr>
        <w:rPr>
          <w:rFonts w:cstheme="minorHAnsi"/>
        </w:rPr>
      </w:pPr>
      <w:r w:rsidRPr="004C3D06">
        <w:rPr>
          <w:rFonts w:cstheme="minorHAnsi"/>
          <w:b/>
        </w:rPr>
        <w:t xml:space="preserve">Purpose </w:t>
      </w:r>
      <w:r w:rsidRPr="004C3D06">
        <w:rPr>
          <w:rFonts w:cstheme="minorHAnsi"/>
        </w:rPr>
        <w:tab/>
        <w:t xml:space="preserve">System allows user to </w:t>
      </w:r>
      <w:r>
        <w:rPr>
          <w:rFonts w:cstheme="minorHAnsi"/>
        </w:rPr>
        <w:t>dashboard</w:t>
      </w:r>
      <w:r w:rsidRPr="004C3D06">
        <w:rPr>
          <w:rFonts w:cstheme="minorHAnsi"/>
        </w:rPr>
        <w:t xml:space="preserve"> in to the system. </w:t>
      </w:r>
    </w:p>
    <w:p w:rsidR="000F14A8" w:rsidRPr="004C3D06" w:rsidRDefault="000F14A8" w:rsidP="000F14A8">
      <w:pPr>
        <w:rPr>
          <w:rFonts w:cstheme="minorHAnsi"/>
        </w:rPr>
      </w:pPr>
      <w:r w:rsidRPr="004C3D06">
        <w:rPr>
          <w:rFonts w:cstheme="minorHAnsi"/>
          <w:b/>
        </w:rPr>
        <w:t xml:space="preserve">Actors </w:t>
      </w:r>
      <w:r w:rsidRPr="004C3D06">
        <w:rPr>
          <w:rFonts w:cstheme="minorHAnsi"/>
          <w:b/>
        </w:rPr>
        <w:tab/>
      </w:r>
      <w:r w:rsidRPr="004C3D06">
        <w:rPr>
          <w:rFonts w:cstheme="minorHAnsi"/>
        </w:rPr>
        <w:tab/>
      </w:r>
      <w:r>
        <w:rPr>
          <w:rFonts w:cstheme="minorHAnsi"/>
        </w:rPr>
        <w:t>User</w:t>
      </w:r>
    </w:p>
    <w:p w:rsidR="000F14A8" w:rsidRPr="004C3D06" w:rsidRDefault="000F14A8" w:rsidP="000F14A8">
      <w:pPr>
        <w:rPr>
          <w:rFonts w:cstheme="minorHAnsi"/>
        </w:rPr>
      </w:pPr>
    </w:p>
    <w:p w:rsidR="000F14A8" w:rsidRPr="004C3D06" w:rsidRDefault="000F14A8" w:rsidP="000F14A8">
      <w:pPr>
        <w:rPr>
          <w:rFonts w:cstheme="minorHAnsi"/>
          <w:sz w:val="24"/>
          <w:szCs w:val="24"/>
        </w:rPr>
      </w:pPr>
      <w:r w:rsidRPr="004C3D06">
        <w:rPr>
          <w:rFonts w:cstheme="minorHAnsi"/>
          <w:b/>
        </w:rPr>
        <w:t xml:space="preserve">Pre-condition </w:t>
      </w:r>
      <w:r w:rsidRPr="004C3D06">
        <w:rPr>
          <w:rFonts w:cstheme="minorHAnsi"/>
          <w:b/>
        </w:rPr>
        <w:tab/>
      </w:r>
      <w:r w:rsidRPr="004C3D06">
        <w:rPr>
          <w:rFonts w:cstheme="minorHAnsi"/>
          <w:sz w:val="24"/>
          <w:szCs w:val="24"/>
        </w:rPr>
        <w:t>User should have an internet connection.</w:t>
      </w:r>
    </w:p>
    <w:p w:rsidR="000F14A8" w:rsidRDefault="000F14A8" w:rsidP="000F14A8">
      <w:pPr>
        <w:rPr>
          <w:rFonts w:cstheme="minorHAnsi"/>
          <w:sz w:val="24"/>
          <w:szCs w:val="24"/>
        </w:rPr>
      </w:pPr>
      <w:r w:rsidRPr="004C3D06">
        <w:rPr>
          <w:rFonts w:cstheme="minorHAnsi"/>
          <w:sz w:val="24"/>
          <w:szCs w:val="24"/>
        </w:rPr>
        <w:tab/>
      </w:r>
      <w:r w:rsidRPr="004C3D06">
        <w:rPr>
          <w:rFonts w:cstheme="minorHAnsi"/>
          <w:sz w:val="24"/>
          <w:szCs w:val="24"/>
        </w:rPr>
        <w:tab/>
        <w:t>User should have a web browser.</w:t>
      </w:r>
    </w:p>
    <w:p w:rsidR="000F14A8" w:rsidRDefault="000F14A8" w:rsidP="000F14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User should be register (sign up) that system.</w:t>
      </w:r>
    </w:p>
    <w:p w:rsidR="000F14A8" w:rsidRPr="004C3D06" w:rsidRDefault="000F14A8" w:rsidP="000F14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User should be login. </w:t>
      </w:r>
    </w:p>
    <w:p w:rsidR="000F14A8" w:rsidRDefault="000F14A8" w:rsidP="00252A5D">
      <w:pPr>
        <w:rPr>
          <w:b/>
          <w:bCs/>
        </w:rPr>
      </w:pPr>
      <w:r w:rsidRPr="000F14A8">
        <w:rPr>
          <w:b/>
          <w:bCs/>
        </w:rPr>
        <w:t xml:space="preserve">Basic flow </w:t>
      </w:r>
      <w:r w:rsidRPr="000F14A8">
        <w:rPr>
          <w:b/>
          <w:bCs/>
        </w:rPr>
        <w:tab/>
      </w:r>
    </w:p>
    <w:p w:rsidR="002336B3" w:rsidRDefault="002336B3" w:rsidP="00F861CE">
      <w:bookmarkStart w:id="27" w:name="_Toc151371929"/>
      <w:r w:rsidRPr="002336B3">
        <w:t>After successful login, users are redirected to their dashboard or main page.</w:t>
      </w:r>
      <w:r>
        <w:t xml:space="preserve"> </w:t>
      </w:r>
      <w:r w:rsidRPr="002336B3">
        <w:t>The side menu is accessible from here.</w:t>
      </w:r>
      <w:bookmarkEnd w:id="27"/>
    </w:p>
    <w:p w:rsidR="002948F5" w:rsidRDefault="002948F5" w:rsidP="002948F5"/>
    <w:p w:rsidR="002948F5" w:rsidRDefault="002948F5" w:rsidP="002948F5"/>
    <w:p w:rsidR="002948F5" w:rsidRPr="002948F5" w:rsidRDefault="002948F5" w:rsidP="002948F5"/>
    <w:p w:rsidR="00A35710" w:rsidRDefault="00252A5D" w:rsidP="002336B3">
      <w:pPr>
        <w:pStyle w:val="Heading1"/>
        <w:rPr>
          <w:b/>
          <w:bCs/>
          <w:color w:val="000000" w:themeColor="text1"/>
        </w:rPr>
      </w:pPr>
      <w:bookmarkStart w:id="28" w:name="_Toc151371930"/>
      <w:r w:rsidRPr="00252A5D">
        <w:rPr>
          <w:b/>
          <w:bCs/>
          <w:color w:val="000000" w:themeColor="text1"/>
        </w:rPr>
        <w:t xml:space="preserve">5. My </w:t>
      </w:r>
      <w:r w:rsidR="00AC2B4E">
        <w:rPr>
          <w:b/>
          <w:bCs/>
          <w:color w:val="000000" w:themeColor="text1"/>
        </w:rPr>
        <w:t>Profile</w:t>
      </w:r>
      <w:r w:rsidRPr="00252A5D">
        <w:rPr>
          <w:b/>
          <w:bCs/>
          <w:color w:val="000000" w:themeColor="text1"/>
        </w:rPr>
        <w:t xml:space="preserve"> overview &amp; </w:t>
      </w:r>
      <w:bookmarkEnd w:id="28"/>
      <w:r w:rsidR="00AC2B4E">
        <w:rPr>
          <w:b/>
          <w:bCs/>
          <w:color w:val="000000" w:themeColor="text1"/>
        </w:rPr>
        <w:t>Edit</w:t>
      </w:r>
    </w:p>
    <w:p w:rsidR="00A35710" w:rsidRDefault="00A35710" w:rsidP="00A35710"/>
    <w:p w:rsidR="00A35710" w:rsidRDefault="00C471B6" w:rsidP="00A35710">
      <w:pPr>
        <w:pStyle w:val="Heading2"/>
      </w:pPr>
      <w:bookmarkStart w:id="29" w:name="_Toc151371931"/>
      <w:r>
        <w:rPr>
          <w:noProof/>
          <w:lang w:bidi="si-LK"/>
        </w:rPr>
        <w:drawing>
          <wp:anchor distT="0" distB="0" distL="114300" distR="114300" simplePos="0" relativeHeight="251677696" behindDoc="0" locked="0" layoutInCell="1" allowOverlap="1" wp14:anchorId="21AECD05" wp14:editId="49FC0AF0">
            <wp:simplePos x="0" y="0"/>
            <wp:positionH relativeFrom="column">
              <wp:posOffset>0</wp:posOffset>
            </wp:positionH>
            <wp:positionV relativeFrom="paragraph">
              <wp:posOffset>245110</wp:posOffset>
            </wp:positionV>
            <wp:extent cx="5886450" cy="2533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410">
        <w:t>5</w:t>
      </w:r>
      <w:r w:rsidR="00A35710" w:rsidRPr="00FE6193">
        <w:t>.1 Flow chart</w:t>
      </w:r>
      <w:bookmarkEnd w:id="29"/>
      <w:r w:rsidR="00A35710" w:rsidRPr="00FE6193">
        <w:t xml:space="preserve"> </w:t>
      </w:r>
    </w:p>
    <w:p w:rsidR="00D721F4" w:rsidRPr="00D721F4" w:rsidRDefault="00D721F4" w:rsidP="00D721F4"/>
    <w:p w:rsidR="00A35710" w:rsidRPr="00FE6193" w:rsidRDefault="00A15410" w:rsidP="00A35710">
      <w:pPr>
        <w:pStyle w:val="Heading2"/>
      </w:pPr>
      <w:bookmarkStart w:id="30" w:name="_Toc151371932"/>
      <w:r>
        <w:t>5</w:t>
      </w:r>
      <w:r w:rsidR="00A35710" w:rsidRPr="00FE6193">
        <w:t>.2 Description</w:t>
      </w:r>
      <w:bookmarkEnd w:id="30"/>
    </w:p>
    <w:p w:rsidR="00A35710" w:rsidRPr="0038297B" w:rsidRDefault="00A35710" w:rsidP="00A35710">
      <w:pPr>
        <w:rPr>
          <w:rFonts w:cstheme="minorHAnsi"/>
        </w:rPr>
      </w:pPr>
      <w:r w:rsidRPr="004C3D06">
        <w:rPr>
          <w:rFonts w:cstheme="minorHAnsi"/>
          <w:b/>
        </w:rPr>
        <w:t>Use case</w:t>
      </w:r>
      <w:r w:rsidRPr="004C3D06">
        <w:rPr>
          <w:rFonts w:cstheme="minorHAnsi"/>
        </w:rPr>
        <w:t xml:space="preserve"> </w:t>
      </w:r>
      <w:r w:rsidRPr="004C3D06">
        <w:rPr>
          <w:rFonts w:cstheme="minorHAnsi"/>
        </w:rPr>
        <w:tab/>
      </w:r>
      <w:r w:rsidRPr="0038297B">
        <w:rPr>
          <w:rFonts w:cstheme="minorHAnsi"/>
        </w:rPr>
        <w:t xml:space="preserve">User </w:t>
      </w:r>
      <w:r w:rsidR="0038297B" w:rsidRPr="0038297B">
        <w:rPr>
          <w:color w:val="000000" w:themeColor="text1"/>
        </w:rPr>
        <w:t>My account details overview &amp; Modify</w:t>
      </w:r>
    </w:p>
    <w:p w:rsidR="00A35710" w:rsidRPr="004C3D06" w:rsidRDefault="00A35710" w:rsidP="00A35710">
      <w:pPr>
        <w:rPr>
          <w:rFonts w:cstheme="minorHAnsi"/>
        </w:rPr>
      </w:pPr>
      <w:r w:rsidRPr="004C3D06">
        <w:rPr>
          <w:rFonts w:cstheme="minorHAnsi"/>
          <w:b/>
        </w:rPr>
        <w:t xml:space="preserve">Purpose </w:t>
      </w:r>
      <w:r w:rsidRPr="004C3D06">
        <w:rPr>
          <w:rFonts w:cstheme="minorHAnsi"/>
        </w:rPr>
        <w:tab/>
        <w:t xml:space="preserve">System allows user to </w:t>
      </w:r>
      <w:r w:rsidR="00EF15FC">
        <w:rPr>
          <w:rFonts w:cstheme="minorHAnsi"/>
        </w:rPr>
        <w:t xml:space="preserve">view account details. </w:t>
      </w:r>
      <w:r w:rsidRPr="004C3D06">
        <w:rPr>
          <w:rFonts w:cstheme="minorHAnsi"/>
        </w:rPr>
        <w:t xml:space="preserve"> </w:t>
      </w:r>
    </w:p>
    <w:p w:rsidR="00A35710" w:rsidRPr="004C3D06" w:rsidRDefault="00A35710" w:rsidP="00A35710">
      <w:pPr>
        <w:rPr>
          <w:rFonts w:cstheme="minorHAnsi"/>
        </w:rPr>
      </w:pPr>
      <w:r w:rsidRPr="004C3D06">
        <w:rPr>
          <w:rFonts w:cstheme="minorHAnsi"/>
          <w:b/>
        </w:rPr>
        <w:t xml:space="preserve">Actors </w:t>
      </w:r>
      <w:r w:rsidRPr="004C3D06">
        <w:rPr>
          <w:rFonts w:cstheme="minorHAnsi"/>
          <w:b/>
        </w:rPr>
        <w:tab/>
      </w:r>
      <w:r w:rsidRPr="004C3D06">
        <w:rPr>
          <w:rFonts w:cstheme="minorHAnsi"/>
        </w:rPr>
        <w:tab/>
      </w:r>
      <w:r>
        <w:rPr>
          <w:rFonts w:cstheme="minorHAnsi"/>
        </w:rPr>
        <w:t>User</w:t>
      </w:r>
    </w:p>
    <w:p w:rsidR="00A35710" w:rsidRPr="004C3D06" w:rsidRDefault="00A35710" w:rsidP="00A35710">
      <w:pPr>
        <w:rPr>
          <w:rFonts w:cstheme="minorHAnsi"/>
          <w:sz w:val="24"/>
          <w:szCs w:val="24"/>
        </w:rPr>
      </w:pPr>
      <w:r w:rsidRPr="004C3D06">
        <w:rPr>
          <w:rFonts w:cstheme="minorHAnsi"/>
          <w:b/>
        </w:rPr>
        <w:t xml:space="preserve">Pre-condition </w:t>
      </w:r>
      <w:r w:rsidRPr="004C3D06">
        <w:rPr>
          <w:rFonts w:cstheme="minorHAnsi"/>
          <w:b/>
        </w:rPr>
        <w:tab/>
      </w:r>
      <w:r w:rsidRPr="004C3D06">
        <w:rPr>
          <w:rFonts w:cstheme="minorHAnsi"/>
          <w:sz w:val="24"/>
          <w:szCs w:val="24"/>
        </w:rPr>
        <w:t>User should have an internet connection.</w:t>
      </w:r>
    </w:p>
    <w:p w:rsidR="00A35710" w:rsidRDefault="00A35710" w:rsidP="00A35710">
      <w:pPr>
        <w:rPr>
          <w:rFonts w:cstheme="minorHAnsi"/>
          <w:sz w:val="24"/>
          <w:szCs w:val="24"/>
        </w:rPr>
      </w:pPr>
      <w:r w:rsidRPr="004C3D06">
        <w:rPr>
          <w:rFonts w:cstheme="minorHAnsi"/>
          <w:sz w:val="24"/>
          <w:szCs w:val="24"/>
        </w:rPr>
        <w:tab/>
      </w:r>
      <w:r w:rsidRPr="004C3D06">
        <w:rPr>
          <w:rFonts w:cstheme="minorHAnsi"/>
          <w:sz w:val="24"/>
          <w:szCs w:val="24"/>
        </w:rPr>
        <w:tab/>
        <w:t>User should have a web browser.</w:t>
      </w:r>
    </w:p>
    <w:p w:rsidR="00EF15FC" w:rsidRPr="00C471B6" w:rsidRDefault="00A35710" w:rsidP="00A357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User should be permission allowed user.</w:t>
      </w:r>
    </w:p>
    <w:p w:rsidR="002336B3" w:rsidRDefault="00A35710" w:rsidP="00A35710">
      <w:pPr>
        <w:rPr>
          <w:rFonts w:cstheme="minorHAnsi"/>
          <w:b/>
          <w:sz w:val="24"/>
          <w:szCs w:val="24"/>
        </w:rPr>
      </w:pPr>
      <w:r w:rsidRPr="004C3D06">
        <w:rPr>
          <w:rFonts w:cstheme="minorHAnsi"/>
          <w:b/>
          <w:sz w:val="24"/>
          <w:szCs w:val="24"/>
        </w:rPr>
        <w:t>Basic Flow</w:t>
      </w:r>
    </w:p>
    <w:p w:rsidR="00A35710" w:rsidRDefault="0038297B" w:rsidP="00EF15FC">
      <w:pPr>
        <w:pStyle w:val="ListParagraph"/>
        <w:numPr>
          <w:ilvl w:val="0"/>
          <w:numId w:val="11"/>
        </w:numPr>
      </w:pPr>
      <w:r>
        <w:t>After click my profile user can show account details overview. Sys</w:t>
      </w:r>
      <w:r w:rsidR="00EF15FC">
        <w:t>tem display following details,</w:t>
      </w:r>
    </w:p>
    <w:p w:rsidR="00C060C9" w:rsidRDefault="00C060C9" w:rsidP="005108E2">
      <w:pPr>
        <w:pStyle w:val="ListParagraph"/>
        <w:numPr>
          <w:ilvl w:val="0"/>
          <w:numId w:val="19"/>
        </w:numPr>
      </w:pPr>
      <w:r>
        <w:t xml:space="preserve">Name </w:t>
      </w:r>
    </w:p>
    <w:p w:rsidR="00C060C9" w:rsidRDefault="00C060C9" w:rsidP="005108E2">
      <w:pPr>
        <w:pStyle w:val="ListParagraph"/>
        <w:numPr>
          <w:ilvl w:val="0"/>
          <w:numId w:val="19"/>
        </w:numPr>
      </w:pPr>
      <w:r>
        <w:t>Email</w:t>
      </w:r>
    </w:p>
    <w:p w:rsidR="00C060C9" w:rsidRDefault="00C060C9" w:rsidP="005108E2">
      <w:pPr>
        <w:pStyle w:val="ListParagraph"/>
        <w:numPr>
          <w:ilvl w:val="0"/>
          <w:numId w:val="19"/>
        </w:numPr>
      </w:pPr>
      <w:r>
        <w:t>Phone</w:t>
      </w:r>
      <w:r w:rsidR="00AC2B4E">
        <w:t xml:space="preserve"> No</w:t>
      </w:r>
    </w:p>
    <w:p w:rsidR="00EF15FC" w:rsidRDefault="00EF15FC" w:rsidP="005108E2">
      <w:pPr>
        <w:pStyle w:val="ListParagraph"/>
        <w:numPr>
          <w:ilvl w:val="0"/>
          <w:numId w:val="19"/>
        </w:numPr>
      </w:pPr>
      <w:r>
        <w:t xml:space="preserve">Address </w:t>
      </w:r>
    </w:p>
    <w:p w:rsidR="00C060C9" w:rsidRDefault="00C060C9" w:rsidP="005108E2">
      <w:pPr>
        <w:pStyle w:val="ListParagraph"/>
        <w:numPr>
          <w:ilvl w:val="0"/>
          <w:numId w:val="19"/>
        </w:numPr>
      </w:pPr>
      <w:r>
        <w:t xml:space="preserve">Country   </w:t>
      </w:r>
    </w:p>
    <w:p w:rsidR="00EF15FC" w:rsidRDefault="00EF15FC" w:rsidP="00EF15FC">
      <w:pPr>
        <w:pStyle w:val="ListParagraph"/>
        <w:numPr>
          <w:ilvl w:val="0"/>
          <w:numId w:val="19"/>
        </w:numPr>
      </w:pPr>
      <w:r>
        <w:t xml:space="preserve">Currency </w:t>
      </w:r>
    </w:p>
    <w:p w:rsidR="00BC6E70" w:rsidRDefault="00BC6E70" w:rsidP="00BC6E70">
      <w:pPr>
        <w:pStyle w:val="ListParagraph"/>
        <w:numPr>
          <w:ilvl w:val="0"/>
          <w:numId w:val="11"/>
        </w:numPr>
      </w:pPr>
      <w:r>
        <w:t>These details are disable. If user need to edit their details user should click edit button.</w:t>
      </w:r>
    </w:p>
    <w:p w:rsidR="00BC6E70" w:rsidRDefault="00BC6E70" w:rsidP="00BC6E70">
      <w:pPr>
        <w:pStyle w:val="ListParagraph"/>
        <w:numPr>
          <w:ilvl w:val="0"/>
          <w:numId w:val="11"/>
        </w:numPr>
      </w:pPr>
      <w:r>
        <w:t xml:space="preserve">If User need to change password user should click change password. </w:t>
      </w:r>
    </w:p>
    <w:p w:rsidR="00BA69A6" w:rsidRPr="00EF15FC" w:rsidRDefault="00BA69A6" w:rsidP="00BC6E70">
      <w:pPr>
        <w:pStyle w:val="ListParagraph"/>
        <w:numPr>
          <w:ilvl w:val="0"/>
          <w:numId w:val="11"/>
        </w:numPr>
      </w:pPr>
      <w:r>
        <w:t xml:space="preserve">In this page user cannot edit their email address. It display as a label. </w:t>
      </w:r>
    </w:p>
    <w:p w:rsidR="006E2CAA" w:rsidRPr="006C28F1" w:rsidRDefault="006E2CAA" w:rsidP="006E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</w:rPr>
        <w:lastRenderedPageBreak/>
        <w:t>User</w:t>
      </w:r>
      <w:r w:rsidRPr="006C28F1">
        <w:rPr>
          <w:rFonts w:ascii="Calibri" w:eastAsia="Times New Roman" w:hAnsi="Calibri" w:cs="Times New Roman"/>
          <w:color w:val="000000"/>
        </w:rPr>
        <w:t xml:space="preserve"> should be able to do the following functionality,</w:t>
      </w:r>
    </w:p>
    <w:p w:rsidR="006E2CAA" w:rsidRPr="00BC6E70" w:rsidRDefault="006E2CAA" w:rsidP="006E2CAA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Calibri" w:eastAsia="Times New Roman" w:hAnsi="Calibri" w:cs="Arial"/>
          <w:color w:val="000000"/>
        </w:rPr>
        <w:t xml:space="preserve">Edit </w:t>
      </w:r>
      <w:r w:rsidRPr="006C28F1">
        <w:rPr>
          <w:rFonts w:ascii="Calibri" w:eastAsia="Times New Roman" w:hAnsi="Calibri" w:cs="Arial"/>
          <w:color w:val="000000"/>
        </w:rPr>
        <w:t> </w:t>
      </w:r>
    </w:p>
    <w:p w:rsidR="00BC6E70" w:rsidRPr="006C28F1" w:rsidRDefault="00BC6E70" w:rsidP="006E2CAA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Calibri" w:eastAsia="Times New Roman" w:hAnsi="Calibri" w:cs="Arial"/>
          <w:color w:val="000000"/>
        </w:rPr>
        <w:t>Change password.</w:t>
      </w:r>
    </w:p>
    <w:p w:rsidR="005108E2" w:rsidRPr="00BC6E70" w:rsidRDefault="00A15410" w:rsidP="005108E2">
      <w:pPr>
        <w:rPr>
          <w:b/>
          <w:bCs/>
          <w:color w:val="000000" w:themeColor="text1"/>
          <w:u w:val="single"/>
        </w:rPr>
      </w:pPr>
      <w:r w:rsidRPr="00BC6E70">
        <w:rPr>
          <w:b/>
          <w:bCs/>
          <w:color w:val="000000" w:themeColor="text1"/>
          <w:u w:val="single"/>
        </w:rPr>
        <w:t>Edit Option</w:t>
      </w:r>
    </w:p>
    <w:p w:rsidR="00A15410" w:rsidRDefault="004B7FCA" w:rsidP="00A15410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If user click edit button</w:t>
      </w:r>
      <w:r w:rsidR="00A15410" w:rsidRPr="00A15410">
        <w:rPr>
          <w:color w:val="000000" w:themeColor="text1"/>
        </w:rPr>
        <w:t xml:space="preserve"> user can edit their account details. </w:t>
      </w:r>
    </w:p>
    <w:p w:rsidR="00BC6E70" w:rsidRDefault="00BC6E70" w:rsidP="00A15410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Customer cannot edit their email</w:t>
      </w:r>
      <w:r w:rsidR="004B7FCA">
        <w:rPr>
          <w:color w:val="000000" w:themeColor="text1"/>
        </w:rPr>
        <w:t xml:space="preserve"> address. </w:t>
      </w:r>
    </w:p>
    <w:p w:rsidR="004B7FCA" w:rsidRDefault="004B7FCA" w:rsidP="00A15410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After enter edit their details user can update their details. User should click update button. </w:t>
      </w:r>
    </w:p>
    <w:p w:rsidR="004B7FCA" w:rsidRPr="00BC6E70" w:rsidRDefault="004B7FCA" w:rsidP="004B7FCA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Change password</w:t>
      </w:r>
      <w:r w:rsidRPr="00BC6E70">
        <w:rPr>
          <w:b/>
          <w:bCs/>
          <w:color w:val="000000" w:themeColor="text1"/>
          <w:u w:val="single"/>
        </w:rPr>
        <w:t xml:space="preserve"> Option</w:t>
      </w:r>
    </w:p>
    <w:p w:rsidR="004B7FCA" w:rsidRPr="004B7FCA" w:rsidRDefault="004B7FCA" w:rsidP="004B7FCA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A15410">
        <w:rPr>
          <w:color w:val="000000" w:themeColor="text1"/>
        </w:rPr>
        <w:t xml:space="preserve">If user click </w:t>
      </w:r>
      <w:r>
        <w:rPr>
          <w:color w:val="000000" w:themeColor="text1"/>
        </w:rPr>
        <w:t>change password button user can change password</w:t>
      </w:r>
      <w:r w:rsidRPr="004B7FCA">
        <w:rPr>
          <w:color w:val="000000" w:themeColor="text1"/>
        </w:rPr>
        <w:t xml:space="preserve">. </w:t>
      </w:r>
    </w:p>
    <w:p w:rsidR="004B7FCA" w:rsidRDefault="004B7FCA" w:rsidP="004B7FCA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Customer cannot edit their email address. </w:t>
      </w:r>
    </w:p>
    <w:p w:rsidR="004B7FCA" w:rsidRDefault="004B7FCA" w:rsidP="004B7FCA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After enter new password &amp; confirm password then User should click confirm button. </w:t>
      </w:r>
    </w:p>
    <w:p w:rsidR="00BB6D87" w:rsidRDefault="00BB6D87" w:rsidP="004B7FCA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Password should be in the following,</w:t>
      </w:r>
    </w:p>
    <w:p w:rsidR="00BB6D87" w:rsidRDefault="00A142E7" w:rsidP="00BB6D87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8D33A9">
        <w:rPr>
          <w:rFonts w:cstheme="minorHAnsi"/>
        </w:rPr>
        <w:t>Should be include minimum 6 characters (Including at least one numeric 0-9, A-Z, Special characters).</w:t>
      </w:r>
    </w:p>
    <w:p w:rsidR="004B7FCA" w:rsidRDefault="004B7FCA" w:rsidP="004B7FCA">
      <w:pPr>
        <w:pStyle w:val="ListParagraph"/>
        <w:rPr>
          <w:color w:val="000000" w:themeColor="text1"/>
        </w:rPr>
      </w:pPr>
    </w:p>
    <w:p w:rsidR="0038297B" w:rsidRDefault="00DA4B76" w:rsidP="00DA4B76">
      <w:pPr>
        <w:pStyle w:val="Heading2"/>
      </w:pPr>
      <w:bookmarkStart w:id="31" w:name="_Toc151371933"/>
      <w:r>
        <w:t>1.3 functional Requirements</w:t>
      </w:r>
      <w:bookmarkEnd w:id="31"/>
      <w:r>
        <w:t xml:space="preserve"> </w:t>
      </w:r>
    </w:p>
    <w:p w:rsidR="005108E2" w:rsidRDefault="00DA4B76" w:rsidP="005108E2">
      <w:pPr>
        <w:pStyle w:val="ListParagraph"/>
        <w:numPr>
          <w:ilvl w:val="0"/>
          <w:numId w:val="16"/>
        </w:numPr>
      </w:pPr>
      <w:r>
        <w:t>User should be able to view account details.</w:t>
      </w:r>
    </w:p>
    <w:p w:rsidR="004B7FCA" w:rsidRDefault="004B7FCA" w:rsidP="004B7FCA">
      <w:pPr>
        <w:pStyle w:val="ListParagraph"/>
        <w:numPr>
          <w:ilvl w:val="0"/>
          <w:numId w:val="16"/>
        </w:numPr>
      </w:pPr>
      <w:r>
        <w:t>User should be able to edit account details.</w:t>
      </w:r>
    </w:p>
    <w:p w:rsidR="004B7FCA" w:rsidRDefault="004B7FCA" w:rsidP="004B7FCA">
      <w:pPr>
        <w:pStyle w:val="ListParagraph"/>
        <w:numPr>
          <w:ilvl w:val="0"/>
          <w:numId w:val="16"/>
        </w:numPr>
      </w:pPr>
      <w:r>
        <w:t>User should be able to change password.</w:t>
      </w:r>
    </w:p>
    <w:p w:rsidR="00A15410" w:rsidRPr="000D20D4" w:rsidRDefault="00A15410" w:rsidP="000D20D4">
      <w:pPr>
        <w:pStyle w:val="Heading1"/>
        <w:rPr>
          <w:b/>
          <w:bCs/>
          <w:color w:val="000000" w:themeColor="text1"/>
        </w:rPr>
      </w:pPr>
      <w:bookmarkStart w:id="32" w:name="_Toc151371934"/>
      <w:r w:rsidRPr="00A15410">
        <w:rPr>
          <w:b/>
          <w:bCs/>
          <w:color w:val="000000" w:themeColor="text1"/>
        </w:rPr>
        <w:t xml:space="preserve">6. </w:t>
      </w:r>
      <w:r>
        <w:rPr>
          <w:b/>
          <w:bCs/>
          <w:color w:val="000000" w:themeColor="text1"/>
        </w:rPr>
        <w:t>P</w:t>
      </w:r>
      <w:r w:rsidRPr="00A15410">
        <w:rPr>
          <w:b/>
          <w:bCs/>
          <w:color w:val="000000" w:themeColor="text1"/>
        </w:rPr>
        <w:t xml:space="preserve">assword </w:t>
      </w:r>
      <w:r>
        <w:rPr>
          <w:b/>
          <w:bCs/>
          <w:color w:val="000000" w:themeColor="text1"/>
        </w:rPr>
        <w:t>Change</w:t>
      </w:r>
      <w:bookmarkEnd w:id="32"/>
    </w:p>
    <w:p w:rsidR="00A15410" w:rsidRPr="00A15410" w:rsidRDefault="00A15410" w:rsidP="00A15410">
      <w:pPr>
        <w:pStyle w:val="Heading2"/>
      </w:pPr>
      <w:bookmarkStart w:id="33" w:name="_Toc151371935"/>
      <w:r>
        <w:t>6.1 Description</w:t>
      </w:r>
      <w:bookmarkEnd w:id="33"/>
      <w:r>
        <w:t xml:space="preserve"> </w:t>
      </w:r>
    </w:p>
    <w:p w:rsidR="00A15410" w:rsidRPr="0038297B" w:rsidRDefault="00A15410" w:rsidP="00A15410">
      <w:pPr>
        <w:rPr>
          <w:rFonts w:cstheme="minorHAnsi"/>
        </w:rPr>
      </w:pPr>
      <w:r w:rsidRPr="004C3D06">
        <w:rPr>
          <w:rFonts w:cstheme="minorHAnsi"/>
          <w:b/>
        </w:rPr>
        <w:t>Use case</w:t>
      </w:r>
      <w:r w:rsidRPr="004C3D06">
        <w:rPr>
          <w:rFonts w:cstheme="minorHAnsi"/>
        </w:rPr>
        <w:t xml:space="preserve"> </w:t>
      </w:r>
      <w:r w:rsidRPr="004C3D06">
        <w:rPr>
          <w:rFonts w:cstheme="minorHAnsi"/>
        </w:rPr>
        <w:tab/>
      </w:r>
      <w:r>
        <w:rPr>
          <w:rFonts w:cstheme="minorHAnsi"/>
        </w:rPr>
        <w:t>Password change</w:t>
      </w:r>
    </w:p>
    <w:p w:rsidR="00A15410" w:rsidRPr="004C3D06" w:rsidRDefault="00A15410" w:rsidP="00A15410">
      <w:pPr>
        <w:rPr>
          <w:rFonts w:cstheme="minorHAnsi"/>
        </w:rPr>
      </w:pPr>
      <w:r w:rsidRPr="004C3D06">
        <w:rPr>
          <w:rFonts w:cstheme="minorHAnsi"/>
          <w:b/>
        </w:rPr>
        <w:t xml:space="preserve">Purpose </w:t>
      </w:r>
      <w:r w:rsidRPr="004C3D06">
        <w:rPr>
          <w:rFonts w:cstheme="minorHAnsi"/>
        </w:rPr>
        <w:tab/>
        <w:t xml:space="preserve">System allows user to </w:t>
      </w:r>
      <w:r>
        <w:rPr>
          <w:rFonts w:cstheme="minorHAnsi"/>
        </w:rPr>
        <w:t xml:space="preserve">password change </w:t>
      </w:r>
    </w:p>
    <w:p w:rsidR="00A15410" w:rsidRPr="004C3D06" w:rsidRDefault="00A15410" w:rsidP="00A15410">
      <w:pPr>
        <w:rPr>
          <w:rFonts w:cstheme="minorHAnsi"/>
        </w:rPr>
      </w:pPr>
      <w:r w:rsidRPr="004C3D06">
        <w:rPr>
          <w:rFonts w:cstheme="minorHAnsi"/>
          <w:b/>
        </w:rPr>
        <w:t xml:space="preserve">Actors </w:t>
      </w:r>
      <w:r w:rsidRPr="004C3D06">
        <w:rPr>
          <w:rFonts w:cstheme="minorHAnsi"/>
          <w:b/>
        </w:rPr>
        <w:tab/>
      </w:r>
      <w:r w:rsidRPr="004C3D06">
        <w:rPr>
          <w:rFonts w:cstheme="minorHAnsi"/>
        </w:rPr>
        <w:tab/>
      </w:r>
      <w:r>
        <w:rPr>
          <w:rFonts w:cstheme="minorHAnsi"/>
        </w:rPr>
        <w:t>User</w:t>
      </w:r>
    </w:p>
    <w:p w:rsidR="00A15410" w:rsidRPr="004C3D06" w:rsidRDefault="00A15410" w:rsidP="00A15410">
      <w:pPr>
        <w:rPr>
          <w:rFonts w:cstheme="minorHAnsi"/>
          <w:sz w:val="24"/>
          <w:szCs w:val="24"/>
        </w:rPr>
      </w:pPr>
      <w:r w:rsidRPr="004C3D06">
        <w:rPr>
          <w:rFonts w:cstheme="minorHAnsi"/>
          <w:b/>
        </w:rPr>
        <w:t xml:space="preserve">Pre-condition </w:t>
      </w:r>
      <w:r w:rsidRPr="004C3D06">
        <w:rPr>
          <w:rFonts w:cstheme="minorHAnsi"/>
          <w:b/>
        </w:rPr>
        <w:tab/>
      </w:r>
      <w:r w:rsidRPr="004C3D06">
        <w:rPr>
          <w:rFonts w:cstheme="minorHAnsi"/>
          <w:sz w:val="24"/>
          <w:szCs w:val="24"/>
        </w:rPr>
        <w:t>User should have an internet connection.</w:t>
      </w:r>
    </w:p>
    <w:p w:rsidR="00A15410" w:rsidRDefault="00A15410" w:rsidP="00A15410">
      <w:pPr>
        <w:rPr>
          <w:rFonts w:cstheme="minorHAnsi"/>
          <w:sz w:val="24"/>
          <w:szCs w:val="24"/>
        </w:rPr>
      </w:pPr>
      <w:r w:rsidRPr="004C3D06">
        <w:rPr>
          <w:rFonts w:cstheme="minorHAnsi"/>
          <w:sz w:val="24"/>
          <w:szCs w:val="24"/>
        </w:rPr>
        <w:tab/>
      </w:r>
      <w:r w:rsidRPr="004C3D06">
        <w:rPr>
          <w:rFonts w:cstheme="minorHAnsi"/>
          <w:sz w:val="24"/>
          <w:szCs w:val="24"/>
        </w:rPr>
        <w:tab/>
        <w:t>User should have a web browser.</w:t>
      </w:r>
    </w:p>
    <w:p w:rsidR="00A15410" w:rsidRPr="004C3D06" w:rsidRDefault="00A15410" w:rsidP="00A154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User should be permission allowed user.</w:t>
      </w:r>
    </w:p>
    <w:p w:rsidR="00A15410" w:rsidRPr="00A15410" w:rsidRDefault="00A15410" w:rsidP="00A15410">
      <w:pPr>
        <w:rPr>
          <w:b/>
          <w:bCs/>
        </w:rPr>
      </w:pPr>
      <w:r w:rsidRPr="00A15410">
        <w:rPr>
          <w:b/>
          <w:bCs/>
        </w:rPr>
        <w:t>Basic flow</w:t>
      </w:r>
    </w:p>
    <w:p w:rsidR="00A15410" w:rsidRDefault="00A15410" w:rsidP="00A15410">
      <w:pPr>
        <w:numPr>
          <w:ilvl w:val="0"/>
          <w:numId w:val="22"/>
        </w:numPr>
        <w:tabs>
          <w:tab w:val="left" w:pos="5550"/>
        </w:tabs>
        <w:ind w:left="360"/>
        <w:contextualSpacing/>
        <w:rPr>
          <w:rFonts w:cstheme="minorHAnsi"/>
        </w:rPr>
      </w:pPr>
      <w:r w:rsidRPr="00A15410">
        <w:rPr>
          <w:rFonts w:cstheme="minorHAnsi"/>
        </w:rPr>
        <w:t>If user want to change the password, user can use the “</w:t>
      </w:r>
      <w:r w:rsidRPr="00A15410">
        <w:rPr>
          <w:rFonts w:cstheme="minorHAnsi"/>
          <w:i/>
        </w:rPr>
        <w:t>Change</w:t>
      </w:r>
      <w:r w:rsidR="004B7FCA">
        <w:rPr>
          <w:rFonts w:cstheme="minorHAnsi"/>
          <w:i/>
        </w:rPr>
        <w:t xml:space="preserve"> password</w:t>
      </w:r>
      <w:r w:rsidRPr="00A15410">
        <w:rPr>
          <w:rFonts w:cstheme="minorHAnsi"/>
          <w:i/>
        </w:rPr>
        <w:t xml:space="preserve"> </w:t>
      </w:r>
      <w:r w:rsidRPr="00A15410">
        <w:rPr>
          <w:rFonts w:cstheme="minorHAnsi"/>
        </w:rPr>
        <w:t>“option.</w:t>
      </w:r>
    </w:p>
    <w:p w:rsidR="004B7FCA" w:rsidRPr="00A15410" w:rsidRDefault="004B7FCA" w:rsidP="00A15410">
      <w:pPr>
        <w:numPr>
          <w:ilvl w:val="0"/>
          <w:numId w:val="22"/>
        </w:numPr>
        <w:tabs>
          <w:tab w:val="left" w:pos="5550"/>
        </w:tabs>
        <w:ind w:left="360"/>
        <w:contextualSpacing/>
        <w:rPr>
          <w:rFonts w:cstheme="minorHAnsi"/>
        </w:rPr>
      </w:pPr>
      <w:r w:rsidRPr="00232DC8">
        <w:rPr>
          <w:rFonts w:cstheme="minorHAnsi"/>
          <w:color w:val="000000" w:themeColor="text1"/>
        </w:rPr>
        <w:t>If user click change password</w:t>
      </w:r>
      <w:r w:rsidR="00232DC8" w:rsidRPr="00232DC8">
        <w:rPr>
          <w:rFonts w:cstheme="minorHAnsi"/>
          <w:color w:val="000000" w:themeColor="text1"/>
        </w:rPr>
        <w:t xml:space="preserve"> system display popup message.</w:t>
      </w:r>
    </w:p>
    <w:p w:rsidR="00A15410" w:rsidRPr="00A15410" w:rsidRDefault="00A15410" w:rsidP="00A15410">
      <w:pPr>
        <w:numPr>
          <w:ilvl w:val="0"/>
          <w:numId w:val="22"/>
        </w:numPr>
        <w:tabs>
          <w:tab w:val="left" w:pos="5550"/>
        </w:tabs>
        <w:ind w:left="360"/>
        <w:contextualSpacing/>
        <w:rPr>
          <w:rFonts w:cstheme="minorHAnsi"/>
        </w:rPr>
      </w:pPr>
      <w:r w:rsidRPr="00A15410">
        <w:rPr>
          <w:rFonts w:cstheme="minorHAnsi"/>
        </w:rPr>
        <w:t>Upon click the change password, user has to enter the current password, new password and retype the new password.</w:t>
      </w:r>
    </w:p>
    <w:p w:rsidR="00A15410" w:rsidRPr="00A15410" w:rsidRDefault="00A15410" w:rsidP="00A15410">
      <w:pPr>
        <w:numPr>
          <w:ilvl w:val="0"/>
          <w:numId w:val="22"/>
        </w:numPr>
        <w:tabs>
          <w:tab w:val="left" w:pos="5550"/>
        </w:tabs>
        <w:ind w:left="360"/>
        <w:contextualSpacing/>
        <w:rPr>
          <w:rFonts w:cstheme="minorHAnsi"/>
        </w:rPr>
      </w:pPr>
      <w:r w:rsidRPr="00A15410">
        <w:rPr>
          <w:rFonts w:cstheme="minorHAnsi"/>
        </w:rPr>
        <w:t>When enter the password there is an option for show the password.</w:t>
      </w:r>
    </w:p>
    <w:p w:rsidR="00A142E7" w:rsidRDefault="00A15410" w:rsidP="00A142E7">
      <w:pPr>
        <w:numPr>
          <w:ilvl w:val="0"/>
          <w:numId w:val="22"/>
        </w:numPr>
        <w:tabs>
          <w:tab w:val="left" w:pos="5550"/>
        </w:tabs>
        <w:ind w:left="360"/>
        <w:contextualSpacing/>
        <w:rPr>
          <w:rFonts w:cstheme="minorHAnsi"/>
        </w:rPr>
      </w:pPr>
      <w:r w:rsidRPr="00A15410">
        <w:rPr>
          <w:rFonts w:cstheme="minorHAnsi"/>
        </w:rPr>
        <w:t>System should authenticate the current password and validate the both password.</w:t>
      </w:r>
    </w:p>
    <w:p w:rsidR="00A142E7" w:rsidRPr="00C35DA6" w:rsidRDefault="00A142E7" w:rsidP="00C35DA6">
      <w:pPr>
        <w:numPr>
          <w:ilvl w:val="0"/>
          <w:numId w:val="31"/>
        </w:numPr>
        <w:tabs>
          <w:tab w:val="left" w:pos="5550"/>
        </w:tabs>
        <w:contextualSpacing/>
        <w:rPr>
          <w:rFonts w:cstheme="minorHAnsi"/>
        </w:rPr>
      </w:pPr>
      <w:r w:rsidRPr="00A142E7">
        <w:rPr>
          <w:color w:val="000000" w:themeColor="text1"/>
        </w:rPr>
        <w:lastRenderedPageBreak/>
        <w:t>Password should be in the following,</w:t>
      </w:r>
      <w:r w:rsidR="00660D1B" w:rsidRPr="00C35DA6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5DA6" w:rsidRPr="00C35DA6">
        <w:rPr>
          <w:rFonts w:cstheme="minorHAnsi"/>
        </w:rPr>
        <w:t xml:space="preserve">                               </w:t>
      </w:r>
      <w:r w:rsidR="00C35DA6">
        <w:rPr>
          <w:rFonts w:cstheme="minorHAnsi"/>
        </w:rPr>
        <w:t xml:space="preserve">                </w:t>
      </w:r>
      <w:r w:rsidRPr="00C35DA6">
        <w:rPr>
          <w:rFonts w:cstheme="minorHAnsi"/>
        </w:rPr>
        <w:t>Should be include minimum 6 characters (Including at least one numeric 0-9, A-Z, Special characters).</w:t>
      </w:r>
    </w:p>
    <w:p w:rsidR="00A142E7" w:rsidRPr="00A15410" w:rsidRDefault="00A142E7" w:rsidP="00C35DA6">
      <w:pPr>
        <w:tabs>
          <w:tab w:val="left" w:pos="5550"/>
        </w:tabs>
        <w:ind w:left="360"/>
        <w:contextualSpacing/>
        <w:rPr>
          <w:rFonts w:cstheme="minorHAnsi"/>
        </w:rPr>
      </w:pPr>
    </w:p>
    <w:p w:rsidR="00A15410" w:rsidRPr="00A15410" w:rsidRDefault="00A15410" w:rsidP="00A15410">
      <w:pPr>
        <w:numPr>
          <w:ilvl w:val="0"/>
          <w:numId w:val="22"/>
        </w:numPr>
        <w:tabs>
          <w:tab w:val="left" w:pos="5550"/>
        </w:tabs>
        <w:ind w:left="360"/>
        <w:contextualSpacing/>
        <w:rPr>
          <w:rFonts w:cstheme="minorHAnsi"/>
        </w:rPr>
      </w:pPr>
      <w:r w:rsidRPr="00A15410">
        <w:rPr>
          <w:rFonts w:cstheme="minorHAnsi"/>
        </w:rPr>
        <w:t>Then clicks the “</w:t>
      </w:r>
      <w:r w:rsidR="00AC2B4E">
        <w:rPr>
          <w:rFonts w:cstheme="minorHAnsi"/>
          <w:i/>
        </w:rPr>
        <w:t>Submit</w:t>
      </w:r>
      <w:r w:rsidRPr="00A15410">
        <w:rPr>
          <w:rFonts w:cstheme="minorHAnsi"/>
        </w:rPr>
        <w:t>” button.</w:t>
      </w:r>
    </w:p>
    <w:p w:rsidR="00A15410" w:rsidRPr="00A15410" w:rsidRDefault="00A15410" w:rsidP="00A15410">
      <w:pPr>
        <w:numPr>
          <w:ilvl w:val="0"/>
          <w:numId w:val="22"/>
        </w:numPr>
        <w:tabs>
          <w:tab w:val="left" w:pos="5550"/>
        </w:tabs>
        <w:ind w:left="360"/>
        <w:contextualSpacing/>
        <w:rPr>
          <w:rFonts w:cstheme="minorHAnsi"/>
        </w:rPr>
      </w:pPr>
      <w:r w:rsidRPr="00A15410">
        <w:rPr>
          <w:rFonts w:cstheme="minorHAnsi"/>
        </w:rPr>
        <w:t xml:space="preserve">System display the </w:t>
      </w:r>
      <w:r w:rsidRPr="00A15410">
        <w:rPr>
          <w:rFonts w:cstheme="minorHAnsi"/>
          <w:i/>
        </w:rPr>
        <w:t>“password changed successful”.</w:t>
      </w:r>
    </w:p>
    <w:p w:rsidR="00A15410" w:rsidRPr="00A15410" w:rsidRDefault="00A15410" w:rsidP="00A15410">
      <w:pPr>
        <w:numPr>
          <w:ilvl w:val="0"/>
          <w:numId w:val="22"/>
        </w:numPr>
        <w:tabs>
          <w:tab w:val="left" w:pos="5550"/>
        </w:tabs>
        <w:ind w:left="360"/>
        <w:contextualSpacing/>
        <w:rPr>
          <w:rFonts w:cstheme="minorHAnsi"/>
        </w:rPr>
      </w:pPr>
      <w:r w:rsidRPr="00A15410">
        <w:rPr>
          <w:rFonts w:cstheme="minorHAnsi"/>
        </w:rPr>
        <w:t>Then user redirect in to the login interface.</w:t>
      </w:r>
    </w:p>
    <w:p w:rsidR="00A15410" w:rsidRDefault="00A15410" w:rsidP="00A15410"/>
    <w:p w:rsidR="00A15410" w:rsidRDefault="00A15410" w:rsidP="00A15410">
      <w:pPr>
        <w:pStyle w:val="Heading2"/>
      </w:pPr>
      <w:bookmarkStart w:id="34" w:name="_Toc151371936"/>
      <w:r>
        <w:t>6</w:t>
      </w:r>
      <w:r w:rsidR="00974422">
        <w:t>.2</w:t>
      </w:r>
      <w:r>
        <w:t xml:space="preserve"> functional Requirements</w:t>
      </w:r>
      <w:bookmarkEnd w:id="34"/>
      <w:r>
        <w:t xml:space="preserve"> </w:t>
      </w:r>
    </w:p>
    <w:p w:rsidR="00A15410" w:rsidRDefault="00A15410" w:rsidP="006D0BEB">
      <w:pPr>
        <w:pStyle w:val="ListParagraph"/>
        <w:numPr>
          <w:ilvl w:val="0"/>
          <w:numId w:val="16"/>
        </w:numPr>
      </w:pPr>
      <w:r>
        <w:t xml:space="preserve">User should be able to </w:t>
      </w:r>
      <w:r w:rsidR="00974422">
        <w:t>change password.</w:t>
      </w:r>
    </w:p>
    <w:p w:rsidR="002D3783" w:rsidRDefault="002D3783" w:rsidP="00BA0B00">
      <w:pPr>
        <w:pStyle w:val="ListParagraph"/>
      </w:pPr>
    </w:p>
    <w:p w:rsidR="00DA4B76" w:rsidRDefault="00BA0B00" w:rsidP="00DA4B76">
      <w:pPr>
        <w:pStyle w:val="Heading1"/>
        <w:rPr>
          <w:b/>
          <w:bCs/>
          <w:color w:val="000000" w:themeColor="text1"/>
        </w:rPr>
      </w:pPr>
      <w:bookmarkStart w:id="35" w:name="_Toc151371937"/>
      <w:r>
        <w:rPr>
          <w:b/>
          <w:bCs/>
          <w:color w:val="000000" w:themeColor="text1"/>
        </w:rPr>
        <w:t>7</w:t>
      </w:r>
      <w:r w:rsidR="00DA4B76" w:rsidRPr="00DA4B76">
        <w:rPr>
          <w:b/>
          <w:bCs/>
          <w:color w:val="000000" w:themeColor="text1"/>
        </w:rPr>
        <w:t>. Logout</w:t>
      </w:r>
      <w:bookmarkEnd w:id="35"/>
    </w:p>
    <w:p w:rsidR="00DA4B76" w:rsidRDefault="00DA4B76" w:rsidP="00DA4B76"/>
    <w:p w:rsidR="00DA4B76" w:rsidRPr="00491A2A" w:rsidRDefault="00DA4B76" w:rsidP="00DA4B76">
      <w:pPr>
        <w:pStyle w:val="Heading3"/>
        <w:rPr>
          <w:rFonts w:asciiTheme="minorHAnsi" w:hAnsiTheme="minorHAnsi" w:cstheme="minorHAnsi"/>
        </w:rPr>
      </w:pPr>
      <w:bookmarkStart w:id="36" w:name="_Toc127360045"/>
      <w:bookmarkStart w:id="37" w:name="_Toc151371938"/>
      <w:r>
        <w:rPr>
          <w:rFonts w:asciiTheme="minorHAnsi" w:hAnsiTheme="minorHAnsi" w:cstheme="minorHAnsi"/>
        </w:rPr>
        <w:t xml:space="preserve">6.1 </w:t>
      </w:r>
      <w:r w:rsidRPr="00491A2A">
        <w:rPr>
          <w:rFonts w:asciiTheme="minorHAnsi" w:hAnsiTheme="minorHAnsi" w:cstheme="minorHAnsi"/>
        </w:rPr>
        <w:t>Description</w:t>
      </w:r>
      <w:bookmarkEnd w:id="36"/>
      <w:bookmarkEnd w:id="37"/>
    </w:p>
    <w:p w:rsidR="00DA4B76" w:rsidRPr="004C3D06" w:rsidRDefault="00DA4B76" w:rsidP="00DA4B76">
      <w:pPr>
        <w:rPr>
          <w:rFonts w:cstheme="minorHAnsi"/>
        </w:rPr>
      </w:pPr>
      <w:r w:rsidRPr="004C3D06">
        <w:rPr>
          <w:rFonts w:cstheme="minorHAnsi"/>
          <w:b/>
        </w:rPr>
        <w:t>Use case</w:t>
      </w:r>
      <w:r w:rsidRPr="004C3D06">
        <w:rPr>
          <w:rFonts w:cstheme="minorHAnsi"/>
        </w:rPr>
        <w:t xml:space="preserve"> </w:t>
      </w:r>
      <w:r w:rsidRPr="004C3D06">
        <w:rPr>
          <w:rFonts w:cstheme="minorHAnsi"/>
        </w:rPr>
        <w:tab/>
        <w:t>Log out</w:t>
      </w:r>
    </w:p>
    <w:p w:rsidR="00DA4B76" w:rsidRPr="004C3D06" w:rsidRDefault="00DA4B76" w:rsidP="00DA4B76">
      <w:pPr>
        <w:rPr>
          <w:rFonts w:cstheme="minorHAnsi"/>
        </w:rPr>
      </w:pPr>
      <w:r w:rsidRPr="004C3D06">
        <w:rPr>
          <w:rFonts w:cstheme="minorHAnsi"/>
          <w:b/>
        </w:rPr>
        <w:t xml:space="preserve">Purpose </w:t>
      </w:r>
      <w:r w:rsidRPr="004C3D06">
        <w:rPr>
          <w:rFonts w:cstheme="minorHAnsi"/>
        </w:rPr>
        <w:tab/>
        <w:t xml:space="preserve">System allows user to logging out from the system. </w:t>
      </w:r>
    </w:p>
    <w:p w:rsidR="00DA4B76" w:rsidRPr="004C3D06" w:rsidRDefault="00DA4B76" w:rsidP="00DA4B76">
      <w:pPr>
        <w:rPr>
          <w:rFonts w:cstheme="minorHAnsi"/>
        </w:rPr>
      </w:pPr>
      <w:r w:rsidRPr="004C3D06">
        <w:rPr>
          <w:rFonts w:cstheme="minorHAnsi"/>
          <w:b/>
        </w:rPr>
        <w:t xml:space="preserve">Actors </w:t>
      </w:r>
      <w:r w:rsidRPr="004C3D06">
        <w:rPr>
          <w:rFonts w:cstheme="minorHAnsi"/>
          <w:b/>
        </w:rPr>
        <w:tab/>
      </w:r>
      <w:r w:rsidRPr="004C3D06">
        <w:rPr>
          <w:rFonts w:cstheme="minorHAnsi"/>
        </w:rPr>
        <w:tab/>
      </w:r>
      <w:r>
        <w:rPr>
          <w:rFonts w:cstheme="minorHAnsi"/>
        </w:rPr>
        <w:t>Authorized user</w:t>
      </w:r>
    </w:p>
    <w:p w:rsidR="00DA4B76" w:rsidRPr="00491A2A" w:rsidRDefault="00DA4B76" w:rsidP="00DA4B76">
      <w:pPr>
        <w:spacing w:after="0"/>
        <w:rPr>
          <w:rFonts w:cstheme="minorHAnsi"/>
        </w:rPr>
      </w:pPr>
      <w:r w:rsidRPr="004C3D06">
        <w:rPr>
          <w:rFonts w:cstheme="minorHAnsi"/>
          <w:b/>
        </w:rPr>
        <w:t xml:space="preserve">Pre-condition </w:t>
      </w:r>
      <w:r w:rsidRPr="004C3D06">
        <w:rPr>
          <w:rFonts w:cstheme="minorHAnsi"/>
          <w:b/>
        </w:rPr>
        <w:tab/>
      </w:r>
      <w:r w:rsidRPr="00491A2A">
        <w:rPr>
          <w:rFonts w:cstheme="minorHAnsi"/>
        </w:rPr>
        <w:t>User should have an internet connection.</w:t>
      </w:r>
    </w:p>
    <w:p w:rsidR="00DA4B76" w:rsidRPr="00491A2A" w:rsidRDefault="00DA4B76" w:rsidP="00DA4B76">
      <w:pPr>
        <w:spacing w:after="0"/>
        <w:rPr>
          <w:rFonts w:cstheme="minorHAnsi"/>
        </w:rPr>
      </w:pPr>
      <w:r w:rsidRPr="00491A2A">
        <w:rPr>
          <w:rFonts w:cstheme="minorHAnsi"/>
        </w:rPr>
        <w:tab/>
      </w:r>
      <w:r w:rsidRPr="00491A2A">
        <w:rPr>
          <w:rFonts w:cstheme="minorHAnsi"/>
        </w:rPr>
        <w:tab/>
        <w:t>User should have a web browser.</w:t>
      </w:r>
    </w:p>
    <w:p w:rsidR="00DA4B76" w:rsidRPr="00491A2A" w:rsidRDefault="00DA4B76" w:rsidP="00DA4B76">
      <w:pPr>
        <w:spacing w:after="0"/>
        <w:rPr>
          <w:rFonts w:cstheme="minorHAnsi"/>
        </w:rPr>
      </w:pPr>
      <w:r w:rsidRPr="00491A2A">
        <w:rPr>
          <w:rFonts w:cstheme="minorHAnsi"/>
        </w:rPr>
        <w:tab/>
      </w:r>
      <w:r w:rsidRPr="00491A2A">
        <w:rPr>
          <w:rFonts w:cstheme="minorHAnsi"/>
        </w:rPr>
        <w:tab/>
        <w:t>User should logged in to the system.</w:t>
      </w:r>
    </w:p>
    <w:p w:rsidR="00DA4B76" w:rsidRPr="00491A2A" w:rsidRDefault="00DA4B76" w:rsidP="00DA4B76">
      <w:pPr>
        <w:spacing w:after="0"/>
        <w:rPr>
          <w:rFonts w:cstheme="minorHAnsi"/>
        </w:rPr>
      </w:pPr>
      <w:r w:rsidRPr="00491A2A">
        <w:rPr>
          <w:rFonts w:cstheme="minorHAnsi"/>
        </w:rPr>
        <w:tab/>
      </w:r>
      <w:r w:rsidRPr="00491A2A">
        <w:rPr>
          <w:rFonts w:cstheme="minorHAnsi"/>
        </w:rPr>
        <w:tab/>
        <w:t>User should be permission allowed user.</w:t>
      </w:r>
    </w:p>
    <w:p w:rsidR="00DA4B76" w:rsidRPr="004C3D06" w:rsidRDefault="00DA4B76" w:rsidP="00DA4B76">
      <w:pPr>
        <w:rPr>
          <w:rFonts w:cstheme="minorHAnsi"/>
          <w:b/>
        </w:rPr>
      </w:pPr>
      <w:r w:rsidRPr="004C3D06">
        <w:rPr>
          <w:rFonts w:cstheme="minorHAnsi"/>
          <w:b/>
        </w:rPr>
        <w:t>Basic Flow</w:t>
      </w:r>
    </w:p>
    <w:p w:rsidR="00DA4B76" w:rsidRPr="004C3D06" w:rsidRDefault="00DA4B76" w:rsidP="00DA4B76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 w:rsidRPr="004C3D06">
        <w:rPr>
          <w:rFonts w:cstheme="minorHAnsi"/>
        </w:rPr>
        <w:t>User clicks the “Log out” button.</w:t>
      </w:r>
    </w:p>
    <w:p w:rsidR="00DA4B76" w:rsidRPr="004C3D06" w:rsidRDefault="00DA4B76" w:rsidP="00DA4B76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 w:rsidRPr="004C3D06">
        <w:rPr>
          <w:rFonts w:cstheme="minorHAnsi"/>
        </w:rPr>
        <w:t>Once click logout button system should destroy the created session and redirect to the login interface.</w:t>
      </w:r>
    </w:p>
    <w:p w:rsidR="00DA4B76" w:rsidRPr="00491A2A" w:rsidRDefault="00DA4B76" w:rsidP="00DA4B76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 w:rsidRPr="004C3D06">
        <w:rPr>
          <w:rFonts w:cstheme="minorHAnsi"/>
        </w:rPr>
        <w:t>When session is destroy system should redirect to the Login interface.</w:t>
      </w:r>
    </w:p>
    <w:p w:rsidR="00DA4B76" w:rsidRPr="002C76D9" w:rsidRDefault="00DA4B76" w:rsidP="00DA4B76">
      <w:pPr>
        <w:pStyle w:val="Heading3"/>
        <w:rPr>
          <w:rFonts w:asciiTheme="minorHAnsi" w:hAnsiTheme="minorHAnsi" w:cstheme="minorHAnsi"/>
          <w:color w:val="1F4E79" w:themeColor="accent1" w:themeShade="80"/>
        </w:rPr>
      </w:pPr>
      <w:bookmarkStart w:id="38" w:name="_Toc127360046"/>
      <w:bookmarkStart w:id="39" w:name="_Toc151371939"/>
      <w:r>
        <w:rPr>
          <w:rFonts w:asciiTheme="minorHAnsi" w:hAnsiTheme="minorHAnsi" w:cstheme="minorHAnsi"/>
          <w:color w:val="1F4E79" w:themeColor="accent1" w:themeShade="80"/>
        </w:rPr>
        <w:t xml:space="preserve">6.2 </w:t>
      </w:r>
      <w:r w:rsidRPr="002C76D9">
        <w:rPr>
          <w:rFonts w:asciiTheme="minorHAnsi" w:hAnsiTheme="minorHAnsi" w:cstheme="minorHAnsi"/>
          <w:color w:val="1F4E79" w:themeColor="accent1" w:themeShade="80"/>
        </w:rPr>
        <w:t>Functional Requirement</w:t>
      </w:r>
      <w:bookmarkEnd w:id="38"/>
      <w:bookmarkEnd w:id="39"/>
      <w:r w:rsidRPr="002C76D9">
        <w:rPr>
          <w:rFonts w:asciiTheme="minorHAnsi" w:hAnsiTheme="minorHAnsi" w:cstheme="minorHAnsi"/>
          <w:color w:val="1F4E79" w:themeColor="accent1" w:themeShade="80"/>
        </w:rPr>
        <w:t xml:space="preserve"> </w:t>
      </w:r>
    </w:p>
    <w:p w:rsidR="004B7FCA" w:rsidRPr="00C6592A" w:rsidRDefault="00DA4B76" w:rsidP="00DA4B76">
      <w:pPr>
        <w:pStyle w:val="ListParagraph"/>
        <w:numPr>
          <w:ilvl w:val="0"/>
          <w:numId w:val="18"/>
        </w:numPr>
        <w:ind w:left="360"/>
        <w:rPr>
          <w:rFonts w:cstheme="minorHAnsi"/>
        </w:rPr>
      </w:pPr>
      <w:r w:rsidRPr="004C3D06">
        <w:rPr>
          <w:rFonts w:cstheme="minorHAnsi"/>
          <w:b/>
        </w:rPr>
        <w:t>REQ-1:</w:t>
      </w:r>
      <w:r w:rsidRPr="004C3D06">
        <w:rPr>
          <w:rFonts w:cstheme="minorHAnsi"/>
        </w:rPr>
        <w:t xml:space="preserve"> User should be able to logout from the system.</w:t>
      </w:r>
    </w:p>
    <w:p w:rsidR="00BA0B00" w:rsidRDefault="00AA7ED4" w:rsidP="00BA0B00">
      <w:pPr>
        <w:pStyle w:val="Heading1"/>
        <w:rPr>
          <w:b/>
          <w:bCs/>
          <w:color w:val="000000" w:themeColor="text1"/>
        </w:rPr>
      </w:pPr>
      <w:bookmarkStart w:id="40" w:name="_Toc151371940"/>
      <w:r>
        <w:rPr>
          <w:b/>
          <w:bCs/>
          <w:color w:val="000000" w:themeColor="text1"/>
        </w:rPr>
        <w:t>8. My P</w:t>
      </w:r>
      <w:r w:rsidR="00BA0B00" w:rsidRPr="00BA0B00">
        <w:rPr>
          <w:b/>
          <w:bCs/>
          <w:color w:val="000000" w:themeColor="text1"/>
        </w:rPr>
        <w:t>roducts</w:t>
      </w:r>
      <w:bookmarkEnd w:id="40"/>
    </w:p>
    <w:p w:rsidR="00BA0B00" w:rsidRDefault="00BA0B00" w:rsidP="00BA0B00">
      <w:bookmarkStart w:id="41" w:name="_GoBack"/>
      <w:bookmarkEnd w:id="41"/>
    </w:p>
    <w:p w:rsidR="00BA0B00" w:rsidRPr="00491A2A" w:rsidRDefault="00585190" w:rsidP="00BA0B00">
      <w:pPr>
        <w:pStyle w:val="Heading3"/>
        <w:rPr>
          <w:rFonts w:asciiTheme="minorHAnsi" w:hAnsiTheme="minorHAnsi" w:cstheme="minorHAnsi"/>
        </w:rPr>
      </w:pPr>
      <w:bookmarkStart w:id="42" w:name="_Toc151371941"/>
      <w:r>
        <w:rPr>
          <w:rFonts w:asciiTheme="minorHAnsi" w:hAnsiTheme="minorHAnsi" w:cstheme="minorHAnsi"/>
        </w:rPr>
        <w:t>8</w:t>
      </w:r>
      <w:r w:rsidR="00BA0B00">
        <w:rPr>
          <w:rFonts w:asciiTheme="minorHAnsi" w:hAnsiTheme="minorHAnsi" w:cstheme="minorHAnsi"/>
        </w:rPr>
        <w:t xml:space="preserve">.1 </w:t>
      </w:r>
      <w:r w:rsidR="00BA0B00" w:rsidRPr="00491A2A">
        <w:rPr>
          <w:rFonts w:asciiTheme="minorHAnsi" w:hAnsiTheme="minorHAnsi" w:cstheme="minorHAnsi"/>
        </w:rPr>
        <w:t>Description</w:t>
      </w:r>
      <w:bookmarkEnd w:id="42"/>
    </w:p>
    <w:p w:rsidR="00BA0B00" w:rsidRPr="004C3D06" w:rsidRDefault="00BA0B00" w:rsidP="00A07965">
      <w:r w:rsidRPr="004C3D06">
        <w:rPr>
          <w:b/>
        </w:rPr>
        <w:t>Use case</w:t>
      </w:r>
      <w:r w:rsidRPr="004C3D06">
        <w:t xml:space="preserve"> </w:t>
      </w:r>
      <w:r w:rsidRPr="004C3D06">
        <w:tab/>
      </w:r>
      <w:r w:rsidR="00744A10">
        <w:t>View all products</w:t>
      </w:r>
    </w:p>
    <w:p w:rsidR="00BA0B00" w:rsidRPr="004C3D06" w:rsidRDefault="00BA0B00" w:rsidP="00BA0B00">
      <w:pPr>
        <w:rPr>
          <w:rFonts w:cstheme="minorHAnsi"/>
        </w:rPr>
      </w:pPr>
      <w:r w:rsidRPr="004C3D06">
        <w:rPr>
          <w:rFonts w:cstheme="minorHAnsi"/>
          <w:b/>
        </w:rPr>
        <w:t xml:space="preserve">Purpose </w:t>
      </w:r>
      <w:r w:rsidRPr="004C3D06">
        <w:rPr>
          <w:rFonts w:cstheme="minorHAnsi"/>
        </w:rPr>
        <w:tab/>
        <w:t xml:space="preserve">System allows user to </w:t>
      </w:r>
      <w:r w:rsidR="00744A10">
        <w:rPr>
          <w:rFonts w:cstheme="minorHAnsi"/>
        </w:rPr>
        <w:t>view products</w:t>
      </w:r>
    </w:p>
    <w:p w:rsidR="00BA0B00" w:rsidRPr="004C3D06" w:rsidRDefault="00BA0B00" w:rsidP="00BA0B00">
      <w:pPr>
        <w:rPr>
          <w:rFonts w:cstheme="minorHAnsi"/>
        </w:rPr>
      </w:pPr>
      <w:r w:rsidRPr="004C3D06">
        <w:rPr>
          <w:rFonts w:cstheme="minorHAnsi"/>
          <w:b/>
        </w:rPr>
        <w:t xml:space="preserve">Actors </w:t>
      </w:r>
      <w:r w:rsidRPr="004C3D06">
        <w:rPr>
          <w:rFonts w:cstheme="minorHAnsi"/>
          <w:b/>
        </w:rPr>
        <w:tab/>
      </w:r>
      <w:r w:rsidRPr="004C3D06">
        <w:rPr>
          <w:rFonts w:cstheme="minorHAnsi"/>
        </w:rPr>
        <w:tab/>
      </w:r>
      <w:r>
        <w:rPr>
          <w:rFonts w:cstheme="minorHAnsi"/>
        </w:rPr>
        <w:t>Authorized user</w:t>
      </w:r>
    </w:p>
    <w:p w:rsidR="00BA0B00" w:rsidRPr="00491A2A" w:rsidRDefault="00BA0B00" w:rsidP="00BA0B00">
      <w:pPr>
        <w:spacing w:after="0"/>
        <w:rPr>
          <w:rFonts w:cstheme="minorHAnsi"/>
        </w:rPr>
      </w:pPr>
      <w:r w:rsidRPr="004C3D06">
        <w:rPr>
          <w:rFonts w:cstheme="minorHAnsi"/>
          <w:b/>
        </w:rPr>
        <w:t xml:space="preserve">Pre-condition </w:t>
      </w:r>
      <w:r w:rsidRPr="004C3D06">
        <w:rPr>
          <w:rFonts w:cstheme="minorHAnsi"/>
          <w:b/>
        </w:rPr>
        <w:tab/>
      </w:r>
      <w:r w:rsidRPr="00491A2A">
        <w:rPr>
          <w:rFonts w:cstheme="minorHAnsi"/>
        </w:rPr>
        <w:t>User should have an internet connection.</w:t>
      </w:r>
    </w:p>
    <w:p w:rsidR="00BA0B00" w:rsidRPr="00491A2A" w:rsidRDefault="00BA0B00" w:rsidP="00BA0B00">
      <w:pPr>
        <w:spacing w:after="0"/>
        <w:rPr>
          <w:rFonts w:cstheme="minorHAnsi"/>
        </w:rPr>
      </w:pPr>
      <w:r w:rsidRPr="00491A2A">
        <w:rPr>
          <w:rFonts w:cstheme="minorHAnsi"/>
        </w:rPr>
        <w:lastRenderedPageBreak/>
        <w:tab/>
      </w:r>
      <w:r w:rsidRPr="00491A2A">
        <w:rPr>
          <w:rFonts w:cstheme="minorHAnsi"/>
        </w:rPr>
        <w:tab/>
        <w:t>User should have a web browser.</w:t>
      </w:r>
    </w:p>
    <w:p w:rsidR="00BA0B00" w:rsidRPr="00491A2A" w:rsidRDefault="00BA0B00" w:rsidP="00BA0B00">
      <w:pPr>
        <w:spacing w:after="0"/>
        <w:rPr>
          <w:rFonts w:cstheme="minorHAnsi"/>
        </w:rPr>
      </w:pPr>
      <w:r w:rsidRPr="00491A2A">
        <w:rPr>
          <w:rFonts w:cstheme="minorHAnsi"/>
        </w:rPr>
        <w:tab/>
      </w:r>
      <w:r w:rsidRPr="00491A2A">
        <w:rPr>
          <w:rFonts w:cstheme="minorHAnsi"/>
        </w:rPr>
        <w:tab/>
        <w:t>User should logged in to the system.</w:t>
      </w:r>
    </w:p>
    <w:p w:rsidR="00BA0B00" w:rsidRPr="00491A2A" w:rsidRDefault="00BA0B00" w:rsidP="00BA0B00">
      <w:pPr>
        <w:spacing w:after="0"/>
        <w:rPr>
          <w:rFonts w:cstheme="minorHAnsi"/>
        </w:rPr>
      </w:pPr>
      <w:r w:rsidRPr="00491A2A">
        <w:rPr>
          <w:rFonts w:cstheme="minorHAnsi"/>
        </w:rPr>
        <w:tab/>
      </w:r>
      <w:r w:rsidRPr="00491A2A">
        <w:rPr>
          <w:rFonts w:cstheme="minorHAnsi"/>
        </w:rPr>
        <w:tab/>
        <w:t>User should be permission allowed user.</w:t>
      </w:r>
    </w:p>
    <w:p w:rsidR="00C6592A" w:rsidRDefault="00C6592A" w:rsidP="00BA0B00">
      <w:pPr>
        <w:rPr>
          <w:rFonts w:cstheme="minorHAnsi"/>
          <w:b/>
        </w:rPr>
      </w:pPr>
    </w:p>
    <w:p w:rsidR="00BA0B00" w:rsidRPr="004C3D06" w:rsidRDefault="00BA0B00" w:rsidP="00BA0B00">
      <w:pPr>
        <w:rPr>
          <w:rFonts w:cstheme="minorHAnsi"/>
          <w:b/>
        </w:rPr>
      </w:pPr>
      <w:r w:rsidRPr="004C3D06">
        <w:rPr>
          <w:rFonts w:cstheme="minorHAnsi"/>
          <w:b/>
        </w:rPr>
        <w:t>Basic Flow</w:t>
      </w:r>
    </w:p>
    <w:p w:rsidR="00BA0B00" w:rsidRPr="004C3D06" w:rsidRDefault="00BA0B00" w:rsidP="00BA0B00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 w:rsidRPr="004C3D06">
        <w:rPr>
          <w:rFonts w:cstheme="minorHAnsi"/>
        </w:rPr>
        <w:t>User clicks the “</w:t>
      </w:r>
      <w:r w:rsidR="00AA7ED4">
        <w:rPr>
          <w:rFonts w:cstheme="minorHAnsi"/>
        </w:rPr>
        <w:t>P</w:t>
      </w:r>
      <w:r w:rsidR="00F22071">
        <w:rPr>
          <w:rFonts w:cstheme="minorHAnsi"/>
        </w:rPr>
        <w:t>roduct</w:t>
      </w:r>
      <w:r w:rsidRPr="004C3D06">
        <w:rPr>
          <w:rFonts w:cstheme="minorHAnsi"/>
        </w:rPr>
        <w:t xml:space="preserve">” </w:t>
      </w:r>
      <w:r w:rsidR="00AA7ED4">
        <w:rPr>
          <w:rFonts w:cstheme="minorHAnsi"/>
        </w:rPr>
        <w:t>sub menu</w:t>
      </w:r>
      <w:r w:rsidRPr="004C3D06">
        <w:rPr>
          <w:rFonts w:cstheme="minorHAnsi"/>
        </w:rPr>
        <w:t>.</w:t>
      </w:r>
    </w:p>
    <w:p w:rsidR="00BA0B00" w:rsidRDefault="00AA7ED4" w:rsidP="00BA0B00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>
        <w:rPr>
          <w:rFonts w:cstheme="minorHAnsi"/>
        </w:rPr>
        <w:t>Once click P</w:t>
      </w:r>
      <w:r w:rsidR="00F22071">
        <w:rPr>
          <w:rFonts w:cstheme="minorHAnsi"/>
        </w:rPr>
        <w:t>roduct sub menu</w:t>
      </w:r>
      <w:r w:rsidR="00BA0B00" w:rsidRPr="004C3D06">
        <w:rPr>
          <w:rFonts w:cstheme="minorHAnsi"/>
        </w:rPr>
        <w:t xml:space="preserve"> system should </w:t>
      </w:r>
      <w:r w:rsidR="00F22071">
        <w:rPr>
          <w:rFonts w:cstheme="minorHAnsi"/>
        </w:rPr>
        <w:t>redirect to the product page.</w:t>
      </w:r>
    </w:p>
    <w:p w:rsidR="00F22071" w:rsidRDefault="00D36BAC" w:rsidP="00BA0B00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>
        <w:rPr>
          <w:rFonts w:cstheme="minorHAnsi"/>
        </w:rPr>
        <w:t xml:space="preserve">User can view </w:t>
      </w:r>
      <w:r w:rsidR="00AA7ED4">
        <w:rPr>
          <w:rFonts w:cstheme="minorHAnsi"/>
        </w:rPr>
        <w:t xml:space="preserve">my </w:t>
      </w:r>
      <w:r w:rsidR="007549B4">
        <w:rPr>
          <w:rFonts w:cstheme="minorHAnsi"/>
        </w:rPr>
        <w:t>products</w:t>
      </w:r>
      <w:r>
        <w:rPr>
          <w:rFonts w:cstheme="minorHAnsi"/>
        </w:rPr>
        <w:t>.</w:t>
      </w:r>
    </w:p>
    <w:p w:rsidR="00132A97" w:rsidRDefault="00132A97" w:rsidP="00BA0B00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>
        <w:rPr>
          <w:rFonts w:cstheme="minorHAnsi"/>
        </w:rPr>
        <w:t>If user add products earlier user can show following details about their add product.</w:t>
      </w:r>
    </w:p>
    <w:p w:rsidR="00375FD2" w:rsidRDefault="00375FD2" w:rsidP="00BA0B00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>
        <w:rPr>
          <w:rFonts w:cstheme="minorHAnsi"/>
        </w:rPr>
        <w:t xml:space="preserve">In this section user can show many entries &amp; user can select quantity of entries. </w:t>
      </w:r>
    </w:p>
    <w:p w:rsidR="0007224C" w:rsidRDefault="00D36BAC" w:rsidP="00BA0B00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>
        <w:rPr>
          <w:rFonts w:cstheme="minorHAnsi"/>
        </w:rPr>
        <w:t>System display following detail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07224C" w:rsidTr="0007224C">
        <w:tc>
          <w:tcPr>
            <w:tcW w:w="2247" w:type="dxa"/>
          </w:tcPr>
          <w:p w:rsidR="0007224C" w:rsidRPr="004C3D06" w:rsidRDefault="0007224C" w:rsidP="0007224C">
            <w:pPr>
              <w:rPr>
                <w:rFonts w:cstheme="minorHAnsi"/>
              </w:rPr>
            </w:pPr>
            <w:r w:rsidRPr="004C3D06">
              <w:rPr>
                <w:rFonts w:cstheme="minorHAnsi"/>
              </w:rPr>
              <w:t xml:space="preserve">Field </w:t>
            </w:r>
          </w:p>
        </w:tc>
        <w:tc>
          <w:tcPr>
            <w:tcW w:w="2247" w:type="dxa"/>
          </w:tcPr>
          <w:p w:rsidR="0007224C" w:rsidRPr="004C3D06" w:rsidRDefault="0007224C" w:rsidP="0007224C">
            <w:pPr>
              <w:rPr>
                <w:rFonts w:cstheme="minorHAnsi"/>
              </w:rPr>
            </w:pPr>
            <w:r w:rsidRPr="004C3D06">
              <w:rPr>
                <w:rFonts w:cstheme="minorHAnsi"/>
              </w:rPr>
              <w:t>Field Type</w:t>
            </w:r>
          </w:p>
        </w:tc>
        <w:tc>
          <w:tcPr>
            <w:tcW w:w="2248" w:type="dxa"/>
          </w:tcPr>
          <w:p w:rsidR="0007224C" w:rsidRPr="004C3D06" w:rsidRDefault="0007224C" w:rsidP="0007224C">
            <w:pPr>
              <w:rPr>
                <w:rFonts w:cstheme="minorHAnsi"/>
              </w:rPr>
            </w:pPr>
            <w:r w:rsidRPr="004C3D06">
              <w:rPr>
                <w:rFonts w:cstheme="minorHAnsi"/>
              </w:rPr>
              <w:t xml:space="preserve">Propriety </w:t>
            </w:r>
          </w:p>
        </w:tc>
        <w:tc>
          <w:tcPr>
            <w:tcW w:w="2248" w:type="dxa"/>
          </w:tcPr>
          <w:p w:rsidR="0007224C" w:rsidRPr="004C3D06" w:rsidRDefault="0007224C" w:rsidP="0007224C">
            <w:pPr>
              <w:rPr>
                <w:rFonts w:cstheme="minorHAnsi"/>
              </w:rPr>
            </w:pPr>
            <w:r w:rsidRPr="004C3D06">
              <w:rPr>
                <w:rFonts w:cstheme="minorHAnsi"/>
              </w:rPr>
              <w:t>Remark</w:t>
            </w:r>
          </w:p>
        </w:tc>
      </w:tr>
      <w:tr w:rsidR="00104A4D" w:rsidTr="0007224C">
        <w:tc>
          <w:tcPr>
            <w:tcW w:w="2247" w:type="dxa"/>
          </w:tcPr>
          <w:p w:rsidR="00104A4D" w:rsidRPr="004C3D06" w:rsidRDefault="00104A4D" w:rsidP="00104A4D">
            <w:pPr>
              <w:rPr>
                <w:rFonts w:cstheme="minorHAnsi"/>
              </w:rPr>
            </w:pPr>
            <w:r>
              <w:rPr>
                <w:rFonts w:cstheme="minorHAnsi"/>
              </w:rPr>
              <w:t>Company Name</w:t>
            </w:r>
          </w:p>
        </w:tc>
        <w:tc>
          <w:tcPr>
            <w:tcW w:w="2247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rid view</w:t>
            </w:r>
          </w:p>
        </w:tc>
        <w:tc>
          <w:tcPr>
            <w:tcW w:w="2248" w:type="dxa"/>
          </w:tcPr>
          <w:p w:rsidR="00104A4D" w:rsidRPr="004C3D06" w:rsidRDefault="00104A4D" w:rsidP="00104A4D">
            <w:pPr>
              <w:rPr>
                <w:rFonts w:cstheme="minorHAnsi"/>
              </w:rPr>
            </w:pPr>
            <w:r>
              <w:rPr>
                <w:rFonts w:cstheme="minorHAnsi"/>
              </w:rPr>
              <w:t>Mandatory</w:t>
            </w:r>
          </w:p>
        </w:tc>
        <w:tc>
          <w:tcPr>
            <w:tcW w:w="2248" w:type="dxa"/>
          </w:tcPr>
          <w:p w:rsidR="00104A4D" w:rsidRPr="004C3D06" w:rsidRDefault="00104A4D" w:rsidP="00104A4D">
            <w:pPr>
              <w:rPr>
                <w:rFonts w:cstheme="minorHAnsi"/>
              </w:rPr>
            </w:pPr>
          </w:p>
        </w:tc>
      </w:tr>
      <w:tr w:rsidR="00104A4D" w:rsidTr="0007224C">
        <w:tc>
          <w:tcPr>
            <w:tcW w:w="2247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ckage</w:t>
            </w:r>
          </w:p>
        </w:tc>
        <w:tc>
          <w:tcPr>
            <w:tcW w:w="2247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rid view</w:t>
            </w:r>
          </w:p>
        </w:tc>
        <w:tc>
          <w:tcPr>
            <w:tcW w:w="2248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andatory</w:t>
            </w:r>
          </w:p>
        </w:tc>
        <w:tc>
          <w:tcPr>
            <w:tcW w:w="2248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04A4D" w:rsidTr="0007224C">
        <w:tc>
          <w:tcPr>
            <w:tcW w:w="2247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mployee Count</w:t>
            </w:r>
          </w:p>
        </w:tc>
        <w:tc>
          <w:tcPr>
            <w:tcW w:w="2247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rid view</w:t>
            </w:r>
          </w:p>
        </w:tc>
        <w:tc>
          <w:tcPr>
            <w:tcW w:w="2248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andatory</w:t>
            </w:r>
          </w:p>
        </w:tc>
        <w:tc>
          <w:tcPr>
            <w:tcW w:w="2248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04A4D" w:rsidTr="0007224C">
        <w:tc>
          <w:tcPr>
            <w:tcW w:w="2247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tatus </w:t>
            </w:r>
          </w:p>
        </w:tc>
        <w:tc>
          <w:tcPr>
            <w:tcW w:w="2247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rid view</w:t>
            </w:r>
          </w:p>
        </w:tc>
        <w:tc>
          <w:tcPr>
            <w:tcW w:w="2248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andatory</w:t>
            </w:r>
          </w:p>
        </w:tc>
        <w:tc>
          <w:tcPr>
            <w:tcW w:w="2248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04A4D" w:rsidTr="0007224C">
        <w:tc>
          <w:tcPr>
            <w:tcW w:w="2247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ue Amount</w:t>
            </w:r>
          </w:p>
        </w:tc>
        <w:tc>
          <w:tcPr>
            <w:tcW w:w="2247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rid view</w:t>
            </w:r>
          </w:p>
        </w:tc>
        <w:tc>
          <w:tcPr>
            <w:tcW w:w="2248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andatory</w:t>
            </w:r>
          </w:p>
        </w:tc>
        <w:tc>
          <w:tcPr>
            <w:tcW w:w="2248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04A4D" w:rsidTr="0007224C">
        <w:tc>
          <w:tcPr>
            <w:tcW w:w="2247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Next billing date </w:t>
            </w:r>
          </w:p>
        </w:tc>
        <w:tc>
          <w:tcPr>
            <w:tcW w:w="2247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rid view</w:t>
            </w:r>
          </w:p>
        </w:tc>
        <w:tc>
          <w:tcPr>
            <w:tcW w:w="2248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andatory</w:t>
            </w:r>
          </w:p>
        </w:tc>
        <w:tc>
          <w:tcPr>
            <w:tcW w:w="2248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04A4D" w:rsidTr="0007224C">
        <w:tc>
          <w:tcPr>
            <w:tcW w:w="2247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ction </w:t>
            </w:r>
          </w:p>
        </w:tc>
        <w:tc>
          <w:tcPr>
            <w:tcW w:w="2247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rid view</w:t>
            </w:r>
          </w:p>
        </w:tc>
        <w:tc>
          <w:tcPr>
            <w:tcW w:w="2248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andatory</w:t>
            </w:r>
          </w:p>
        </w:tc>
        <w:tc>
          <w:tcPr>
            <w:tcW w:w="2248" w:type="dxa"/>
          </w:tcPr>
          <w:p w:rsidR="00104A4D" w:rsidRDefault="00104A4D" w:rsidP="00104A4D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6B7726" w:rsidRDefault="00D36BAC" w:rsidP="006F2F90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 </w:t>
      </w:r>
    </w:p>
    <w:p w:rsidR="006B7726" w:rsidRPr="009A0ECD" w:rsidRDefault="006B7726" w:rsidP="009A0ECD">
      <w:pPr>
        <w:pStyle w:val="ListParagraph"/>
        <w:numPr>
          <w:ilvl w:val="0"/>
          <w:numId w:val="17"/>
        </w:numPr>
        <w:rPr>
          <w:rFonts w:cstheme="minorHAnsi"/>
        </w:rPr>
      </w:pPr>
      <w:r w:rsidRPr="009A0ECD">
        <w:rPr>
          <w:rFonts w:cstheme="minorHAnsi"/>
        </w:rPr>
        <w:t>User should be able to do the following functionality,</w:t>
      </w:r>
    </w:p>
    <w:p w:rsidR="006B7726" w:rsidRPr="006B7726" w:rsidRDefault="00910C8D" w:rsidP="006B7726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Add product</w:t>
      </w:r>
    </w:p>
    <w:p w:rsidR="00BA0B00" w:rsidRPr="002C76D9" w:rsidRDefault="00585190" w:rsidP="00BA0B00">
      <w:pPr>
        <w:pStyle w:val="Heading3"/>
        <w:rPr>
          <w:rFonts w:asciiTheme="minorHAnsi" w:hAnsiTheme="minorHAnsi" w:cstheme="minorHAnsi"/>
          <w:color w:val="1F4E79" w:themeColor="accent1" w:themeShade="80"/>
        </w:rPr>
      </w:pPr>
      <w:bookmarkStart w:id="43" w:name="_Toc151371942"/>
      <w:r>
        <w:rPr>
          <w:rFonts w:asciiTheme="minorHAnsi" w:hAnsiTheme="minorHAnsi" w:cstheme="minorHAnsi"/>
          <w:color w:val="1F4E79" w:themeColor="accent1" w:themeShade="80"/>
        </w:rPr>
        <w:t>8</w:t>
      </w:r>
      <w:r w:rsidR="00BA0B00">
        <w:rPr>
          <w:rFonts w:asciiTheme="minorHAnsi" w:hAnsiTheme="minorHAnsi" w:cstheme="minorHAnsi"/>
          <w:color w:val="1F4E79" w:themeColor="accent1" w:themeShade="80"/>
        </w:rPr>
        <w:t xml:space="preserve">.2 </w:t>
      </w:r>
      <w:r w:rsidR="00BA0B00" w:rsidRPr="002C76D9">
        <w:rPr>
          <w:rFonts w:asciiTheme="minorHAnsi" w:hAnsiTheme="minorHAnsi" w:cstheme="minorHAnsi"/>
          <w:color w:val="1F4E79" w:themeColor="accent1" w:themeShade="80"/>
        </w:rPr>
        <w:t>Functional Requirement</w:t>
      </w:r>
      <w:bookmarkEnd w:id="43"/>
      <w:r w:rsidR="00BA0B00" w:rsidRPr="002C76D9">
        <w:rPr>
          <w:rFonts w:asciiTheme="minorHAnsi" w:hAnsiTheme="minorHAnsi" w:cstheme="minorHAnsi"/>
          <w:color w:val="1F4E79" w:themeColor="accent1" w:themeShade="80"/>
        </w:rPr>
        <w:t xml:space="preserve"> </w:t>
      </w:r>
    </w:p>
    <w:p w:rsidR="00BA0B00" w:rsidRPr="004C3D06" w:rsidRDefault="00BA0B00" w:rsidP="00BA0B00">
      <w:pPr>
        <w:pStyle w:val="ListParagraph"/>
        <w:numPr>
          <w:ilvl w:val="0"/>
          <w:numId w:val="18"/>
        </w:numPr>
        <w:ind w:left="360"/>
        <w:rPr>
          <w:rFonts w:cstheme="minorHAnsi"/>
        </w:rPr>
      </w:pPr>
      <w:r w:rsidRPr="004C3D06">
        <w:rPr>
          <w:rFonts w:cstheme="minorHAnsi"/>
          <w:b/>
        </w:rPr>
        <w:t>REQ-1:</w:t>
      </w:r>
      <w:r w:rsidRPr="004C3D06">
        <w:rPr>
          <w:rFonts w:cstheme="minorHAnsi"/>
        </w:rPr>
        <w:t xml:space="preserve"> User should be able to </w:t>
      </w:r>
      <w:r w:rsidR="00910C8D">
        <w:rPr>
          <w:rFonts w:cstheme="minorHAnsi"/>
        </w:rPr>
        <w:t xml:space="preserve">view </w:t>
      </w:r>
      <w:r w:rsidRPr="004C3D06">
        <w:rPr>
          <w:rFonts w:cstheme="minorHAnsi"/>
        </w:rPr>
        <w:t>m</w:t>
      </w:r>
      <w:r w:rsidR="00910C8D">
        <w:rPr>
          <w:rFonts w:cstheme="minorHAnsi"/>
        </w:rPr>
        <w:t>y product</w:t>
      </w:r>
      <w:r w:rsidR="005857D2">
        <w:rPr>
          <w:rFonts w:cstheme="minorHAnsi"/>
        </w:rPr>
        <w:t xml:space="preserve"> details</w:t>
      </w:r>
      <w:r w:rsidRPr="004C3D06">
        <w:rPr>
          <w:rFonts w:cstheme="minorHAnsi"/>
        </w:rPr>
        <w:t>.</w:t>
      </w:r>
    </w:p>
    <w:p w:rsidR="00585190" w:rsidRPr="00585190" w:rsidRDefault="00D9386C" w:rsidP="00585190">
      <w:pPr>
        <w:pStyle w:val="Heading1"/>
        <w:rPr>
          <w:b/>
          <w:bCs/>
          <w:color w:val="000000" w:themeColor="text1"/>
        </w:rPr>
      </w:pPr>
      <w:bookmarkStart w:id="44" w:name="_Toc151371943"/>
      <w:r>
        <w:rPr>
          <w:b/>
          <w:bCs/>
          <w:color w:val="000000" w:themeColor="text1"/>
        </w:rPr>
        <w:t>9. Add N</w:t>
      </w:r>
      <w:r w:rsidR="00585190" w:rsidRPr="00585190">
        <w:rPr>
          <w:b/>
          <w:bCs/>
          <w:color w:val="000000" w:themeColor="text1"/>
        </w:rPr>
        <w:t>ew AZHRM Package</w:t>
      </w:r>
      <w:bookmarkEnd w:id="44"/>
      <w:r w:rsidR="00585190" w:rsidRPr="00585190">
        <w:rPr>
          <w:b/>
          <w:bCs/>
          <w:color w:val="000000" w:themeColor="text1"/>
        </w:rPr>
        <w:t xml:space="preserve"> </w:t>
      </w:r>
    </w:p>
    <w:p w:rsidR="00585190" w:rsidRPr="00491A2A" w:rsidRDefault="00585190" w:rsidP="00585190">
      <w:pPr>
        <w:pStyle w:val="Heading3"/>
        <w:rPr>
          <w:rFonts w:asciiTheme="minorHAnsi" w:hAnsiTheme="minorHAnsi" w:cstheme="minorHAnsi"/>
        </w:rPr>
      </w:pPr>
      <w:r>
        <w:t xml:space="preserve"> </w:t>
      </w:r>
      <w:bookmarkStart w:id="45" w:name="_Toc151371944"/>
      <w:r>
        <w:rPr>
          <w:rFonts w:asciiTheme="minorHAnsi" w:hAnsiTheme="minorHAnsi" w:cstheme="minorHAnsi"/>
        </w:rPr>
        <w:t xml:space="preserve">9.1 </w:t>
      </w:r>
      <w:r w:rsidRPr="00491A2A">
        <w:rPr>
          <w:rFonts w:asciiTheme="minorHAnsi" w:hAnsiTheme="minorHAnsi" w:cstheme="minorHAnsi"/>
        </w:rPr>
        <w:t>Description</w:t>
      </w:r>
      <w:bookmarkEnd w:id="45"/>
    </w:p>
    <w:p w:rsidR="00585190" w:rsidRPr="004C3D06" w:rsidRDefault="00585190" w:rsidP="00585190">
      <w:pPr>
        <w:rPr>
          <w:rFonts w:cstheme="minorHAnsi"/>
        </w:rPr>
      </w:pPr>
      <w:r w:rsidRPr="004C3D06">
        <w:rPr>
          <w:rFonts w:cstheme="minorHAnsi"/>
          <w:b/>
        </w:rPr>
        <w:t>Use case</w:t>
      </w:r>
      <w:r w:rsidRPr="004C3D06">
        <w:rPr>
          <w:rFonts w:cstheme="minorHAnsi"/>
        </w:rPr>
        <w:t xml:space="preserve"> </w:t>
      </w:r>
      <w:r w:rsidRPr="004C3D06">
        <w:rPr>
          <w:rFonts w:cstheme="minorHAnsi"/>
        </w:rPr>
        <w:tab/>
      </w:r>
      <w:r w:rsidR="006B7726">
        <w:rPr>
          <w:rFonts w:cstheme="minorHAnsi"/>
        </w:rPr>
        <w:t xml:space="preserve">add new package </w:t>
      </w:r>
    </w:p>
    <w:p w:rsidR="00585190" w:rsidRPr="004C3D06" w:rsidRDefault="00585190" w:rsidP="00585190">
      <w:pPr>
        <w:rPr>
          <w:rFonts w:cstheme="minorHAnsi"/>
        </w:rPr>
      </w:pPr>
      <w:r w:rsidRPr="004C3D06">
        <w:rPr>
          <w:rFonts w:cstheme="minorHAnsi"/>
          <w:b/>
        </w:rPr>
        <w:t xml:space="preserve">Purpose </w:t>
      </w:r>
      <w:r w:rsidRPr="004C3D06">
        <w:rPr>
          <w:rFonts w:cstheme="minorHAnsi"/>
        </w:rPr>
        <w:tab/>
        <w:t xml:space="preserve">System allows user to </w:t>
      </w:r>
      <w:r w:rsidR="00A70B8A">
        <w:rPr>
          <w:rFonts w:cstheme="minorHAnsi"/>
        </w:rPr>
        <w:t>add</w:t>
      </w:r>
      <w:r>
        <w:rPr>
          <w:rFonts w:cstheme="minorHAnsi"/>
        </w:rPr>
        <w:t xml:space="preserve"> products</w:t>
      </w:r>
    </w:p>
    <w:p w:rsidR="00585190" w:rsidRPr="004C3D06" w:rsidRDefault="00585190" w:rsidP="00585190">
      <w:pPr>
        <w:rPr>
          <w:rFonts w:cstheme="minorHAnsi"/>
        </w:rPr>
      </w:pPr>
      <w:r w:rsidRPr="004C3D06">
        <w:rPr>
          <w:rFonts w:cstheme="minorHAnsi"/>
          <w:b/>
        </w:rPr>
        <w:t xml:space="preserve">Actors </w:t>
      </w:r>
      <w:r w:rsidRPr="004C3D06">
        <w:rPr>
          <w:rFonts w:cstheme="minorHAnsi"/>
          <w:b/>
        </w:rPr>
        <w:tab/>
      </w:r>
      <w:r w:rsidRPr="004C3D06">
        <w:rPr>
          <w:rFonts w:cstheme="minorHAnsi"/>
        </w:rPr>
        <w:tab/>
      </w:r>
      <w:r>
        <w:rPr>
          <w:rFonts w:cstheme="minorHAnsi"/>
        </w:rPr>
        <w:t>Authorized user</w:t>
      </w:r>
    </w:p>
    <w:p w:rsidR="00585190" w:rsidRPr="00491A2A" w:rsidRDefault="00585190" w:rsidP="00585190">
      <w:pPr>
        <w:spacing w:after="0"/>
        <w:rPr>
          <w:rFonts w:cstheme="minorHAnsi"/>
        </w:rPr>
      </w:pPr>
      <w:r w:rsidRPr="004C3D06">
        <w:rPr>
          <w:rFonts w:cstheme="minorHAnsi"/>
          <w:b/>
        </w:rPr>
        <w:t xml:space="preserve">Pre-condition </w:t>
      </w:r>
      <w:r w:rsidRPr="004C3D06">
        <w:rPr>
          <w:rFonts w:cstheme="minorHAnsi"/>
          <w:b/>
        </w:rPr>
        <w:tab/>
      </w:r>
      <w:r w:rsidRPr="00491A2A">
        <w:rPr>
          <w:rFonts w:cstheme="minorHAnsi"/>
        </w:rPr>
        <w:t>User should have an internet connection.</w:t>
      </w:r>
    </w:p>
    <w:p w:rsidR="00585190" w:rsidRPr="00491A2A" w:rsidRDefault="00585190" w:rsidP="00585190">
      <w:pPr>
        <w:spacing w:after="0"/>
        <w:rPr>
          <w:rFonts w:cstheme="minorHAnsi"/>
        </w:rPr>
      </w:pPr>
      <w:r w:rsidRPr="00491A2A">
        <w:rPr>
          <w:rFonts w:cstheme="minorHAnsi"/>
        </w:rPr>
        <w:tab/>
      </w:r>
      <w:r w:rsidRPr="00491A2A">
        <w:rPr>
          <w:rFonts w:cstheme="minorHAnsi"/>
        </w:rPr>
        <w:tab/>
        <w:t>User should have a web browser.</w:t>
      </w:r>
    </w:p>
    <w:p w:rsidR="00585190" w:rsidRPr="00491A2A" w:rsidRDefault="00585190" w:rsidP="00585190">
      <w:pPr>
        <w:spacing w:after="0"/>
        <w:rPr>
          <w:rFonts w:cstheme="minorHAnsi"/>
        </w:rPr>
      </w:pPr>
      <w:r w:rsidRPr="00491A2A">
        <w:rPr>
          <w:rFonts w:cstheme="minorHAnsi"/>
        </w:rPr>
        <w:tab/>
      </w:r>
      <w:r w:rsidRPr="00491A2A">
        <w:rPr>
          <w:rFonts w:cstheme="minorHAnsi"/>
        </w:rPr>
        <w:tab/>
        <w:t>User should logged in to the system.</w:t>
      </w:r>
    </w:p>
    <w:p w:rsidR="00585190" w:rsidRDefault="00585190" w:rsidP="00585190">
      <w:pPr>
        <w:spacing w:after="0"/>
        <w:rPr>
          <w:rFonts w:cstheme="minorHAnsi"/>
        </w:rPr>
      </w:pPr>
      <w:r w:rsidRPr="00491A2A">
        <w:rPr>
          <w:rFonts w:cstheme="minorHAnsi"/>
        </w:rPr>
        <w:tab/>
      </w:r>
      <w:r w:rsidRPr="00491A2A">
        <w:rPr>
          <w:rFonts w:cstheme="minorHAnsi"/>
        </w:rPr>
        <w:tab/>
      </w:r>
      <w:r w:rsidR="00DD2C63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1A2A">
        <w:rPr>
          <w:rFonts w:cstheme="minorHAnsi"/>
        </w:rPr>
        <w:t>User should be permission allowed user.</w:t>
      </w:r>
    </w:p>
    <w:p w:rsidR="00A70B8A" w:rsidRDefault="00A70B8A" w:rsidP="00585190">
      <w:pPr>
        <w:spacing w:after="0"/>
        <w:rPr>
          <w:rFonts w:cstheme="minorHAnsi"/>
        </w:rPr>
      </w:pPr>
    </w:p>
    <w:p w:rsidR="006F2F90" w:rsidRPr="00491A2A" w:rsidRDefault="006F2F90" w:rsidP="00585190">
      <w:pPr>
        <w:spacing w:after="0"/>
        <w:rPr>
          <w:rFonts w:cstheme="minorHAnsi"/>
        </w:rPr>
      </w:pPr>
    </w:p>
    <w:p w:rsidR="00585190" w:rsidRPr="004C3D06" w:rsidRDefault="00585190" w:rsidP="00585190">
      <w:pPr>
        <w:rPr>
          <w:rFonts w:cstheme="minorHAnsi"/>
          <w:b/>
        </w:rPr>
      </w:pPr>
      <w:r w:rsidRPr="004C3D06">
        <w:rPr>
          <w:rFonts w:cstheme="minorHAnsi"/>
          <w:b/>
        </w:rPr>
        <w:t>Basic Flow</w:t>
      </w:r>
    </w:p>
    <w:p w:rsidR="00585190" w:rsidRPr="004C3D06" w:rsidRDefault="00585190" w:rsidP="00585190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 w:rsidRPr="004C3D06">
        <w:rPr>
          <w:rFonts w:cstheme="minorHAnsi"/>
        </w:rPr>
        <w:t>User clicks the “</w:t>
      </w:r>
      <w:r w:rsidR="00A70B8A">
        <w:rPr>
          <w:rFonts w:cstheme="minorHAnsi"/>
        </w:rPr>
        <w:t>add product</w:t>
      </w:r>
      <w:r w:rsidRPr="004C3D06">
        <w:rPr>
          <w:rFonts w:cstheme="minorHAnsi"/>
        </w:rPr>
        <w:t>” button.</w:t>
      </w:r>
    </w:p>
    <w:p w:rsidR="00585190" w:rsidRPr="004C3D06" w:rsidRDefault="00585190" w:rsidP="00585190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 w:rsidRPr="004C3D06">
        <w:rPr>
          <w:rFonts w:cstheme="minorHAnsi"/>
        </w:rPr>
        <w:lastRenderedPageBreak/>
        <w:t xml:space="preserve">Once click </w:t>
      </w:r>
      <w:r w:rsidR="00A70B8A">
        <w:rPr>
          <w:rFonts w:cstheme="minorHAnsi"/>
        </w:rPr>
        <w:t>add product</w:t>
      </w:r>
      <w:r w:rsidRPr="004C3D06">
        <w:rPr>
          <w:rFonts w:cstheme="minorHAnsi"/>
        </w:rPr>
        <w:t xml:space="preserve"> button system should </w:t>
      </w:r>
      <w:r w:rsidR="006F2F90">
        <w:rPr>
          <w:rFonts w:cstheme="minorHAnsi"/>
        </w:rPr>
        <w:t>redirect in to the</w:t>
      </w:r>
      <w:r w:rsidR="00A70B8A">
        <w:rPr>
          <w:rFonts w:cstheme="minorHAnsi"/>
        </w:rPr>
        <w:t xml:space="preserve"> </w:t>
      </w:r>
      <w:r w:rsidR="006F2F90">
        <w:rPr>
          <w:rFonts w:cstheme="minorHAnsi"/>
        </w:rPr>
        <w:t>add product page</w:t>
      </w:r>
      <w:r w:rsidR="00A70B8A">
        <w:rPr>
          <w:rFonts w:cstheme="minorHAnsi"/>
        </w:rPr>
        <w:t>.</w:t>
      </w:r>
    </w:p>
    <w:p w:rsidR="00585190" w:rsidRDefault="006F2F90" w:rsidP="00585190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>
        <w:rPr>
          <w:rFonts w:cstheme="minorHAnsi"/>
        </w:rPr>
        <w:t xml:space="preserve">User can view details about package and </w:t>
      </w:r>
      <w:r w:rsidR="005857D2">
        <w:rPr>
          <w:rFonts w:cstheme="minorHAnsi"/>
        </w:rPr>
        <w:t xml:space="preserve">user can </w:t>
      </w:r>
      <w:r>
        <w:rPr>
          <w:rFonts w:cstheme="minorHAnsi"/>
        </w:rPr>
        <w:t>choose plan.</w:t>
      </w:r>
    </w:p>
    <w:p w:rsidR="00CC4C78" w:rsidRDefault="005857D2" w:rsidP="00585190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>
        <w:rPr>
          <w:rFonts w:cstheme="minorHAnsi"/>
        </w:rPr>
        <w:t>If user cl</w:t>
      </w:r>
      <w:r w:rsidR="00CC4C78">
        <w:rPr>
          <w:rFonts w:cstheme="minorHAnsi"/>
        </w:rPr>
        <w:t>ick choose plan user can buy it.</w:t>
      </w:r>
    </w:p>
    <w:p w:rsidR="005857D2" w:rsidRDefault="00CC4C78" w:rsidP="00585190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>
        <w:rPr>
          <w:rFonts w:cstheme="minorHAnsi"/>
        </w:rPr>
        <w:t xml:space="preserve"> User can show these details as a grid view.</w:t>
      </w:r>
    </w:p>
    <w:p w:rsidR="00D9370E" w:rsidRDefault="00D9370E" w:rsidP="00D9370E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>
        <w:rPr>
          <w:rFonts w:cstheme="minorHAnsi"/>
        </w:rPr>
        <w:t xml:space="preserve">Types of </w:t>
      </w:r>
      <w:r w:rsidR="00E347AA">
        <w:rPr>
          <w:rFonts w:cstheme="minorHAnsi"/>
        </w:rPr>
        <w:t>package,</w:t>
      </w:r>
    </w:p>
    <w:p w:rsidR="00D9370E" w:rsidRDefault="00D9370E" w:rsidP="00D9370E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Basic </w:t>
      </w:r>
      <w:r w:rsidR="00DD2C63">
        <w:rPr>
          <w:rFonts w:cstheme="minorHAnsi"/>
        </w:rPr>
        <w:t xml:space="preserve">                                                          </w:t>
      </w:r>
    </w:p>
    <w:p w:rsidR="00D9370E" w:rsidRDefault="00D9370E" w:rsidP="00D9370E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Premium </w:t>
      </w:r>
    </w:p>
    <w:p w:rsidR="00D9370E" w:rsidRDefault="00E347AA" w:rsidP="00D9370E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Premium plus</w:t>
      </w:r>
    </w:p>
    <w:p w:rsidR="005857D2" w:rsidRDefault="00D9370E" w:rsidP="0000605E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Enterprise</w:t>
      </w:r>
    </w:p>
    <w:p w:rsidR="005857D2" w:rsidRPr="005857D2" w:rsidRDefault="005857D2" w:rsidP="005857D2">
      <w:pPr>
        <w:rPr>
          <w:rFonts w:cstheme="minorHAnsi"/>
        </w:rPr>
      </w:pPr>
    </w:p>
    <w:p w:rsidR="00585190" w:rsidRPr="002C76D9" w:rsidRDefault="00585190" w:rsidP="00585190">
      <w:pPr>
        <w:pStyle w:val="Heading3"/>
        <w:rPr>
          <w:rFonts w:asciiTheme="minorHAnsi" w:hAnsiTheme="minorHAnsi" w:cstheme="minorHAnsi"/>
          <w:color w:val="1F4E79" w:themeColor="accent1" w:themeShade="80"/>
        </w:rPr>
      </w:pPr>
      <w:bookmarkStart w:id="46" w:name="_Toc151371945"/>
      <w:r>
        <w:rPr>
          <w:rFonts w:asciiTheme="minorHAnsi" w:hAnsiTheme="minorHAnsi" w:cstheme="minorHAnsi"/>
          <w:color w:val="1F4E79" w:themeColor="accent1" w:themeShade="80"/>
        </w:rPr>
        <w:t xml:space="preserve">9.2 </w:t>
      </w:r>
      <w:r w:rsidRPr="002C76D9">
        <w:rPr>
          <w:rFonts w:asciiTheme="minorHAnsi" w:hAnsiTheme="minorHAnsi" w:cstheme="minorHAnsi"/>
          <w:color w:val="1F4E79" w:themeColor="accent1" w:themeShade="80"/>
        </w:rPr>
        <w:t>Functional Requirement</w:t>
      </w:r>
      <w:bookmarkEnd w:id="46"/>
      <w:r w:rsidRPr="002C76D9">
        <w:rPr>
          <w:rFonts w:asciiTheme="minorHAnsi" w:hAnsiTheme="minorHAnsi" w:cstheme="minorHAnsi"/>
          <w:color w:val="1F4E79" w:themeColor="accent1" w:themeShade="80"/>
        </w:rPr>
        <w:t xml:space="preserve"> </w:t>
      </w:r>
    </w:p>
    <w:p w:rsidR="00A06DBC" w:rsidRPr="005857D2" w:rsidRDefault="00585190" w:rsidP="00BA0B00">
      <w:pPr>
        <w:pStyle w:val="ListParagraph"/>
        <w:numPr>
          <w:ilvl w:val="0"/>
          <w:numId w:val="18"/>
        </w:numPr>
        <w:ind w:left="360"/>
        <w:rPr>
          <w:rFonts w:cstheme="minorHAnsi"/>
        </w:rPr>
      </w:pPr>
      <w:r w:rsidRPr="004C3D06">
        <w:rPr>
          <w:rFonts w:cstheme="minorHAnsi"/>
          <w:b/>
        </w:rPr>
        <w:t>REQ-1:</w:t>
      </w:r>
      <w:r w:rsidRPr="004C3D06">
        <w:rPr>
          <w:rFonts w:cstheme="minorHAnsi"/>
        </w:rPr>
        <w:t xml:space="preserve"> User should be able to </w:t>
      </w:r>
      <w:r w:rsidR="005857D2">
        <w:rPr>
          <w:rFonts w:cstheme="minorHAnsi"/>
        </w:rPr>
        <w:t>choose package</w:t>
      </w:r>
      <w:r w:rsidR="00D9370E">
        <w:rPr>
          <w:rFonts w:cstheme="minorHAnsi"/>
        </w:rPr>
        <w:t>.</w:t>
      </w:r>
      <w:r w:rsidR="00FC0418">
        <w:rPr>
          <w:rFonts w:cstheme="minorHAnsi"/>
        </w:rPr>
        <w:t xml:space="preserve"> </w:t>
      </w:r>
    </w:p>
    <w:p w:rsidR="00A06DBC" w:rsidRPr="00585190" w:rsidRDefault="00A06DBC" w:rsidP="00A06DBC">
      <w:pPr>
        <w:pStyle w:val="Heading1"/>
        <w:rPr>
          <w:b/>
          <w:bCs/>
          <w:color w:val="000000" w:themeColor="text1"/>
        </w:rPr>
      </w:pPr>
      <w:bookmarkStart w:id="47" w:name="_Toc151371946"/>
      <w:r>
        <w:rPr>
          <w:b/>
          <w:bCs/>
          <w:color w:val="000000" w:themeColor="text1"/>
        </w:rPr>
        <w:t>10</w:t>
      </w:r>
      <w:r w:rsidRPr="00585190">
        <w:rPr>
          <w:b/>
          <w:bCs/>
          <w:color w:val="000000" w:themeColor="text1"/>
        </w:rPr>
        <w:t xml:space="preserve">. </w:t>
      </w:r>
      <w:r w:rsidR="00D32508">
        <w:rPr>
          <w:b/>
          <w:bCs/>
          <w:color w:val="000000" w:themeColor="text1"/>
        </w:rPr>
        <w:t>Product</w:t>
      </w:r>
      <w:r>
        <w:rPr>
          <w:b/>
          <w:bCs/>
          <w:color w:val="000000" w:themeColor="text1"/>
        </w:rPr>
        <w:t xml:space="preserve"> Details</w:t>
      </w:r>
      <w:bookmarkEnd w:id="47"/>
    </w:p>
    <w:p w:rsidR="00A06DBC" w:rsidRPr="00491A2A" w:rsidRDefault="00A06DBC" w:rsidP="00A06DBC">
      <w:pPr>
        <w:pStyle w:val="Heading3"/>
        <w:rPr>
          <w:rFonts w:asciiTheme="minorHAnsi" w:hAnsiTheme="minorHAnsi" w:cstheme="minorHAnsi"/>
        </w:rPr>
      </w:pPr>
      <w:r>
        <w:t xml:space="preserve"> </w:t>
      </w:r>
      <w:bookmarkStart w:id="48" w:name="_Toc151371947"/>
      <w:r>
        <w:rPr>
          <w:rFonts w:asciiTheme="minorHAnsi" w:hAnsiTheme="minorHAnsi" w:cstheme="minorHAnsi"/>
        </w:rPr>
        <w:t xml:space="preserve">10.1 </w:t>
      </w:r>
      <w:r w:rsidRPr="00491A2A">
        <w:rPr>
          <w:rFonts w:asciiTheme="minorHAnsi" w:hAnsiTheme="minorHAnsi" w:cstheme="minorHAnsi"/>
        </w:rPr>
        <w:t>Description</w:t>
      </w:r>
      <w:bookmarkEnd w:id="48"/>
    </w:p>
    <w:p w:rsidR="00A06DBC" w:rsidRPr="004C3D06" w:rsidRDefault="00A06DBC" w:rsidP="00A06DBC">
      <w:pPr>
        <w:rPr>
          <w:rFonts w:cstheme="minorHAnsi"/>
        </w:rPr>
      </w:pPr>
      <w:r w:rsidRPr="004C3D06">
        <w:rPr>
          <w:rFonts w:cstheme="minorHAnsi"/>
          <w:b/>
        </w:rPr>
        <w:t>Use case</w:t>
      </w:r>
      <w:r w:rsidRPr="004C3D06">
        <w:rPr>
          <w:rFonts w:cstheme="minorHAnsi"/>
        </w:rPr>
        <w:t xml:space="preserve"> </w:t>
      </w:r>
      <w:r w:rsidRPr="004C3D06">
        <w:rPr>
          <w:rFonts w:cstheme="minorHAnsi"/>
        </w:rPr>
        <w:tab/>
      </w:r>
      <w:r w:rsidR="008F3589">
        <w:rPr>
          <w:rFonts w:cstheme="minorHAnsi"/>
        </w:rPr>
        <w:t>view</w:t>
      </w:r>
      <w:r w:rsidR="00D32508">
        <w:rPr>
          <w:rFonts w:cstheme="minorHAnsi"/>
        </w:rPr>
        <w:t xml:space="preserve"> product</w:t>
      </w:r>
      <w:r w:rsidR="007549B4">
        <w:rPr>
          <w:rFonts w:cstheme="minorHAnsi"/>
        </w:rPr>
        <w:t xml:space="preserve"> details</w:t>
      </w:r>
    </w:p>
    <w:p w:rsidR="00A06DBC" w:rsidRPr="004C3D06" w:rsidRDefault="00A06DBC" w:rsidP="00A06DBC">
      <w:pPr>
        <w:rPr>
          <w:rFonts w:cstheme="minorHAnsi"/>
        </w:rPr>
      </w:pPr>
      <w:r w:rsidRPr="004C3D06">
        <w:rPr>
          <w:rFonts w:cstheme="minorHAnsi"/>
          <w:b/>
        </w:rPr>
        <w:t xml:space="preserve">Purpose </w:t>
      </w:r>
      <w:r w:rsidRPr="004C3D06">
        <w:rPr>
          <w:rFonts w:cstheme="minorHAnsi"/>
        </w:rPr>
        <w:tab/>
        <w:t xml:space="preserve">System allows user to </w:t>
      </w:r>
      <w:r w:rsidR="008F3589">
        <w:rPr>
          <w:rFonts w:cstheme="minorHAnsi"/>
        </w:rPr>
        <w:t>view</w:t>
      </w:r>
      <w:r>
        <w:rPr>
          <w:rFonts w:cstheme="minorHAnsi"/>
        </w:rPr>
        <w:t xml:space="preserve"> </w:t>
      </w:r>
      <w:r w:rsidR="00D32508">
        <w:rPr>
          <w:rFonts w:cstheme="minorHAnsi"/>
        </w:rPr>
        <w:t xml:space="preserve">product </w:t>
      </w:r>
      <w:r w:rsidR="007549B4">
        <w:rPr>
          <w:rFonts w:cstheme="minorHAnsi"/>
        </w:rPr>
        <w:t>details</w:t>
      </w:r>
    </w:p>
    <w:p w:rsidR="00A06DBC" w:rsidRPr="004C3D06" w:rsidRDefault="00A06DBC" w:rsidP="00A06DBC">
      <w:pPr>
        <w:rPr>
          <w:rFonts w:cstheme="minorHAnsi"/>
        </w:rPr>
      </w:pPr>
      <w:r w:rsidRPr="004C3D06">
        <w:rPr>
          <w:rFonts w:cstheme="minorHAnsi"/>
          <w:b/>
        </w:rPr>
        <w:t xml:space="preserve">Actors </w:t>
      </w:r>
      <w:r w:rsidRPr="004C3D06">
        <w:rPr>
          <w:rFonts w:cstheme="minorHAnsi"/>
          <w:b/>
        </w:rPr>
        <w:tab/>
      </w:r>
      <w:r w:rsidRPr="004C3D06">
        <w:rPr>
          <w:rFonts w:cstheme="minorHAnsi"/>
        </w:rPr>
        <w:tab/>
      </w:r>
      <w:r>
        <w:rPr>
          <w:rFonts w:cstheme="minorHAnsi"/>
        </w:rPr>
        <w:t>Authorized user</w:t>
      </w:r>
    </w:p>
    <w:p w:rsidR="00A06DBC" w:rsidRPr="00491A2A" w:rsidRDefault="00A06DBC" w:rsidP="00A06DBC">
      <w:pPr>
        <w:spacing w:after="0"/>
        <w:rPr>
          <w:rFonts w:cstheme="minorHAnsi"/>
        </w:rPr>
      </w:pPr>
      <w:r w:rsidRPr="004C3D06">
        <w:rPr>
          <w:rFonts w:cstheme="minorHAnsi"/>
          <w:b/>
        </w:rPr>
        <w:t xml:space="preserve">Pre-condition </w:t>
      </w:r>
      <w:r w:rsidRPr="004C3D06">
        <w:rPr>
          <w:rFonts w:cstheme="minorHAnsi"/>
          <w:b/>
        </w:rPr>
        <w:tab/>
      </w:r>
      <w:r w:rsidRPr="00491A2A">
        <w:rPr>
          <w:rFonts w:cstheme="minorHAnsi"/>
        </w:rPr>
        <w:t>User should have an internet connection.</w:t>
      </w:r>
    </w:p>
    <w:p w:rsidR="00A06DBC" w:rsidRPr="00491A2A" w:rsidRDefault="00A06DBC" w:rsidP="00A06DBC">
      <w:pPr>
        <w:spacing w:after="0"/>
        <w:rPr>
          <w:rFonts w:cstheme="minorHAnsi"/>
        </w:rPr>
      </w:pPr>
      <w:r w:rsidRPr="00491A2A">
        <w:rPr>
          <w:rFonts w:cstheme="minorHAnsi"/>
        </w:rPr>
        <w:tab/>
      </w:r>
      <w:r w:rsidRPr="00491A2A">
        <w:rPr>
          <w:rFonts w:cstheme="minorHAnsi"/>
        </w:rPr>
        <w:tab/>
        <w:t>User should have a web browser.</w:t>
      </w:r>
    </w:p>
    <w:p w:rsidR="00A06DBC" w:rsidRPr="00491A2A" w:rsidRDefault="00A06DBC" w:rsidP="00A06DBC">
      <w:pPr>
        <w:spacing w:after="0"/>
        <w:rPr>
          <w:rFonts w:cstheme="minorHAnsi"/>
        </w:rPr>
      </w:pPr>
      <w:r w:rsidRPr="00491A2A">
        <w:rPr>
          <w:rFonts w:cstheme="minorHAnsi"/>
        </w:rPr>
        <w:tab/>
      </w:r>
      <w:r w:rsidRPr="00491A2A">
        <w:rPr>
          <w:rFonts w:cstheme="minorHAnsi"/>
        </w:rPr>
        <w:tab/>
        <w:t>User should logged in to the system.</w:t>
      </w:r>
    </w:p>
    <w:p w:rsidR="00A06DBC" w:rsidRDefault="00A06DBC" w:rsidP="00A06DBC">
      <w:pPr>
        <w:spacing w:after="0"/>
        <w:rPr>
          <w:rFonts w:cstheme="minorHAnsi"/>
        </w:rPr>
      </w:pPr>
      <w:r w:rsidRPr="00491A2A">
        <w:rPr>
          <w:rFonts w:cstheme="minorHAnsi"/>
        </w:rPr>
        <w:tab/>
      </w:r>
      <w:r w:rsidRPr="00491A2A">
        <w:rPr>
          <w:rFonts w:cstheme="minorHAnsi"/>
        </w:rPr>
        <w:tab/>
        <w:t>User should be permission allowed user.</w:t>
      </w:r>
    </w:p>
    <w:p w:rsidR="00A06DBC" w:rsidRPr="00491A2A" w:rsidRDefault="00A06DBC" w:rsidP="00A06DBC">
      <w:pPr>
        <w:spacing w:after="0"/>
        <w:rPr>
          <w:rFonts w:cstheme="minorHAnsi"/>
        </w:rPr>
      </w:pPr>
    </w:p>
    <w:p w:rsidR="00A06DBC" w:rsidRPr="004C3D06" w:rsidRDefault="00A06DBC" w:rsidP="00A06DBC">
      <w:pPr>
        <w:rPr>
          <w:rFonts w:cstheme="minorHAnsi"/>
          <w:b/>
        </w:rPr>
      </w:pPr>
      <w:r w:rsidRPr="004C3D06">
        <w:rPr>
          <w:rFonts w:cstheme="minorHAnsi"/>
          <w:b/>
        </w:rPr>
        <w:t>Basic Flow</w:t>
      </w:r>
    </w:p>
    <w:p w:rsidR="00A06DBC" w:rsidRPr="004C3D06" w:rsidRDefault="00A06DBC" w:rsidP="00A06DBC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 w:rsidRPr="004C3D06">
        <w:rPr>
          <w:rFonts w:cstheme="minorHAnsi"/>
        </w:rPr>
        <w:t>User clicks the “</w:t>
      </w:r>
      <w:r w:rsidR="002C6676">
        <w:rPr>
          <w:rFonts w:cstheme="minorHAnsi"/>
        </w:rPr>
        <w:t xml:space="preserve">action </w:t>
      </w:r>
      <w:r w:rsidR="007549B4">
        <w:rPr>
          <w:rFonts w:cstheme="minorHAnsi"/>
        </w:rPr>
        <w:t>icon”</w:t>
      </w:r>
      <w:r w:rsidR="008F3589">
        <w:rPr>
          <w:rFonts w:cstheme="minorHAnsi"/>
        </w:rPr>
        <w:t xml:space="preserve"> or “choose plan”.</w:t>
      </w:r>
    </w:p>
    <w:p w:rsidR="00A06DBC" w:rsidRPr="004C3D06" w:rsidRDefault="00A06DBC" w:rsidP="00A06DBC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 w:rsidRPr="004C3D06">
        <w:rPr>
          <w:rFonts w:cstheme="minorHAnsi"/>
        </w:rPr>
        <w:t xml:space="preserve">Once click </w:t>
      </w:r>
      <w:r w:rsidR="002C6676">
        <w:rPr>
          <w:rFonts w:cstheme="minorHAnsi"/>
        </w:rPr>
        <w:t>action</w:t>
      </w:r>
      <w:r w:rsidR="007549B4">
        <w:rPr>
          <w:rFonts w:cstheme="minorHAnsi"/>
        </w:rPr>
        <w:t xml:space="preserve"> redirect in to </w:t>
      </w:r>
      <w:r w:rsidR="002C6676">
        <w:rPr>
          <w:rFonts w:cstheme="minorHAnsi"/>
        </w:rPr>
        <w:t>add product</w:t>
      </w:r>
      <w:r w:rsidR="007549B4">
        <w:rPr>
          <w:rFonts w:cstheme="minorHAnsi"/>
        </w:rPr>
        <w:t xml:space="preserve"> page</w:t>
      </w:r>
    </w:p>
    <w:p w:rsidR="00A06DBC" w:rsidRDefault="007549B4" w:rsidP="00A06DBC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>
        <w:rPr>
          <w:rFonts w:cstheme="minorHAnsi"/>
        </w:rPr>
        <w:t>User can view there entered details</w:t>
      </w:r>
      <w:r w:rsidR="009A0ECD">
        <w:rPr>
          <w:rFonts w:cstheme="minorHAnsi"/>
        </w:rPr>
        <w:t>.</w:t>
      </w:r>
    </w:p>
    <w:p w:rsidR="009A0ECD" w:rsidRDefault="009A0ECD" w:rsidP="009A0ECD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>
        <w:rPr>
          <w:rFonts w:cstheme="minorHAnsi"/>
        </w:rPr>
        <w:t>System display following details</w:t>
      </w:r>
    </w:p>
    <w:p w:rsidR="009A0ECD" w:rsidRDefault="009A0ECD" w:rsidP="009A0ECD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Company name</w:t>
      </w:r>
    </w:p>
    <w:p w:rsidR="009A0ECD" w:rsidRDefault="009A0ECD" w:rsidP="009A0ECD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 xml:space="preserve">Country </w:t>
      </w:r>
    </w:p>
    <w:p w:rsidR="009A0ECD" w:rsidRDefault="009A0ECD" w:rsidP="009A0ECD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 xml:space="preserve">Package </w:t>
      </w:r>
    </w:p>
    <w:p w:rsidR="009A0ECD" w:rsidRPr="009A0ECD" w:rsidRDefault="009A0ECD" w:rsidP="009A0ECD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No of employee</w:t>
      </w:r>
    </w:p>
    <w:p w:rsidR="008F3589" w:rsidRPr="008F3589" w:rsidRDefault="009A0ECD" w:rsidP="008F3589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>
        <w:rPr>
          <w:rFonts w:cstheme="minorHAnsi"/>
        </w:rPr>
        <w:t>User should be able to</w:t>
      </w:r>
      <w:r w:rsidR="000B1025">
        <w:rPr>
          <w:rFonts w:cstheme="minorHAnsi"/>
        </w:rPr>
        <w:t xml:space="preserve"> do the following functionality.</w:t>
      </w:r>
    </w:p>
    <w:p w:rsidR="008F3589" w:rsidRDefault="008F3589" w:rsidP="000B1025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Edit </w:t>
      </w:r>
    </w:p>
    <w:p w:rsidR="000B1025" w:rsidRDefault="000B1025" w:rsidP="000B1025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Upgrade </w:t>
      </w:r>
    </w:p>
    <w:p w:rsidR="000B1025" w:rsidRDefault="000B1025" w:rsidP="000B1025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Request to cancel </w:t>
      </w:r>
    </w:p>
    <w:p w:rsidR="000B1025" w:rsidRDefault="000B1025" w:rsidP="000B1025">
      <w:pPr>
        <w:pStyle w:val="ListParagraph"/>
        <w:ind w:left="360"/>
        <w:rPr>
          <w:rFonts w:cstheme="minorHAnsi"/>
        </w:rPr>
      </w:pPr>
    </w:p>
    <w:p w:rsidR="00A06DBC" w:rsidRPr="002C76D9" w:rsidRDefault="00D32508" w:rsidP="00A06DBC">
      <w:pPr>
        <w:pStyle w:val="Heading3"/>
        <w:rPr>
          <w:rFonts w:asciiTheme="minorHAnsi" w:hAnsiTheme="minorHAnsi" w:cstheme="minorHAnsi"/>
          <w:color w:val="1F4E79" w:themeColor="accent1" w:themeShade="80"/>
        </w:rPr>
      </w:pPr>
      <w:bookmarkStart w:id="49" w:name="_Toc151371948"/>
      <w:r>
        <w:rPr>
          <w:rFonts w:asciiTheme="minorHAnsi" w:hAnsiTheme="minorHAnsi" w:cstheme="minorHAnsi"/>
          <w:color w:val="1F4E79" w:themeColor="accent1" w:themeShade="80"/>
        </w:rPr>
        <w:t>10</w:t>
      </w:r>
      <w:r w:rsidR="00A06DBC">
        <w:rPr>
          <w:rFonts w:asciiTheme="minorHAnsi" w:hAnsiTheme="minorHAnsi" w:cstheme="minorHAnsi"/>
          <w:color w:val="1F4E79" w:themeColor="accent1" w:themeShade="80"/>
        </w:rPr>
        <w:t xml:space="preserve">.2 </w:t>
      </w:r>
      <w:r w:rsidR="00A06DBC" w:rsidRPr="002C76D9">
        <w:rPr>
          <w:rFonts w:asciiTheme="minorHAnsi" w:hAnsiTheme="minorHAnsi" w:cstheme="minorHAnsi"/>
          <w:color w:val="1F4E79" w:themeColor="accent1" w:themeShade="80"/>
        </w:rPr>
        <w:t>Functional Requirement</w:t>
      </w:r>
      <w:bookmarkEnd w:id="49"/>
      <w:r w:rsidR="00A06DBC" w:rsidRPr="002C76D9">
        <w:rPr>
          <w:rFonts w:asciiTheme="minorHAnsi" w:hAnsiTheme="minorHAnsi" w:cstheme="minorHAnsi"/>
          <w:color w:val="1F4E79" w:themeColor="accent1" w:themeShade="80"/>
        </w:rPr>
        <w:t xml:space="preserve"> </w:t>
      </w:r>
    </w:p>
    <w:p w:rsidR="000B1025" w:rsidRDefault="00A06DBC" w:rsidP="00A06DBC">
      <w:pPr>
        <w:pStyle w:val="ListParagraph"/>
        <w:numPr>
          <w:ilvl w:val="0"/>
          <w:numId w:val="18"/>
        </w:numPr>
        <w:ind w:left="360"/>
        <w:rPr>
          <w:rFonts w:cstheme="minorHAnsi"/>
        </w:rPr>
      </w:pPr>
      <w:r w:rsidRPr="004C3D06">
        <w:rPr>
          <w:rFonts w:cstheme="minorHAnsi"/>
          <w:b/>
        </w:rPr>
        <w:t>REQ-1:</w:t>
      </w:r>
      <w:r w:rsidRPr="004C3D06">
        <w:rPr>
          <w:rFonts w:cstheme="minorHAnsi"/>
        </w:rPr>
        <w:t xml:space="preserve"> User should be able to </w:t>
      </w:r>
      <w:r w:rsidR="000B1025">
        <w:rPr>
          <w:rFonts w:cstheme="minorHAnsi"/>
        </w:rPr>
        <w:t xml:space="preserve">view </w:t>
      </w:r>
      <w:r w:rsidR="00D32508">
        <w:rPr>
          <w:rFonts w:cstheme="minorHAnsi"/>
        </w:rPr>
        <w:t>product</w:t>
      </w:r>
      <w:r w:rsidR="000B1025">
        <w:rPr>
          <w:rFonts w:cstheme="minorHAnsi"/>
        </w:rPr>
        <w:t xml:space="preserve"> details</w:t>
      </w:r>
      <w:r w:rsidR="007672EE">
        <w:rPr>
          <w:rFonts w:cstheme="minorHAnsi"/>
        </w:rPr>
        <w:t>.</w:t>
      </w:r>
    </w:p>
    <w:p w:rsidR="007672EE" w:rsidRDefault="007672EE" w:rsidP="007672EE">
      <w:pPr>
        <w:pStyle w:val="ListParagraph"/>
        <w:numPr>
          <w:ilvl w:val="0"/>
          <w:numId w:val="18"/>
        </w:numPr>
        <w:ind w:left="360"/>
        <w:rPr>
          <w:rFonts w:cstheme="minorHAnsi"/>
        </w:rPr>
      </w:pPr>
      <w:r>
        <w:rPr>
          <w:rFonts w:cstheme="minorHAnsi"/>
          <w:b/>
        </w:rPr>
        <w:lastRenderedPageBreak/>
        <w:t>REQ-2</w:t>
      </w:r>
      <w:r w:rsidRPr="004C3D06">
        <w:rPr>
          <w:rFonts w:cstheme="minorHAnsi"/>
          <w:b/>
        </w:rPr>
        <w:t>:</w:t>
      </w:r>
      <w:r w:rsidRPr="004C3D06">
        <w:rPr>
          <w:rFonts w:cstheme="minorHAnsi"/>
        </w:rPr>
        <w:t xml:space="preserve"> User should be able to</w:t>
      </w:r>
      <w:r>
        <w:rPr>
          <w:rFonts w:cstheme="minorHAnsi"/>
        </w:rPr>
        <w:t xml:space="preserve"> upgrade</w:t>
      </w:r>
      <w:r w:rsidR="00FC0418">
        <w:rPr>
          <w:rFonts w:cstheme="minorHAnsi"/>
        </w:rPr>
        <w:t xml:space="preserve"> package</w:t>
      </w:r>
      <w:r>
        <w:rPr>
          <w:rFonts w:cstheme="minorHAnsi"/>
        </w:rPr>
        <w:t>.</w:t>
      </w:r>
    </w:p>
    <w:p w:rsidR="007672EE" w:rsidRDefault="007672EE" w:rsidP="007672EE">
      <w:pPr>
        <w:pStyle w:val="ListParagraph"/>
        <w:numPr>
          <w:ilvl w:val="0"/>
          <w:numId w:val="18"/>
        </w:numPr>
        <w:ind w:left="360"/>
        <w:rPr>
          <w:rFonts w:cstheme="minorHAnsi"/>
        </w:rPr>
      </w:pPr>
      <w:r>
        <w:rPr>
          <w:rFonts w:cstheme="minorHAnsi"/>
          <w:b/>
        </w:rPr>
        <w:t>REQ-3</w:t>
      </w:r>
      <w:r w:rsidRPr="004C3D06">
        <w:rPr>
          <w:rFonts w:cstheme="minorHAnsi"/>
          <w:b/>
        </w:rPr>
        <w:t>:</w:t>
      </w:r>
      <w:r w:rsidRPr="004C3D06">
        <w:rPr>
          <w:rFonts w:cstheme="minorHAnsi"/>
        </w:rPr>
        <w:t xml:space="preserve"> User should be able to </w:t>
      </w:r>
      <w:r>
        <w:rPr>
          <w:rFonts w:cstheme="minorHAnsi"/>
        </w:rPr>
        <w:t>request cancel.</w:t>
      </w:r>
    </w:p>
    <w:p w:rsidR="006B2B19" w:rsidRDefault="006B2B19" w:rsidP="00BA0B00"/>
    <w:p w:rsidR="00944D2B" w:rsidRPr="00585190" w:rsidRDefault="001E3C85" w:rsidP="00944D2B">
      <w:pPr>
        <w:pStyle w:val="Heading1"/>
        <w:rPr>
          <w:b/>
          <w:bCs/>
          <w:color w:val="000000" w:themeColor="text1"/>
        </w:rPr>
      </w:pPr>
      <w:bookmarkStart w:id="50" w:name="_Toc151371952"/>
      <w:r>
        <w:rPr>
          <w:b/>
          <w:bCs/>
          <w:color w:val="000000" w:themeColor="text1"/>
        </w:rPr>
        <w:t>11</w:t>
      </w:r>
      <w:r w:rsidR="00944D2B" w:rsidRPr="00585190">
        <w:rPr>
          <w:b/>
          <w:bCs/>
          <w:color w:val="000000" w:themeColor="text1"/>
        </w:rPr>
        <w:t xml:space="preserve">. </w:t>
      </w:r>
      <w:r w:rsidR="00944D2B">
        <w:rPr>
          <w:b/>
          <w:bCs/>
          <w:color w:val="000000" w:themeColor="text1"/>
        </w:rPr>
        <w:t>Upgrade Product</w:t>
      </w:r>
      <w:bookmarkEnd w:id="50"/>
    </w:p>
    <w:p w:rsidR="00944D2B" w:rsidRPr="00491A2A" w:rsidRDefault="00944D2B" w:rsidP="00944D2B">
      <w:pPr>
        <w:pStyle w:val="Heading3"/>
        <w:rPr>
          <w:rFonts w:asciiTheme="minorHAnsi" w:hAnsiTheme="minorHAnsi" w:cstheme="minorHAnsi"/>
        </w:rPr>
      </w:pPr>
      <w:r>
        <w:t xml:space="preserve"> </w:t>
      </w:r>
      <w:bookmarkStart w:id="51" w:name="_Toc151371953"/>
      <w:r w:rsidR="001E3C85"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 xml:space="preserve">.1 </w:t>
      </w:r>
      <w:r w:rsidRPr="00491A2A">
        <w:rPr>
          <w:rFonts w:asciiTheme="minorHAnsi" w:hAnsiTheme="minorHAnsi" w:cstheme="minorHAnsi"/>
        </w:rPr>
        <w:t>Description</w:t>
      </w:r>
      <w:bookmarkEnd w:id="51"/>
    </w:p>
    <w:p w:rsidR="00944D2B" w:rsidRPr="004C3D06" w:rsidRDefault="00944D2B" w:rsidP="00944D2B">
      <w:pPr>
        <w:rPr>
          <w:rFonts w:cstheme="minorHAnsi"/>
        </w:rPr>
      </w:pPr>
      <w:r w:rsidRPr="004C3D06">
        <w:rPr>
          <w:rFonts w:cstheme="minorHAnsi"/>
          <w:b/>
        </w:rPr>
        <w:t>Use case</w:t>
      </w:r>
      <w:r w:rsidRPr="004C3D06">
        <w:rPr>
          <w:rFonts w:cstheme="minorHAnsi"/>
        </w:rPr>
        <w:t xml:space="preserve"> </w:t>
      </w:r>
      <w:r w:rsidRPr="004C3D06">
        <w:rPr>
          <w:rFonts w:cstheme="minorHAnsi"/>
        </w:rPr>
        <w:tab/>
      </w:r>
      <w:r>
        <w:rPr>
          <w:rFonts w:cstheme="minorHAnsi"/>
        </w:rPr>
        <w:t>Upgrade product.</w:t>
      </w:r>
    </w:p>
    <w:p w:rsidR="00944D2B" w:rsidRPr="004C3D06" w:rsidRDefault="00944D2B" w:rsidP="00944D2B">
      <w:pPr>
        <w:rPr>
          <w:rFonts w:cstheme="minorHAnsi"/>
        </w:rPr>
      </w:pPr>
      <w:r w:rsidRPr="004C3D06">
        <w:rPr>
          <w:rFonts w:cstheme="minorHAnsi"/>
          <w:b/>
        </w:rPr>
        <w:t xml:space="preserve">Purpose </w:t>
      </w:r>
      <w:r w:rsidRPr="004C3D06">
        <w:rPr>
          <w:rFonts w:cstheme="minorHAnsi"/>
        </w:rPr>
        <w:tab/>
        <w:t xml:space="preserve">System allows user to </w:t>
      </w:r>
      <w:r>
        <w:rPr>
          <w:rFonts w:cstheme="minorHAnsi"/>
        </w:rPr>
        <w:t>upgrade product.</w:t>
      </w:r>
    </w:p>
    <w:p w:rsidR="00944D2B" w:rsidRPr="004C3D06" w:rsidRDefault="00944D2B" w:rsidP="00944D2B">
      <w:pPr>
        <w:rPr>
          <w:rFonts w:cstheme="minorHAnsi"/>
        </w:rPr>
      </w:pPr>
      <w:r w:rsidRPr="004C3D06">
        <w:rPr>
          <w:rFonts w:cstheme="minorHAnsi"/>
          <w:b/>
        </w:rPr>
        <w:t xml:space="preserve">Actors </w:t>
      </w:r>
      <w:r w:rsidRPr="004C3D06">
        <w:rPr>
          <w:rFonts w:cstheme="minorHAnsi"/>
          <w:b/>
        </w:rPr>
        <w:tab/>
      </w:r>
      <w:r w:rsidRPr="004C3D06">
        <w:rPr>
          <w:rFonts w:cstheme="minorHAnsi"/>
        </w:rPr>
        <w:tab/>
      </w:r>
      <w:r>
        <w:rPr>
          <w:rFonts w:cstheme="minorHAnsi"/>
        </w:rPr>
        <w:t>Authorized user</w:t>
      </w:r>
    </w:p>
    <w:p w:rsidR="00944D2B" w:rsidRPr="00491A2A" w:rsidRDefault="00944D2B" w:rsidP="00944D2B">
      <w:pPr>
        <w:spacing w:after="0"/>
        <w:rPr>
          <w:rFonts w:cstheme="minorHAnsi"/>
        </w:rPr>
      </w:pPr>
      <w:r w:rsidRPr="004C3D06">
        <w:rPr>
          <w:rFonts w:cstheme="minorHAnsi"/>
          <w:b/>
        </w:rPr>
        <w:t xml:space="preserve">Pre-condition </w:t>
      </w:r>
      <w:r w:rsidRPr="004C3D06">
        <w:rPr>
          <w:rFonts w:cstheme="minorHAnsi"/>
          <w:b/>
        </w:rPr>
        <w:tab/>
      </w:r>
      <w:r w:rsidRPr="00491A2A">
        <w:rPr>
          <w:rFonts w:cstheme="minorHAnsi"/>
        </w:rPr>
        <w:t>User should have an internet connection.</w:t>
      </w:r>
    </w:p>
    <w:p w:rsidR="00944D2B" w:rsidRPr="00491A2A" w:rsidRDefault="00944D2B" w:rsidP="00944D2B">
      <w:pPr>
        <w:spacing w:after="0"/>
        <w:rPr>
          <w:rFonts w:cstheme="minorHAnsi"/>
        </w:rPr>
      </w:pPr>
      <w:r w:rsidRPr="00491A2A">
        <w:rPr>
          <w:rFonts w:cstheme="minorHAnsi"/>
        </w:rPr>
        <w:tab/>
      </w:r>
      <w:r w:rsidRPr="00491A2A">
        <w:rPr>
          <w:rFonts w:cstheme="minorHAnsi"/>
        </w:rPr>
        <w:tab/>
        <w:t>User should have a web browser.</w:t>
      </w:r>
    </w:p>
    <w:p w:rsidR="00944D2B" w:rsidRPr="00491A2A" w:rsidRDefault="00944D2B" w:rsidP="00944D2B">
      <w:pPr>
        <w:spacing w:after="0"/>
        <w:rPr>
          <w:rFonts w:cstheme="minorHAnsi"/>
        </w:rPr>
      </w:pPr>
      <w:r w:rsidRPr="00491A2A">
        <w:rPr>
          <w:rFonts w:cstheme="minorHAnsi"/>
        </w:rPr>
        <w:tab/>
      </w:r>
      <w:r w:rsidRPr="00491A2A">
        <w:rPr>
          <w:rFonts w:cstheme="minorHAnsi"/>
        </w:rPr>
        <w:tab/>
        <w:t>User should logged in to the system.</w:t>
      </w:r>
    </w:p>
    <w:p w:rsidR="00944D2B" w:rsidRDefault="00944D2B" w:rsidP="00944D2B">
      <w:pPr>
        <w:spacing w:after="0"/>
        <w:rPr>
          <w:rFonts w:cstheme="minorHAnsi"/>
        </w:rPr>
      </w:pPr>
      <w:r w:rsidRPr="00491A2A">
        <w:rPr>
          <w:rFonts w:cstheme="minorHAnsi"/>
        </w:rPr>
        <w:tab/>
      </w:r>
      <w:r w:rsidRPr="00491A2A">
        <w:rPr>
          <w:rFonts w:cstheme="minorHAnsi"/>
        </w:rPr>
        <w:tab/>
        <w:t>User should be permission allowed user.</w:t>
      </w:r>
    </w:p>
    <w:p w:rsidR="00944D2B" w:rsidRPr="00491A2A" w:rsidRDefault="00944D2B" w:rsidP="00944D2B">
      <w:pPr>
        <w:spacing w:after="0"/>
        <w:rPr>
          <w:rFonts w:cstheme="minorHAnsi"/>
        </w:rPr>
      </w:pPr>
    </w:p>
    <w:p w:rsidR="00944D2B" w:rsidRPr="004C3D06" w:rsidRDefault="00944D2B" w:rsidP="00944D2B">
      <w:pPr>
        <w:rPr>
          <w:rFonts w:cstheme="minorHAnsi"/>
          <w:b/>
        </w:rPr>
      </w:pPr>
      <w:r w:rsidRPr="004C3D06">
        <w:rPr>
          <w:rFonts w:cstheme="minorHAnsi"/>
          <w:b/>
        </w:rPr>
        <w:t>Basic Flow</w:t>
      </w:r>
    </w:p>
    <w:p w:rsidR="00944D2B" w:rsidRPr="004C3D06" w:rsidRDefault="00944D2B" w:rsidP="00944D2B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 w:rsidRPr="004C3D06">
        <w:rPr>
          <w:rFonts w:cstheme="minorHAnsi"/>
        </w:rPr>
        <w:t>User clicks the “</w:t>
      </w:r>
      <w:r>
        <w:rPr>
          <w:rFonts w:cstheme="minorHAnsi"/>
        </w:rPr>
        <w:t>upgrade” button</w:t>
      </w:r>
      <w:r w:rsidRPr="004C3D06">
        <w:rPr>
          <w:rFonts w:cstheme="minorHAnsi"/>
        </w:rPr>
        <w:t>.</w:t>
      </w:r>
    </w:p>
    <w:p w:rsidR="0048533C" w:rsidRDefault="00944D2B" w:rsidP="000609A5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 w:rsidRPr="0048533C">
        <w:rPr>
          <w:rFonts w:cstheme="minorHAnsi"/>
        </w:rPr>
        <w:t xml:space="preserve">Once click upgrade button </w:t>
      </w:r>
      <w:r w:rsidR="00D75FCA" w:rsidRPr="0048533C">
        <w:rPr>
          <w:rFonts w:cstheme="minorHAnsi"/>
        </w:rPr>
        <w:t xml:space="preserve">system display </w:t>
      </w:r>
      <w:r w:rsidR="0048533C" w:rsidRPr="0048533C">
        <w:rPr>
          <w:rFonts w:cstheme="minorHAnsi"/>
        </w:rPr>
        <w:t>pop up message</w:t>
      </w:r>
      <w:r w:rsidR="0048533C">
        <w:rPr>
          <w:rFonts w:cstheme="minorHAnsi"/>
        </w:rPr>
        <w:t>.</w:t>
      </w:r>
    </w:p>
    <w:p w:rsidR="00944D2B" w:rsidRPr="0048533C" w:rsidRDefault="0048533C" w:rsidP="000609A5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>
        <w:rPr>
          <w:rFonts w:cstheme="minorHAnsi"/>
        </w:rPr>
        <w:t xml:space="preserve">Then </w:t>
      </w:r>
      <w:r w:rsidR="00944D2B" w:rsidRPr="0048533C">
        <w:rPr>
          <w:rFonts w:cstheme="minorHAnsi"/>
        </w:rPr>
        <w:t xml:space="preserve">User can view packages. </w:t>
      </w:r>
    </w:p>
    <w:p w:rsidR="0048533C" w:rsidRDefault="00944D2B" w:rsidP="00944D2B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>
        <w:rPr>
          <w:rFonts w:cstheme="minorHAnsi"/>
        </w:rPr>
        <w:t>In this page user can s</w:t>
      </w:r>
      <w:r w:rsidR="007409B9">
        <w:rPr>
          <w:rFonts w:cstheme="minorHAnsi"/>
        </w:rPr>
        <w:t>elect upgrade their p</w:t>
      </w:r>
      <w:r w:rsidR="00DD2C63">
        <w:rPr>
          <w:rFonts w:cstheme="minorHAnsi"/>
        </w:rPr>
        <w:t>ackage.</w:t>
      </w:r>
    </w:p>
    <w:p w:rsidR="00944D2B" w:rsidRDefault="0048533C" w:rsidP="00944D2B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>
        <w:rPr>
          <w:rFonts w:cstheme="minorHAnsi"/>
        </w:rPr>
        <w:t>Current</w:t>
      </w:r>
      <w:r w:rsidR="00944D2B">
        <w:rPr>
          <w:rFonts w:cstheme="minorHAnsi"/>
        </w:rPr>
        <w:t xml:space="preserve"> package was highlighted.</w:t>
      </w:r>
      <w:r w:rsidR="00861E5B">
        <w:rPr>
          <w:rFonts w:cstheme="minorHAnsi"/>
        </w:rPr>
        <w:t xml:space="preserve"> </w:t>
      </w:r>
    </w:p>
    <w:p w:rsidR="007409B9" w:rsidRDefault="007409B9" w:rsidP="00944D2B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>
        <w:rPr>
          <w:rFonts w:cstheme="minorHAnsi"/>
        </w:rPr>
        <w:t>If user need to edit details</w:t>
      </w:r>
      <w:r w:rsidR="00E173AD">
        <w:rPr>
          <w:rFonts w:cstheme="minorHAnsi"/>
        </w:rPr>
        <w:t>, user should click edit button, enter edit details &amp; click upgrade button.</w:t>
      </w:r>
    </w:p>
    <w:p w:rsidR="00944D2B" w:rsidRPr="00452863" w:rsidRDefault="00E173AD" w:rsidP="00452863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>
        <w:rPr>
          <w:rFonts w:cstheme="minorHAnsi"/>
        </w:rPr>
        <w:t xml:space="preserve">If user need to cancel request, user should click cancel request button. </w:t>
      </w:r>
    </w:p>
    <w:p w:rsidR="00944D2B" w:rsidRPr="002C76D9" w:rsidRDefault="001E3C85" w:rsidP="00944D2B">
      <w:pPr>
        <w:pStyle w:val="Heading3"/>
        <w:rPr>
          <w:rFonts w:asciiTheme="minorHAnsi" w:hAnsiTheme="minorHAnsi" w:cstheme="minorHAnsi"/>
          <w:color w:val="1F4E79" w:themeColor="accent1" w:themeShade="80"/>
        </w:rPr>
      </w:pPr>
      <w:bookmarkStart w:id="52" w:name="_Toc151371954"/>
      <w:r>
        <w:rPr>
          <w:rFonts w:asciiTheme="minorHAnsi" w:hAnsiTheme="minorHAnsi" w:cstheme="minorHAnsi"/>
          <w:color w:val="1F4E79" w:themeColor="accent1" w:themeShade="80"/>
        </w:rPr>
        <w:t>11</w:t>
      </w:r>
      <w:r w:rsidR="00944D2B">
        <w:rPr>
          <w:rFonts w:asciiTheme="minorHAnsi" w:hAnsiTheme="minorHAnsi" w:cstheme="minorHAnsi"/>
          <w:color w:val="1F4E79" w:themeColor="accent1" w:themeShade="80"/>
        </w:rPr>
        <w:t xml:space="preserve">.2 </w:t>
      </w:r>
      <w:r w:rsidR="00944D2B" w:rsidRPr="002C76D9">
        <w:rPr>
          <w:rFonts w:asciiTheme="minorHAnsi" w:hAnsiTheme="minorHAnsi" w:cstheme="minorHAnsi"/>
          <w:color w:val="1F4E79" w:themeColor="accent1" w:themeShade="80"/>
        </w:rPr>
        <w:t>Functional Requirement</w:t>
      </w:r>
      <w:bookmarkEnd w:id="52"/>
      <w:r w:rsidR="00944D2B" w:rsidRPr="002C76D9">
        <w:rPr>
          <w:rFonts w:asciiTheme="minorHAnsi" w:hAnsiTheme="minorHAnsi" w:cstheme="minorHAnsi"/>
          <w:color w:val="1F4E79" w:themeColor="accent1" w:themeShade="80"/>
        </w:rPr>
        <w:t xml:space="preserve"> </w:t>
      </w:r>
    </w:p>
    <w:p w:rsidR="00944D2B" w:rsidRDefault="00944D2B" w:rsidP="00944D2B">
      <w:pPr>
        <w:pStyle w:val="ListParagraph"/>
        <w:numPr>
          <w:ilvl w:val="0"/>
          <w:numId w:val="18"/>
        </w:numPr>
        <w:ind w:left="360"/>
        <w:rPr>
          <w:rFonts w:cstheme="minorHAnsi"/>
        </w:rPr>
      </w:pPr>
      <w:r w:rsidRPr="004C3D06">
        <w:rPr>
          <w:rFonts w:cstheme="minorHAnsi"/>
          <w:b/>
        </w:rPr>
        <w:t>REQ-1:</w:t>
      </w:r>
      <w:r w:rsidRPr="004C3D06">
        <w:rPr>
          <w:rFonts w:cstheme="minorHAnsi"/>
        </w:rPr>
        <w:t xml:space="preserve"> User should be able to </w:t>
      </w:r>
      <w:r w:rsidR="00452863">
        <w:rPr>
          <w:rFonts w:cstheme="minorHAnsi"/>
        </w:rPr>
        <w:t>cancel request</w:t>
      </w:r>
      <w:r>
        <w:rPr>
          <w:rFonts w:cstheme="minorHAnsi"/>
        </w:rPr>
        <w:t>.</w:t>
      </w:r>
    </w:p>
    <w:p w:rsidR="00944D2B" w:rsidRDefault="00944D2B" w:rsidP="00944D2B">
      <w:pPr>
        <w:pStyle w:val="ListParagraph"/>
        <w:numPr>
          <w:ilvl w:val="0"/>
          <w:numId w:val="18"/>
        </w:numPr>
        <w:ind w:left="360"/>
        <w:rPr>
          <w:rFonts w:cstheme="minorHAnsi"/>
        </w:rPr>
      </w:pPr>
      <w:r>
        <w:rPr>
          <w:rFonts w:cstheme="minorHAnsi"/>
          <w:b/>
        </w:rPr>
        <w:t>REQ-2</w:t>
      </w:r>
      <w:r w:rsidRPr="004C3D06">
        <w:rPr>
          <w:rFonts w:cstheme="minorHAnsi"/>
          <w:b/>
        </w:rPr>
        <w:t>:</w:t>
      </w:r>
      <w:r w:rsidRPr="004C3D06">
        <w:rPr>
          <w:rFonts w:cstheme="minorHAnsi"/>
        </w:rPr>
        <w:t xml:space="preserve"> User should be able to </w:t>
      </w:r>
      <w:r>
        <w:rPr>
          <w:rFonts w:cstheme="minorHAnsi"/>
        </w:rPr>
        <w:t>upgrade packages.</w:t>
      </w:r>
    </w:p>
    <w:p w:rsidR="00944D2B" w:rsidRDefault="00944D2B" w:rsidP="00BA0B00"/>
    <w:p w:rsidR="008D36AA" w:rsidRPr="00585190" w:rsidRDefault="001E3C85" w:rsidP="008D36AA">
      <w:pPr>
        <w:pStyle w:val="Heading1"/>
        <w:rPr>
          <w:b/>
          <w:bCs/>
          <w:color w:val="000000" w:themeColor="text1"/>
        </w:rPr>
      </w:pPr>
      <w:bookmarkStart w:id="53" w:name="_Toc151371955"/>
      <w:r>
        <w:rPr>
          <w:b/>
          <w:bCs/>
          <w:color w:val="000000" w:themeColor="text1"/>
        </w:rPr>
        <w:t>12</w:t>
      </w:r>
      <w:r w:rsidR="008D36AA" w:rsidRPr="00585190">
        <w:rPr>
          <w:b/>
          <w:bCs/>
          <w:color w:val="000000" w:themeColor="text1"/>
        </w:rPr>
        <w:t xml:space="preserve">. </w:t>
      </w:r>
      <w:r w:rsidR="008D36AA">
        <w:rPr>
          <w:b/>
          <w:bCs/>
          <w:color w:val="000000" w:themeColor="text1"/>
        </w:rPr>
        <w:t>Request to cancel</w:t>
      </w:r>
      <w:bookmarkEnd w:id="53"/>
    </w:p>
    <w:p w:rsidR="008D36AA" w:rsidRPr="00491A2A" w:rsidRDefault="008D36AA" w:rsidP="008D36AA">
      <w:pPr>
        <w:pStyle w:val="Heading3"/>
        <w:rPr>
          <w:rFonts w:asciiTheme="minorHAnsi" w:hAnsiTheme="minorHAnsi" w:cstheme="minorHAnsi"/>
        </w:rPr>
      </w:pPr>
      <w:r>
        <w:t xml:space="preserve"> </w:t>
      </w:r>
      <w:bookmarkStart w:id="54" w:name="_Toc151371956"/>
      <w:r w:rsidR="001E3C85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.1 </w:t>
      </w:r>
      <w:r w:rsidRPr="00491A2A">
        <w:rPr>
          <w:rFonts w:asciiTheme="minorHAnsi" w:hAnsiTheme="minorHAnsi" w:cstheme="minorHAnsi"/>
        </w:rPr>
        <w:t>Description</w:t>
      </w:r>
      <w:bookmarkEnd w:id="54"/>
    </w:p>
    <w:p w:rsidR="008D36AA" w:rsidRPr="004C3D06" w:rsidRDefault="008D36AA" w:rsidP="008D36AA">
      <w:pPr>
        <w:rPr>
          <w:rFonts w:cstheme="minorHAnsi"/>
        </w:rPr>
      </w:pPr>
      <w:r w:rsidRPr="004C3D06">
        <w:rPr>
          <w:rFonts w:cstheme="minorHAnsi"/>
          <w:b/>
        </w:rPr>
        <w:t>Use case</w:t>
      </w:r>
      <w:r w:rsidRPr="004C3D06">
        <w:rPr>
          <w:rFonts w:cstheme="minorHAnsi"/>
        </w:rPr>
        <w:t xml:space="preserve"> </w:t>
      </w:r>
      <w:r w:rsidRPr="004C3D06">
        <w:rPr>
          <w:rFonts w:cstheme="minorHAnsi"/>
        </w:rPr>
        <w:tab/>
      </w:r>
      <w:r>
        <w:rPr>
          <w:rFonts w:cstheme="minorHAnsi"/>
        </w:rPr>
        <w:t xml:space="preserve">cancel request </w:t>
      </w:r>
    </w:p>
    <w:p w:rsidR="008D36AA" w:rsidRPr="004C3D06" w:rsidRDefault="008D36AA" w:rsidP="008D36AA">
      <w:pPr>
        <w:rPr>
          <w:rFonts w:cstheme="minorHAnsi"/>
        </w:rPr>
      </w:pPr>
      <w:r w:rsidRPr="004C3D06">
        <w:rPr>
          <w:rFonts w:cstheme="minorHAnsi"/>
          <w:b/>
        </w:rPr>
        <w:t xml:space="preserve">Purpose </w:t>
      </w:r>
      <w:r w:rsidRPr="004C3D06">
        <w:rPr>
          <w:rFonts w:cstheme="minorHAnsi"/>
        </w:rPr>
        <w:tab/>
        <w:t xml:space="preserve">System allows user to </w:t>
      </w:r>
      <w:r>
        <w:rPr>
          <w:rFonts w:cstheme="minorHAnsi"/>
        </w:rPr>
        <w:t>cancel request.</w:t>
      </w:r>
    </w:p>
    <w:p w:rsidR="008D36AA" w:rsidRPr="004C3D06" w:rsidRDefault="008D36AA" w:rsidP="008D36AA">
      <w:pPr>
        <w:rPr>
          <w:rFonts w:cstheme="minorHAnsi"/>
        </w:rPr>
      </w:pPr>
      <w:r w:rsidRPr="004C3D06">
        <w:rPr>
          <w:rFonts w:cstheme="minorHAnsi"/>
          <w:b/>
        </w:rPr>
        <w:t xml:space="preserve">Actors </w:t>
      </w:r>
      <w:r w:rsidRPr="004C3D06">
        <w:rPr>
          <w:rFonts w:cstheme="minorHAnsi"/>
          <w:b/>
        </w:rPr>
        <w:tab/>
      </w:r>
      <w:r w:rsidRPr="004C3D06">
        <w:rPr>
          <w:rFonts w:cstheme="minorHAnsi"/>
        </w:rPr>
        <w:tab/>
      </w:r>
      <w:r>
        <w:rPr>
          <w:rFonts w:cstheme="minorHAnsi"/>
        </w:rPr>
        <w:t>Authorized user</w:t>
      </w:r>
    </w:p>
    <w:p w:rsidR="008D36AA" w:rsidRPr="00491A2A" w:rsidRDefault="008D36AA" w:rsidP="008D36AA">
      <w:pPr>
        <w:spacing w:after="0"/>
        <w:rPr>
          <w:rFonts w:cstheme="minorHAnsi"/>
        </w:rPr>
      </w:pPr>
      <w:r w:rsidRPr="004C3D06">
        <w:rPr>
          <w:rFonts w:cstheme="minorHAnsi"/>
          <w:b/>
        </w:rPr>
        <w:t xml:space="preserve">Pre-condition </w:t>
      </w:r>
      <w:r w:rsidRPr="004C3D06">
        <w:rPr>
          <w:rFonts w:cstheme="minorHAnsi"/>
          <w:b/>
        </w:rPr>
        <w:tab/>
      </w:r>
      <w:r w:rsidRPr="00491A2A">
        <w:rPr>
          <w:rFonts w:cstheme="minorHAnsi"/>
        </w:rPr>
        <w:t>User should have an internet connection.</w:t>
      </w:r>
    </w:p>
    <w:p w:rsidR="008D36AA" w:rsidRPr="00491A2A" w:rsidRDefault="008D36AA" w:rsidP="008D36AA">
      <w:pPr>
        <w:spacing w:after="0"/>
        <w:rPr>
          <w:rFonts w:cstheme="minorHAnsi"/>
        </w:rPr>
      </w:pPr>
      <w:r w:rsidRPr="00491A2A">
        <w:rPr>
          <w:rFonts w:cstheme="minorHAnsi"/>
        </w:rPr>
        <w:tab/>
      </w:r>
      <w:r w:rsidRPr="00491A2A">
        <w:rPr>
          <w:rFonts w:cstheme="minorHAnsi"/>
        </w:rPr>
        <w:tab/>
        <w:t>User should have a web browser.</w:t>
      </w:r>
    </w:p>
    <w:p w:rsidR="008D36AA" w:rsidRPr="00491A2A" w:rsidRDefault="008D36AA" w:rsidP="008D36AA">
      <w:pPr>
        <w:spacing w:after="0"/>
        <w:rPr>
          <w:rFonts w:cstheme="minorHAnsi"/>
        </w:rPr>
      </w:pPr>
      <w:r w:rsidRPr="00491A2A">
        <w:rPr>
          <w:rFonts w:cstheme="minorHAnsi"/>
        </w:rPr>
        <w:tab/>
      </w:r>
      <w:r w:rsidRPr="00491A2A">
        <w:rPr>
          <w:rFonts w:cstheme="minorHAnsi"/>
        </w:rPr>
        <w:tab/>
        <w:t>User should logged in to the system.</w:t>
      </w:r>
    </w:p>
    <w:p w:rsidR="008D36AA" w:rsidRDefault="008D36AA" w:rsidP="008D36AA">
      <w:pPr>
        <w:spacing w:after="0"/>
        <w:rPr>
          <w:rFonts w:cstheme="minorHAnsi"/>
        </w:rPr>
      </w:pPr>
      <w:r w:rsidRPr="00491A2A">
        <w:rPr>
          <w:rFonts w:cstheme="minorHAnsi"/>
        </w:rPr>
        <w:tab/>
      </w:r>
      <w:r w:rsidRPr="00491A2A">
        <w:rPr>
          <w:rFonts w:cstheme="minorHAnsi"/>
        </w:rPr>
        <w:tab/>
        <w:t>User should be permission allowed user.</w:t>
      </w:r>
    </w:p>
    <w:p w:rsidR="008D36AA" w:rsidRDefault="008D36AA" w:rsidP="008D36AA">
      <w:pPr>
        <w:spacing w:after="0"/>
        <w:rPr>
          <w:rFonts w:cstheme="minorHAnsi"/>
        </w:rPr>
      </w:pPr>
    </w:p>
    <w:p w:rsidR="008F3589" w:rsidRDefault="008F3589" w:rsidP="008D36AA">
      <w:pPr>
        <w:spacing w:after="0"/>
        <w:rPr>
          <w:rFonts w:cstheme="minorHAnsi"/>
        </w:rPr>
      </w:pPr>
    </w:p>
    <w:p w:rsidR="008F3589" w:rsidRDefault="008F3589" w:rsidP="008D36AA">
      <w:pPr>
        <w:spacing w:after="0"/>
        <w:rPr>
          <w:rFonts w:cstheme="minorHAnsi"/>
        </w:rPr>
      </w:pPr>
    </w:p>
    <w:p w:rsidR="008F3589" w:rsidRDefault="008F3589" w:rsidP="008D36AA">
      <w:pPr>
        <w:spacing w:after="0"/>
        <w:rPr>
          <w:rFonts w:cstheme="minorHAnsi"/>
        </w:rPr>
      </w:pPr>
    </w:p>
    <w:p w:rsidR="008F3589" w:rsidRDefault="008F3589" w:rsidP="008D36AA">
      <w:pPr>
        <w:spacing w:after="0"/>
        <w:rPr>
          <w:rFonts w:cstheme="minorHAnsi"/>
        </w:rPr>
      </w:pPr>
    </w:p>
    <w:p w:rsidR="008F3589" w:rsidRDefault="008F3589" w:rsidP="008D36AA">
      <w:pPr>
        <w:spacing w:after="0"/>
        <w:rPr>
          <w:rFonts w:cstheme="minorHAnsi"/>
        </w:rPr>
      </w:pPr>
    </w:p>
    <w:p w:rsidR="008F3589" w:rsidRPr="00491A2A" w:rsidRDefault="008F3589" w:rsidP="008D36AA">
      <w:pPr>
        <w:spacing w:after="0"/>
        <w:rPr>
          <w:rFonts w:cstheme="minorHAnsi"/>
        </w:rPr>
      </w:pPr>
    </w:p>
    <w:p w:rsidR="008D36AA" w:rsidRPr="004C3D06" w:rsidRDefault="008D36AA" w:rsidP="008D36AA">
      <w:pPr>
        <w:rPr>
          <w:rFonts w:cstheme="minorHAnsi"/>
          <w:b/>
        </w:rPr>
      </w:pPr>
      <w:r w:rsidRPr="004C3D06">
        <w:rPr>
          <w:rFonts w:cstheme="minorHAnsi"/>
          <w:b/>
        </w:rPr>
        <w:t>Basic Flow</w:t>
      </w:r>
    </w:p>
    <w:p w:rsidR="006B291B" w:rsidRDefault="006B291B" w:rsidP="006B291B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 w:rsidRPr="004C3D06">
        <w:rPr>
          <w:rFonts w:cstheme="minorHAnsi"/>
        </w:rPr>
        <w:t>User clicks the “</w:t>
      </w:r>
      <w:r>
        <w:rPr>
          <w:rFonts w:cstheme="minorHAnsi"/>
        </w:rPr>
        <w:t>request cancel” button</w:t>
      </w:r>
      <w:r w:rsidRPr="004C3D06">
        <w:rPr>
          <w:rFonts w:cstheme="minorHAnsi"/>
        </w:rPr>
        <w:t>.</w:t>
      </w:r>
    </w:p>
    <w:p w:rsidR="006B291B" w:rsidRPr="000D20D4" w:rsidRDefault="006B291B" w:rsidP="006B291B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 w:rsidRPr="00387C6C">
        <w:rPr>
          <w:rFonts w:cstheme="minorHAnsi"/>
          <w:color w:val="000000" w:themeColor="text1"/>
        </w:rPr>
        <w:t xml:space="preserve">If user click </w:t>
      </w:r>
      <w:r>
        <w:rPr>
          <w:rFonts w:cstheme="minorHAnsi"/>
        </w:rPr>
        <w:t>request cancel</w:t>
      </w:r>
      <w:r w:rsidRPr="00387C6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button </w:t>
      </w:r>
      <w:r w:rsidRPr="00387C6C">
        <w:rPr>
          <w:rFonts w:cstheme="minorHAnsi"/>
          <w:color w:val="000000" w:themeColor="text1"/>
        </w:rPr>
        <w:t>system display popup message.</w:t>
      </w:r>
      <w:r>
        <w:rPr>
          <w:rFonts w:cstheme="minorHAnsi"/>
          <w:color w:val="000000" w:themeColor="text1"/>
        </w:rPr>
        <w:t xml:space="preserve"> </w:t>
      </w:r>
    </w:p>
    <w:p w:rsidR="006B291B" w:rsidRPr="00387C6C" w:rsidRDefault="006B291B" w:rsidP="006B291B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>
        <w:rPr>
          <w:rFonts w:cstheme="minorHAnsi"/>
          <w:color w:val="000000" w:themeColor="text1"/>
        </w:rPr>
        <w:t xml:space="preserve">And display “Are you sure?” confirmation message.  </w:t>
      </w:r>
    </w:p>
    <w:p w:rsidR="006B291B" w:rsidRPr="004C3D06" w:rsidRDefault="006B291B" w:rsidP="006B291B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>
        <w:rPr>
          <w:rFonts w:cstheme="minorHAnsi"/>
        </w:rPr>
        <w:t xml:space="preserve">Then user need to click “yes”. </w:t>
      </w:r>
    </w:p>
    <w:p w:rsidR="006B291B" w:rsidRDefault="006B291B" w:rsidP="006B291B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>
        <w:rPr>
          <w:rFonts w:cstheme="minorHAnsi"/>
        </w:rPr>
        <w:t xml:space="preserve">After click yes user can cancel request, sent the notification email to the admin. </w:t>
      </w:r>
    </w:p>
    <w:p w:rsidR="00861E5B" w:rsidRPr="004C3D06" w:rsidRDefault="00861E5B" w:rsidP="006B291B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>
        <w:rPr>
          <w:rFonts w:cstheme="minorHAnsi"/>
        </w:rPr>
        <w:t>After canceled, in product list updated status as “canceled request”.</w:t>
      </w:r>
    </w:p>
    <w:p w:rsidR="008D36AA" w:rsidRDefault="008D36AA" w:rsidP="008D36AA">
      <w:pPr>
        <w:pStyle w:val="ListParagraph"/>
        <w:ind w:left="360"/>
        <w:rPr>
          <w:rFonts w:cstheme="minorHAnsi"/>
        </w:rPr>
      </w:pPr>
    </w:p>
    <w:p w:rsidR="008D36AA" w:rsidRPr="002C76D9" w:rsidRDefault="001E3C85" w:rsidP="008D36AA">
      <w:pPr>
        <w:pStyle w:val="Heading3"/>
        <w:rPr>
          <w:rFonts w:asciiTheme="minorHAnsi" w:hAnsiTheme="minorHAnsi" w:cstheme="minorHAnsi"/>
          <w:color w:val="1F4E79" w:themeColor="accent1" w:themeShade="80"/>
        </w:rPr>
      </w:pPr>
      <w:bookmarkStart w:id="55" w:name="_Toc151371957"/>
      <w:r>
        <w:rPr>
          <w:rFonts w:asciiTheme="minorHAnsi" w:hAnsiTheme="minorHAnsi" w:cstheme="minorHAnsi"/>
          <w:color w:val="1F4E79" w:themeColor="accent1" w:themeShade="80"/>
        </w:rPr>
        <w:t>12</w:t>
      </w:r>
      <w:r w:rsidR="008D36AA">
        <w:rPr>
          <w:rFonts w:asciiTheme="minorHAnsi" w:hAnsiTheme="minorHAnsi" w:cstheme="minorHAnsi"/>
          <w:color w:val="1F4E79" w:themeColor="accent1" w:themeShade="80"/>
        </w:rPr>
        <w:t xml:space="preserve">.2 </w:t>
      </w:r>
      <w:r w:rsidR="008D36AA" w:rsidRPr="002C76D9">
        <w:rPr>
          <w:rFonts w:asciiTheme="minorHAnsi" w:hAnsiTheme="minorHAnsi" w:cstheme="minorHAnsi"/>
          <w:color w:val="1F4E79" w:themeColor="accent1" w:themeShade="80"/>
        </w:rPr>
        <w:t>Functional Requirement</w:t>
      </w:r>
      <w:bookmarkEnd w:id="55"/>
      <w:r w:rsidR="008D36AA" w:rsidRPr="002C76D9">
        <w:rPr>
          <w:rFonts w:asciiTheme="minorHAnsi" w:hAnsiTheme="minorHAnsi" w:cstheme="minorHAnsi"/>
          <w:color w:val="1F4E79" w:themeColor="accent1" w:themeShade="80"/>
        </w:rPr>
        <w:t xml:space="preserve"> </w:t>
      </w:r>
    </w:p>
    <w:p w:rsidR="008D36AA" w:rsidRDefault="008D36AA" w:rsidP="008D36AA">
      <w:pPr>
        <w:pStyle w:val="ListParagraph"/>
        <w:numPr>
          <w:ilvl w:val="0"/>
          <w:numId w:val="18"/>
        </w:numPr>
        <w:ind w:left="360"/>
        <w:rPr>
          <w:rFonts w:cstheme="minorHAnsi"/>
        </w:rPr>
      </w:pPr>
      <w:r w:rsidRPr="004C3D06">
        <w:rPr>
          <w:rFonts w:cstheme="minorHAnsi"/>
          <w:b/>
        </w:rPr>
        <w:t>REQ-1:</w:t>
      </w:r>
      <w:r w:rsidRPr="004C3D06">
        <w:rPr>
          <w:rFonts w:cstheme="minorHAnsi"/>
        </w:rPr>
        <w:t xml:space="preserve"> User should be able to </w:t>
      </w:r>
      <w:r>
        <w:rPr>
          <w:rFonts w:cstheme="minorHAnsi"/>
        </w:rPr>
        <w:t>cancel request.</w:t>
      </w:r>
    </w:p>
    <w:p w:rsidR="006B291B" w:rsidRDefault="006B291B" w:rsidP="00BA0B00"/>
    <w:p w:rsidR="00861E5B" w:rsidRDefault="00861E5B" w:rsidP="00BA0B00"/>
    <w:p w:rsidR="00861E5B" w:rsidRDefault="00861E5B" w:rsidP="00BA0B00"/>
    <w:p w:rsidR="00861E5B" w:rsidRDefault="00861E5B" w:rsidP="00BA0B00"/>
    <w:p w:rsidR="00861E5B" w:rsidRDefault="00861E5B" w:rsidP="00BA0B00"/>
    <w:p w:rsidR="00861E5B" w:rsidRDefault="00861E5B" w:rsidP="00BA0B00"/>
    <w:p w:rsidR="00861E5B" w:rsidRDefault="00861E5B" w:rsidP="00BA0B00"/>
    <w:p w:rsidR="00861E5B" w:rsidRDefault="00861E5B" w:rsidP="00BA0B00"/>
    <w:p w:rsidR="00861E5B" w:rsidRDefault="00861E5B" w:rsidP="00BA0B00"/>
    <w:p w:rsidR="00861E5B" w:rsidRDefault="00861E5B" w:rsidP="00BA0B00"/>
    <w:p w:rsidR="00861E5B" w:rsidRDefault="00861E5B" w:rsidP="00BA0B00"/>
    <w:p w:rsidR="00861E5B" w:rsidRDefault="00861E5B" w:rsidP="00BA0B00"/>
    <w:p w:rsidR="00861E5B" w:rsidRDefault="00861E5B" w:rsidP="00BA0B00"/>
    <w:p w:rsidR="00861E5B" w:rsidRDefault="00861E5B" w:rsidP="00BA0B00"/>
    <w:p w:rsidR="00861E5B" w:rsidRDefault="00861E5B" w:rsidP="00BA0B00"/>
    <w:p w:rsidR="00861E5B" w:rsidRDefault="00861E5B" w:rsidP="00BA0B00"/>
    <w:p w:rsidR="00861E5B" w:rsidRDefault="00861E5B" w:rsidP="00BA0B00"/>
    <w:p w:rsidR="00861E5B" w:rsidRDefault="00861E5B" w:rsidP="00BA0B00"/>
    <w:p w:rsidR="008F3589" w:rsidRDefault="008F3589" w:rsidP="00BA0B00"/>
    <w:p w:rsidR="00E521B8" w:rsidRPr="00E521B8" w:rsidRDefault="00E521B8" w:rsidP="00E521B8">
      <w:pPr>
        <w:pStyle w:val="Heading1"/>
      </w:pPr>
      <w:bookmarkStart w:id="56" w:name="_Toc127360142"/>
      <w:bookmarkStart w:id="57" w:name="_Toc151371961"/>
      <w:r w:rsidRPr="00E521B8">
        <w:t>Appendix -</w:t>
      </w:r>
      <w:bookmarkEnd w:id="56"/>
      <w:bookmarkEnd w:id="57"/>
      <w:r w:rsidRPr="00E521B8">
        <w:t xml:space="preserve"> </w:t>
      </w:r>
    </w:p>
    <w:p w:rsidR="00E521B8" w:rsidRDefault="00E521B8" w:rsidP="00BA0B00"/>
    <w:p w:rsidR="00E521B8" w:rsidRDefault="000D20D4" w:rsidP="00BA0B00">
      <w:r>
        <w:rPr>
          <w:noProof/>
          <w:lang w:bidi="si-LK"/>
        </w:rPr>
        <w:drawing>
          <wp:anchor distT="0" distB="0" distL="114300" distR="114300" simplePos="0" relativeHeight="251682816" behindDoc="0" locked="0" layoutInCell="1" allowOverlap="1" wp14:anchorId="0FF4313C" wp14:editId="2611846B">
            <wp:simplePos x="0" y="0"/>
            <wp:positionH relativeFrom="column">
              <wp:posOffset>-314325</wp:posOffset>
            </wp:positionH>
            <wp:positionV relativeFrom="paragraph">
              <wp:posOffset>299720</wp:posOffset>
            </wp:positionV>
            <wp:extent cx="5046980" cy="5682615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1B8">
        <w:t>1. Use case diagram</w:t>
      </w:r>
    </w:p>
    <w:p w:rsidR="00E521B8" w:rsidRDefault="00E521B8" w:rsidP="00BA0B00"/>
    <w:p w:rsidR="002658D7" w:rsidRDefault="002658D7" w:rsidP="00BA0B00"/>
    <w:p w:rsidR="002658D7" w:rsidRDefault="002658D7" w:rsidP="00BA0B00"/>
    <w:p w:rsidR="002658D7" w:rsidRDefault="002658D7" w:rsidP="00BA0B00"/>
    <w:p w:rsidR="002658D7" w:rsidRDefault="002658D7" w:rsidP="00BA0B00"/>
    <w:p w:rsidR="002658D7" w:rsidRDefault="002658D7" w:rsidP="00BA0B00"/>
    <w:p w:rsidR="002658D7" w:rsidRDefault="002658D7" w:rsidP="00BA0B00"/>
    <w:p w:rsidR="002658D7" w:rsidRDefault="002658D7" w:rsidP="00BA0B00"/>
    <w:p w:rsidR="002658D7" w:rsidRDefault="002658D7" w:rsidP="00BA0B00"/>
    <w:p w:rsidR="002658D7" w:rsidRDefault="002658D7" w:rsidP="00BA0B00"/>
    <w:p w:rsidR="002658D7" w:rsidRDefault="002658D7" w:rsidP="00BA0B00"/>
    <w:p w:rsidR="002658D7" w:rsidRDefault="002658D7" w:rsidP="00BA0B00"/>
    <w:p w:rsidR="002658D7" w:rsidRDefault="002658D7" w:rsidP="00BA0B00"/>
    <w:p w:rsidR="002658D7" w:rsidRDefault="002658D7" w:rsidP="00BA0B00"/>
    <w:p w:rsidR="002658D7" w:rsidRDefault="002658D7" w:rsidP="00BA0B00"/>
    <w:p w:rsidR="002658D7" w:rsidRDefault="002658D7" w:rsidP="00BA0B00"/>
    <w:p w:rsidR="002658D7" w:rsidRDefault="002658D7" w:rsidP="00BA0B00"/>
    <w:p w:rsidR="002658D7" w:rsidRDefault="002658D7" w:rsidP="00BA0B00"/>
    <w:p w:rsidR="002658D7" w:rsidRDefault="002658D7" w:rsidP="00BA0B00"/>
    <w:p w:rsidR="002658D7" w:rsidRDefault="002658D7" w:rsidP="00BA0B00"/>
    <w:p w:rsidR="006B291B" w:rsidRDefault="006B291B" w:rsidP="00BA0B00"/>
    <w:p w:rsidR="00D75FCA" w:rsidRDefault="00D75FCA" w:rsidP="00BA0B00"/>
    <w:p w:rsidR="00861E5B" w:rsidRDefault="00861E5B" w:rsidP="00BA0B00"/>
    <w:p w:rsidR="00861E5B" w:rsidRDefault="00861E5B" w:rsidP="00BA0B00"/>
    <w:p w:rsidR="00861E5B" w:rsidRDefault="00861E5B" w:rsidP="00BA0B00"/>
    <w:p w:rsidR="00861E5B" w:rsidRDefault="00861E5B" w:rsidP="00BA0B00"/>
    <w:p w:rsidR="002658D7" w:rsidRPr="00F861CE" w:rsidRDefault="002658D7" w:rsidP="00F861CE">
      <w:pPr>
        <w:pStyle w:val="Heading1"/>
        <w:rPr>
          <w:b/>
          <w:bCs/>
          <w:color w:val="000000" w:themeColor="text1"/>
        </w:rPr>
      </w:pPr>
      <w:bookmarkStart w:id="58" w:name="_Toc151371962"/>
      <w:r w:rsidRPr="00F861CE">
        <w:rPr>
          <w:b/>
          <w:bCs/>
          <w:color w:val="000000" w:themeColor="text1"/>
        </w:rPr>
        <w:t>Wireframes</w:t>
      </w:r>
      <w:bookmarkEnd w:id="58"/>
      <w:r w:rsidRPr="00F861CE">
        <w:rPr>
          <w:b/>
          <w:bCs/>
          <w:color w:val="000000" w:themeColor="text1"/>
        </w:rPr>
        <w:t xml:space="preserve"> </w:t>
      </w:r>
    </w:p>
    <w:p w:rsidR="002658D7" w:rsidRDefault="002658D7" w:rsidP="00BA0B00">
      <w:r>
        <w:t xml:space="preserve">1. Registration Form </w:t>
      </w:r>
    </w:p>
    <w:p w:rsidR="002658D7" w:rsidRPr="002658D7" w:rsidRDefault="003974DC" w:rsidP="002658D7">
      <w:r>
        <w:rPr>
          <w:noProof/>
          <w:lang w:bidi="si-LK"/>
        </w:rPr>
        <w:drawing>
          <wp:anchor distT="0" distB="0" distL="114300" distR="114300" simplePos="0" relativeHeight="251699200" behindDoc="0" locked="0" layoutInCell="1" allowOverlap="1" wp14:anchorId="1E9B6872" wp14:editId="4B02AEF0">
            <wp:simplePos x="0" y="0"/>
            <wp:positionH relativeFrom="column">
              <wp:posOffset>0</wp:posOffset>
            </wp:positionH>
            <wp:positionV relativeFrom="paragraph">
              <wp:posOffset>223106</wp:posOffset>
            </wp:positionV>
            <wp:extent cx="5943600" cy="46139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8D7" w:rsidRPr="002658D7" w:rsidRDefault="002658D7" w:rsidP="002658D7"/>
    <w:p w:rsidR="002658D7" w:rsidRPr="002658D7" w:rsidRDefault="002658D7" w:rsidP="002658D7"/>
    <w:p w:rsidR="002658D7" w:rsidRPr="002658D7" w:rsidRDefault="002658D7" w:rsidP="002658D7"/>
    <w:p w:rsidR="002658D7" w:rsidRPr="002658D7" w:rsidRDefault="002658D7" w:rsidP="002658D7"/>
    <w:p w:rsidR="002658D7" w:rsidRPr="002658D7" w:rsidRDefault="002658D7" w:rsidP="002658D7"/>
    <w:p w:rsidR="002658D7" w:rsidRPr="002658D7" w:rsidRDefault="002658D7" w:rsidP="002658D7"/>
    <w:p w:rsidR="002658D7" w:rsidRPr="002658D7" w:rsidRDefault="002658D7" w:rsidP="002658D7"/>
    <w:p w:rsidR="002658D7" w:rsidRDefault="002658D7" w:rsidP="002658D7"/>
    <w:p w:rsidR="00861E5B" w:rsidRPr="002658D7" w:rsidRDefault="00861E5B" w:rsidP="002658D7"/>
    <w:p w:rsidR="006B291B" w:rsidRPr="002658D7" w:rsidRDefault="006B291B" w:rsidP="002658D7"/>
    <w:p w:rsidR="002658D7" w:rsidRDefault="002658D7" w:rsidP="002658D7">
      <w:r>
        <w:t xml:space="preserve">2. Login </w:t>
      </w:r>
    </w:p>
    <w:p w:rsidR="002658D7" w:rsidRDefault="002658D7" w:rsidP="002658D7">
      <w:r w:rsidRPr="002658D7">
        <w:rPr>
          <w:noProof/>
          <w:lang w:bidi="si-LK"/>
        </w:rPr>
        <w:drawing>
          <wp:anchor distT="0" distB="0" distL="114300" distR="114300" simplePos="0" relativeHeight="251679744" behindDoc="1" locked="0" layoutInCell="1" allowOverlap="1" wp14:anchorId="7941D8BC" wp14:editId="6E248B78">
            <wp:simplePos x="0" y="0"/>
            <wp:positionH relativeFrom="column">
              <wp:posOffset>513506</wp:posOffset>
            </wp:positionH>
            <wp:positionV relativeFrom="paragraph">
              <wp:posOffset>138430</wp:posOffset>
            </wp:positionV>
            <wp:extent cx="3080385" cy="3681095"/>
            <wp:effectExtent l="0" t="0" r="5715" b="0"/>
            <wp:wrapTight wrapText="bothSides">
              <wp:wrapPolygon edited="0">
                <wp:start x="0" y="0"/>
                <wp:lineTo x="0" y="21462"/>
                <wp:lineTo x="21506" y="21462"/>
                <wp:lineTo x="21506" y="0"/>
                <wp:lineTo x="0" y="0"/>
              </wp:wrapPolygon>
            </wp:wrapTight>
            <wp:docPr id="4" name="Picture 4" descr="C:\Users\Nekfa03\Download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kfa03\Downloads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73" r="30946" b="3561"/>
                    <a:stretch/>
                  </pic:blipFill>
                  <pic:spPr bwMode="auto">
                    <a:xfrm>
                      <a:off x="0" y="0"/>
                      <a:ext cx="308038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8D7" w:rsidRPr="002658D7" w:rsidRDefault="002658D7" w:rsidP="002658D7"/>
    <w:p w:rsidR="002658D7" w:rsidRPr="002658D7" w:rsidRDefault="002658D7" w:rsidP="002658D7"/>
    <w:p w:rsidR="002658D7" w:rsidRPr="002658D7" w:rsidRDefault="002658D7" w:rsidP="002658D7"/>
    <w:p w:rsidR="002658D7" w:rsidRPr="002658D7" w:rsidRDefault="002658D7" w:rsidP="002658D7"/>
    <w:p w:rsidR="002658D7" w:rsidRPr="002658D7" w:rsidRDefault="002658D7" w:rsidP="002658D7"/>
    <w:p w:rsidR="002658D7" w:rsidRPr="002658D7" w:rsidRDefault="002658D7" w:rsidP="002658D7"/>
    <w:p w:rsidR="002658D7" w:rsidRPr="002658D7" w:rsidRDefault="002658D7" w:rsidP="002658D7"/>
    <w:p w:rsidR="002658D7" w:rsidRPr="002658D7" w:rsidRDefault="002658D7" w:rsidP="002658D7"/>
    <w:p w:rsidR="002658D7" w:rsidRPr="002658D7" w:rsidRDefault="002658D7" w:rsidP="002658D7"/>
    <w:p w:rsidR="002658D7" w:rsidRPr="002658D7" w:rsidRDefault="002658D7" w:rsidP="002658D7"/>
    <w:p w:rsidR="002658D7" w:rsidRPr="002658D7" w:rsidRDefault="002658D7" w:rsidP="002658D7"/>
    <w:p w:rsidR="002658D7" w:rsidRDefault="002658D7" w:rsidP="002658D7"/>
    <w:p w:rsidR="002658D7" w:rsidRDefault="002658D7" w:rsidP="002658D7"/>
    <w:p w:rsidR="002658D7" w:rsidRDefault="002658D7" w:rsidP="002658D7"/>
    <w:p w:rsidR="002658D7" w:rsidRDefault="002658D7" w:rsidP="002658D7">
      <w:r w:rsidRPr="002658D7">
        <w:rPr>
          <w:noProof/>
          <w:lang w:bidi="si-LK"/>
        </w:rPr>
        <w:drawing>
          <wp:anchor distT="0" distB="0" distL="114300" distR="114300" simplePos="0" relativeHeight="251680768" behindDoc="0" locked="0" layoutInCell="1" allowOverlap="1" wp14:anchorId="0027026C" wp14:editId="7394991C">
            <wp:simplePos x="0" y="0"/>
            <wp:positionH relativeFrom="column">
              <wp:posOffset>511084</wp:posOffset>
            </wp:positionH>
            <wp:positionV relativeFrom="paragraph">
              <wp:posOffset>556895</wp:posOffset>
            </wp:positionV>
            <wp:extent cx="3406866" cy="2471058"/>
            <wp:effectExtent l="0" t="0" r="3175" b="5715"/>
            <wp:wrapSquare wrapText="bothSides"/>
            <wp:docPr id="5" name="Picture 5" descr="C:\Users\Nekfa03\Downloads\ForgotP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kfa03\Downloads\ForgotPw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6" r="19781" b="1545"/>
                    <a:stretch/>
                  </pic:blipFill>
                  <pic:spPr bwMode="auto">
                    <a:xfrm>
                      <a:off x="0" y="0"/>
                      <a:ext cx="3406866" cy="24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  Forgot Password</w:t>
      </w:r>
    </w:p>
    <w:p w:rsidR="002658D7" w:rsidRPr="002658D7" w:rsidRDefault="002658D7" w:rsidP="002658D7"/>
    <w:p w:rsidR="002658D7" w:rsidRPr="002658D7" w:rsidRDefault="002658D7" w:rsidP="002658D7"/>
    <w:p w:rsidR="002658D7" w:rsidRPr="002658D7" w:rsidRDefault="002658D7" w:rsidP="002658D7"/>
    <w:p w:rsidR="002658D7" w:rsidRPr="002658D7" w:rsidRDefault="002658D7" w:rsidP="002658D7"/>
    <w:p w:rsidR="002658D7" w:rsidRPr="002658D7" w:rsidRDefault="002658D7" w:rsidP="002658D7"/>
    <w:p w:rsidR="002658D7" w:rsidRPr="002658D7" w:rsidRDefault="002658D7" w:rsidP="002658D7"/>
    <w:p w:rsidR="002658D7" w:rsidRPr="002658D7" w:rsidRDefault="002658D7" w:rsidP="002658D7"/>
    <w:p w:rsidR="002658D7" w:rsidRDefault="002658D7" w:rsidP="002658D7"/>
    <w:p w:rsidR="002658D7" w:rsidRDefault="002658D7" w:rsidP="002658D7"/>
    <w:p w:rsidR="002658D7" w:rsidRDefault="002658D7" w:rsidP="002658D7"/>
    <w:p w:rsidR="002658D7" w:rsidRDefault="002658D7" w:rsidP="002658D7"/>
    <w:p w:rsidR="002658D7" w:rsidRDefault="00155F00" w:rsidP="002658D7">
      <w:r>
        <w:rPr>
          <w:noProof/>
          <w:lang w:bidi="si-LK"/>
        </w:rPr>
        <w:drawing>
          <wp:anchor distT="0" distB="0" distL="114300" distR="114300" simplePos="0" relativeHeight="251688960" behindDoc="0" locked="0" layoutInCell="1" allowOverlap="1" wp14:anchorId="355B6CD8" wp14:editId="0F6B63C0">
            <wp:simplePos x="0" y="0"/>
            <wp:positionH relativeFrom="column">
              <wp:posOffset>-635</wp:posOffset>
            </wp:positionH>
            <wp:positionV relativeFrom="paragraph">
              <wp:posOffset>352425</wp:posOffset>
            </wp:positionV>
            <wp:extent cx="6524625" cy="3626485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4. Change Password </w:t>
      </w:r>
    </w:p>
    <w:p w:rsidR="00155F00" w:rsidRDefault="00155F00" w:rsidP="002658D7"/>
    <w:p w:rsidR="00155F00" w:rsidRDefault="00155F00" w:rsidP="002658D7"/>
    <w:p w:rsidR="002658D7" w:rsidRDefault="006B4DFE" w:rsidP="002658D7">
      <w:r w:rsidRPr="002658D7">
        <w:rPr>
          <w:noProof/>
          <w:lang w:bidi="si-LK"/>
        </w:rPr>
        <w:drawing>
          <wp:anchor distT="0" distB="0" distL="114300" distR="114300" simplePos="0" relativeHeight="251681792" behindDoc="0" locked="0" layoutInCell="1" allowOverlap="1" wp14:anchorId="0397F9C2" wp14:editId="78554570">
            <wp:simplePos x="0" y="0"/>
            <wp:positionH relativeFrom="column">
              <wp:posOffset>-38100</wp:posOffset>
            </wp:positionH>
            <wp:positionV relativeFrom="paragraph">
              <wp:posOffset>316865</wp:posOffset>
            </wp:positionV>
            <wp:extent cx="6562725" cy="2786380"/>
            <wp:effectExtent l="0" t="0" r="9525" b="0"/>
            <wp:wrapSquare wrapText="bothSides"/>
            <wp:docPr id="6" name="Picture 6" descr="C:\Users\Nekfa03\Downloads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kfa03\Downloads\Dashboar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48C">
        <w:rPr>
          <w:noProof/>
          <w:lang w:bidi="si-LK"/>
        </w:rPr>
        <w:t xml:space="preserve">      </w:t>
      </w:r>
      <w:r w:rsidR="00AA1BF2">
        <w:t>5</w:t>
      </w:r>
      <w:r w:rsidR="002658D7">
        <w:t xml:space="preserve">. Dashboard </w:t>
      </w:r>
    </w:p>
    <w:p w:rsidR="000D20D4" w:rsidRDefault="000D20D4" w:rsidP="002658D7"/>
    <w:p w:rsidR="00AA1BF2" w:rsidRDefault="00AA1BF2" w:rsidP="002658D7"/>
    <w:p w:rsidR="002658D7" w:rsidRDefault="00AA1BF2" w:rsidP="002658D7">
      <w:r>
        <w:t>6</w:t>
      </w:r>
      <w:r w:rsidR="00591082">
        <w:t xml:space="preserve">. </w:t>
      </w:r>
      <w:r w:rsidR="00646999">
        <w:t xml:space="preserve">Profile </w:t>
      </w:r>
    </w:p>
    <w:p w:rsidR="002658D7" w:rsidRPr="00B3468A" w:rsidRDefault="00B3468A" w:rsidP="002658D7">
      <w:pPr>
        <w:rPr>
          <w:u w:val="single"/>
        </w:rPr>
      </w:pPr>
      <w:r>
        <w:rPr>
          <w:noProof/>
          <w:lang w:bidi="si-LK"/>
        </w:rPr>
        <w:drawing>
          <wp:anchor distT="0" distB="0" distL="114300" distR="114300" simplePos="0" relativeHeight="251689984" behindDoc="0" locked="0" layoutInCell="1" allowOverlap="1" wp14:anchorId="3115A275" wp14:editId="26062006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25160" cy="3209925"/>
            <wp:effectExtent l="0" t="0" r="889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999" w:rsidRPr="00646999">
        <w:rPr>
          <w:u w:val="single"/>
        </w:rPr>
        <w:t xml:space="preserve">Update Details </w:t>
      </w:r>
    </w:p>
    <w:p w:rsidR="00B3468A" w:rsidRDefault="00B3468A" w:rsidP="002658D7"/>
    <w:p w:rsidR="00646999" w:rsidRDefault="00B3468A" w:rsidP="002658D7">
      <w:r>
        <w:rPr>
          <w:noProof/>
          <w:lang w:bidi="si-LK"/>
        </w:rPr>
        <w:drawing>
          <wp:anchor distT="0" distB="0" distL="114300" distR="114300" simplePos="0" relativeHeight="251691008" behindDoc="0" locked="0" layoutInCell="1" allowOverlap="1" wp14:anchorId="79245B39" wp14:editId="02CC90FF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790565" cy="3228975"/>
            <wp:effectExtent l="0" t="0" r="63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BF2">
        <w:t>7</w:t>
      </w:r>
      <w:r w:rsidR="00646999">
        <w:t>. After Click edit button</w:t>
      </w:r>
    </w:p>
    <w:p w:rsidR="00646999" w:rsidRDefault="00646999" w:rsidP="002658D7"/>
    <w:p w:rsidR="00B3468A" w:rsidRDefault="00B3468A" w:rsidP="00646999"/>
    <w:p w:rsidR="00646999" w:rsidRDefault="00B3468A" w:rsidP="00646999">
      <w:r>
        <w:rPr>
          <w:noProof/>
          <w:lang w:bidi="si-LK"/>
        </w:rPr>
        <w:drawing>
          <wp:anchor distT="0" distB="0" distL="114300" distR="114300" simplePos="0" relativeHeight="251692032" behindDoc="1" locked="0" layoutInCell="1" allowOverlap="1" wp14:anchorId="1FE6F2EB" wp14:editId="7A01E883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568440" cy="2247900"/>
            <wp:effectExtent l="0" t="0" r="381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BF2">
        <w:t>8</w:t>
      </w:r>
      <w:r w:rsidR="00646999">
        <w:t xml:space="preserve">. My Products </w:t>
      </w:r>
    </w:p>
    <w:p w:rsidR="00646999" w:rsidRDefault="00646999" w:rsidP="00646999"/>
    <w:p w:rsidR="00B3468A" w:rsidRDefault="00B3468A" w:rsidP="00646999">
      <w:r>
        <w:rPr>
          <w:noProof/>
          <w:lang w:bidi="si-LK"/>
        </w:rPr>
        <w:drawing>
          <wp:anchor distT="0" distB="0" distL="114300" distR="114300" simplePos="0" relativeHeight="251696128" behindDoc="0" locked="0" layoutInCell="1" allowOverlap="1" wp14:anchorId="02E3B453" wp14:editId="74897EA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517640" cy="23336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68A">
        <w:t xml:space="preserve">9. </w:t>
      </w:r>
      <w:r>
        <w:t xml:space="preserve">After </w:t>
      </w:r>
      <w:r w:rsidRPr="00B3468A">
        <w:t xml:space="preserve">add </w:t>
      </w:r>
      <w:r>
        <w:t xml:space="preserve">my </w:t>
      </w:r>
      <w:r w:rsidRPr="00B3468A">
        <w:t>products</w:t>
      </w:r>
    </w:p>
    <w:p w:rsidR="00B3468A" w:rsidRDefault="00B3468A" w:rsidP="00646999"/>
    <w:p w:rsidR="00B3468A" w:rsidRDefault="00B3468A" w:rsidP="00646999"/>
    <w:p w:rsidR="00B3468A" w:rsidRDefault="00B3468A" w:rsidP="00646999"/>
    <w:p w:rsidR="00B3468A" w:rsidRDefault="00B3468A" w:rsidP="00646999"/>
    <w:p w:rsidR="00B3468A" w:rsidRDefault="00B3468A" w:rsidP="00646999"/>
    <w:p w:rsidR="00646999" w:rsidRPr="00B3468A" w:rsidRDefault="00B3468A" w:rsidP="00646999">
      <w:r w:rsidRPr="00B3468A">
        <w:rPr>
          <w:noProof/>
          <w:lang w:bidi="si-LK"/>
        </w:rPr>
        <w:lastRenderedPageBreak/>
        <w:drawing>
          <wp:anchor distT="0" distB="0" distL="114300" distR="114300" simplePos="0" relativeHeight="251693056" behindDoc="0" locked="0" layoutInCell="1" allowOverlap="1" wp14:anchorId="2BEF540D" wp14:editId="177838E3">
            <wp:simplePos x="0" y="0"/>
            <wp:positionH relativeFrom="column">
              <wp:posOffset>18415</wp:posOffset>
            </wp:positionH>
            <wp:positionV relativeFrom="paragraph">
              <wp:posOffset>275590</wp:posOffset>
            </wp:positionV>
            <wp:extent cx="6048375" cy="3822700"/>
            <wp:effectExtent l="0" t="0" r="9525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BEE">
        <w:t>10</w:t>
      </w:r>
      <w:r w:rsidR="00646999" w:rsidRPr="00B3468A">
        <w:t xml:space="preserve">. Add Products </w:t>
      </w:r>
    </w:p>
    <w:p w:rsidR="00646999" w:rsidRDefault="00646999" w:rsidP="00646999"/>
    <w:p w:rsidR="00B3468A" w:rsidRDefault="00B3468A" w:rsidP="00646999"/>
    <w:p w:rsidR="00B3468A" w:rsidRDefault="00B3468A" w:rsidP="00646999"/>
    <w:p w:rsidR="00B3468A" w:rsidRDefault="00B3468A" w:rsidP="00646999"/>
    <w:p w:rsidR="00646999" w:rsidRDefault="00B3468A" w:rsidP="00646999">
      <w:r>
        <w:rPr>
          <w:noProof/>
          <w:lang w:bidi="si-LK"/>
        </w:rPr>
        <w:lastRenderedPageBreak/>
        <w:drawing>
          <wp:anchor distT="0" distB="0" distL="114300" distR="114300" simplePos="0" relativeHeight="251694080" behindDoc="0" locked="0" layoutInCell="1" allowOverlap="1" wp14:anchorId="54C86D3E" wp14:editId="2813CB3A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086475" cy="3286760"/>
            <wp:effectExtent l="0" t="0" r="9525" b="889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BF2">
        <w:t>1</w:t>
      </w:r>
      <w:r w:rsidR="002A6BEE">
        <w:t>1</w:t>
      </w:r>
      <w:r w:rsidR="00646999">
        <w:t>. Product Overview</w:t>
      </w:r>
    </w:p>
    <w:p w:rsidR="00646999" w:rsidRDefault="00646999" w:rsidP="00646999"/>
    <w:p w:rsidR="00155F00" w:rsidRDefault="00B3468A" w:rsidP="00646999">
      <w:r>
        <w:rPr>
          <w:noProof/>
          <w:lang w:bidi="si-LK"/>
        </w:rPr>
        <w:drawing>
          <wp:anchor distT="0" distB="0" distL="114300" distR="114300" simplePos="0" relativeHeight="251695104" behindDoc="0" locked="0" layoutInCell="1" allowOverlap="1" wp14:anchorId="78F08ACE" wp14:editId="3F09F68C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5917184" cy="3962400"/>
            <wp:effectExtent l="0" t="0" r="762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7"/>
                    <a:stretch/>
                  </pic:blipFill>
                  <pic:spPr bwMode="auto">
                    <a:xfrm>
                      <a:off x="0" y="0"/>
                      <a:ext cx="5917184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BEE">
        <w:t>12</w:t>
      </w:r>
      <w:r>
        <w:t>. after Click Edit – Product Overview</w:t>
      </w:r>
    </w:p>
    <w:p w:rsidR="00602E0C" w:rsidRDefault="00B3468A" w:rsidP="00646999">
      <w:r>
        <w:rPr>
          <w:noProof/>
          <w:lang w:bidi="si-LK"/>
        </w:rPr>
        <w:lastRenderedPageBreak/>
        <w:drawing>
          <wp:anchor distT="0" distB="0" distL="114300" distR="114300" simplePos="0" relativeHeight="251697152" behindDoc="1" locked="0" layoutInCell="1" allowOverlap="1" wp14:anchorId="093C4312" wp14:editId="67E5B97E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5694680" cy="3562350"/>
            <wp:effectExtent l="0" t="0" r="1270" b="0"/>
            <wp:wrapTight wrapText="bothSides">
              <wp:wrapPolygon edited="0">
                <wp:start x="0" y="0"/>
                <wp:lineTo x="0" y="21484"/>
                <wp:lineTo x="21533" y="21484"/>
                <wp:lineTo x="2153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BEE">
        <w:t>13</w:t>
      </w:r>
      <w:r>
        <w:t xml:space="preserve">.  </w:t>
      </w:r>
      <w:r w:rsidR="002A6BEE">
        <w:t>Click action icon –Edit details</w:t>
      </w:r>
    </w:p>
    <w:p w:rsidR="00602E0C" w:rsidRDefault="00602E0C" w:rsidP="00646999"/>
    <w:p w:rsidR="00602E0C" w:rsidRDefault="00754FC6" w:rsidP="00646999">
      <w:r>
        <w:rPr>
          <w:noProof/>
          <w:lang w:bidi="si-LK"/>
        </w:rPr>
        <w:drawing>
          <wp:anchor distT="0" distB="0" distL="114300" distR="114300" simplePos="0" relativeHeight="251698176" behindDoc="1" locked="0" layoutInCell="1" allowOverlap="1" wp14:anchorId="0ED2148D" wp14:editId="2C6B2570">
            <wp:simplePos x="0" y="0"/>
            <wp:positionH relativeFrom="column">
              <wp:posOffset>19685</wp:posOffset>
            </wp:positionH>
            <wp:positionV relativeFrom="paragraph">
              <wp:posOffset>320040</wp:posOffset>
            </wp:positionV>
            <wp:extent cx="5781675" cy="3686810"/>
            <wp:effectExtent l="0" t="0" r="9525" b="8890"/>
            <wp:wrapTight wrapText="bothSides">
              <wp:wrapPolygon edited="0">
                <wp:start x="0" y="0"/>
                <wp:lineTo x="0" y="21540"/>
                <wp:lineTo x="21564" y="21540"/>
                <wp:lineTo x="215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BEE">
        <w:t>14</w:t>
      </w:r>
      <w:r w:rsidR="00C539F2">
        <w:t>.</w:t>
      </w:r>
      <w:r w:rsidR="002A6BEE">
        <w:t xml:space="preserve"> Cancel Request </w:t>
      </w:r>
    </w:p>
    <w:p w:rsidR="00861E5B" w:rsidRDefault="000D1738" w:rsidP="00646999">
      <w:r>
        <w:rPr>
          <w:noProof/>
          <w:lang w:bidi="si-LK"/>
        </w:rPr>
        <w:lastRenderedPageBreak/>
        <w:drawing>
          <wp:anchor distT="0" distB="0" distL="114300" distR="114300" simplePos="0" relativeHeight="251701248" behindDoc="0" locked="0" layoutInCell="1" allowOverlap="1" wp14:anchorId="7AD3FE62" wp14:editId="31D30265">
            <wp:simplePos x="0" y="0"/>
            <wp:positionH relativeFrom="column">
              <wp:posOffset>128905</wp:posOffset>
            </wp:positionH>
            <wp:positionV relativeFrom="paragraph">
              <wp:posOffset>0</wp:posOffset>
            </wp:positionV>
            <wp:extent cx="4523740" cy="3657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"/>
                    <a:stretch/>
                  </pic:blipFill>
                  <pic:spPr bwMode="auto">
                    <a:xfrm>
                      <a:off x="0" y="0"/>
                      <a:ext cx="452374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E5B" w:rsidRDefault="00861E5B" w:rsidP="00646999"/>
    <w:p w:rsidR="00861E5B" w:rsidRDefault="00861E5B" w:rsidP="00646999"/>
    <w:p w:rsidR="00861E5B" w:rsidRPr="00646999" w:rsidRDefault="000D1738" w:rsidP="00646999">
      <w:r>
        <w:rPr>
          <w:noProof/>
          <w:lang w:bidi="si-LK"/>
        </w:rPr>
        <w:drawing>
          <wp:anchor distT="0" distB="0" distL="114300" distR="114300" simplePos="0" relativeHeight="251700224" behindDoc="0" locked="0" layoutInCell="1" allowOverlap="1" wp14:anchorId="112A8E7A" wp14:editId="28A89BB0">
            <wp:simplePos x="0" y="0"/>
            <wp:positionH relativeFrom="column">
              <wp:posOffset>128160</wp:posOffset>
            </wp:positionH>
            <wp:positionV relativeFrom="paragraph">
              <wp:posOffset>2969260</wp:posOffset>
            </wp:positionV>
            <wp:extent cx="4482465" cy="4392295"/>
            <wp:effectExtent l="0" t="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48246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1E5B" w:rsidRPr="00646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A2B" w:rsidRDefault="00102A2B" w:rsidP="00646999">
      <w:pPr>
        <w:spacing w:after="0" w:line="240" w:lineRule="auto"/>
      </w:pPr>
      <w:r>
        <w:separator/>
      </w:r>
    </w:p>
  </w:endnote>
  <w:endnote w:type="continuationSeparator" w:id="0">
    <w:p w:rsidR="00102A2B" w:rsidRDefault="00102A2B" w:rsidP="0064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A2B" w:rsidRDefault="00102A2B" w:rsidP="00646999">
      <w:pPr>
        <w:spacing w:after="0" w:line="240" w:lineRule="auto"/>
      </w:pPr>
      <w:r>
        <w:separator/>
      </w:r>
    </w:p>
  </w:footnote>
  <w:footnote w:type="continuationSeparator" w:id="0">
    <w:p w:rsidR="00102A2B" w:rsidRDefault="00102A2B" w:rsidP="0064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7389"/>
    <w:multiLevelType w:val="multilevel"/>
    <w:tmpl w:val="DA80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0B1C0C"/>
    <w:multiLevelType w:val="hybridMultilevel"/>
    <w:tmpl w:val="4F722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367D9"/>
    <w:multiLevelType w:val="hybridMultilevel"/>
    <w:tmpl w:val="D9AACF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9C354C"/>
    <w:multiLevelType w:val="hybridMultilevel"/>
    <w:tmpl w:val="B31490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F129F5"/>
    <w:multiLevelType w:val="hybridMultilevel"/>
    <w:tmpl w:val="B19E7D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9B305F"/>
    <w:multiLevelType w:val="hybridMultilevel"/>
    <w:tmpl w:val="ED82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11226"/>
    <w:multiLevelType w:val="hybridMultilevel"/>
    <w:tmpl w:val="D992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11DA1"/>
    <w:multiLevelType w:val="multilevel"/>
    <w:tmpl w:val="E0C0C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4376FD"/>
    <w:multiLevelType w:val="hybridMultilevel"/>
    <w:tmpl w:val="B0BC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25436"/>
    <w:multiLevelType w:val="hybridMultilevel"/>
    <w:tmpl w:val="E2CC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A7520"/>
    <w:multiLevelType w:val="multilevel"/>
    <w:tmpl w:val="3ECE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2D2523"/>
    <w:multiLevelType w:val="hybridMultilevel"/>
    <w:tmpl w:val="F2E4D6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B7D0F52"/>
    <w:multiLevelType w:val="multilevel"/>
    <w:tmpl w:val="DA80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7F397B"/>
    <w:multiLevelType w:val="hybridMultilevel"/>
    <w:tmpl w:val="B1AA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300C4"/>
    <w:multiLevelType w:val="hybridMultilevel"/>
    <w:tmpl w:val="32EE66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33A69C9"/>
    <w:multiLevelType w:val="hybridMultilevel"/>
    <w:tmpl w:val="2F5A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F53F6"/>
    <w:multiLevelType w:val="hybridMultilevel"/>
    <w:tmpl w:val="9D00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D4811"/>
    <w:multiLevelType w:val="hybridMultilevel"/>
    <w:tmpl w:val="CD6A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61BBB"/>
    <w:multiLevelType w:val="hybridMultilevel"/>
    <w:tmpl w:val="087AB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146725"/>
    <w:multiLevelType w:val="hybridMultilevel"/>
    <w:tmpl w:val="60EC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B3087"/>
    <w:multiLevelType w:val="hybridMultilevel"/>
    <w:tmpl w:val="68E4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A7398"/>
    <w:multiLevelType w:val="hybridMultilevel"/>
    <w:tmpl w:val="ACE2C6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9D1D92"/>
    <w:multiLevelType w:val="hybridMultilevel"/>
    <w:tmpl w:val="66A0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D414B"/>
    <w:multiLevelType w:val="hybridMultilevel"/>
    <w:tmpl w:val="210E801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3A64C9C"/>
    <w:multiLevelType w:val="multilevel"/>
    <w:tmpl w:val="DA80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3A7C03"/>
    <w:multiLevelType w:val="multilevel"/>
    <w:tmpl w:val="9DF425E4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6">
    <w:nsid w:val="5BA45F71"/>
    <w:multiLevelType w:val="multilevel"/>
    <w:tmpl w:val="9DF425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3226666"/>
    <w:multiLevelType w:val="multilevel"/>
    <w:tmpl w:val="DA80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6423829"/>
    <w:multiLevelType w:val="hybridMultilevel"/>
    <w:tmpl w:val="EE8A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C2EEE"/>
    <w:multiLevelType w:val="multilevel"/>
    <w:tmpl w:val="9DF425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8842A4C"/>
    <w:multiLevelType w:val="hybridMultilevel"/>
    <w:tmpl w:val="C778F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70776E"/>
    <w:multiLevelType w:val="hybridMultilevel"/>
    <w:tmpl w:val="210C54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5C18F8"/>
    <w:multiLevelType w:val="hybridMultilevel"/>
    <w:tmpl w:val="27D8F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7"/>
  </w:num>
  <w:num w:numId="5">
    <w:abstractNumId w:val="19"/>
  </w:num>
  <w:num w:numId="6">
    <w:abstractNumId w:val="30"/>
  </w:num>
  <w:num w:numId="7">
    <w:abstractNumId w:val="18"/>
  </w:num>
  <w:num w:numId="8">
    <w:abstractNumId w:val="6"/>
  </w:num>
  <w:num w:numId="9">
    <w:abstractNumId w:val="22"/>
  </w:num>
  <w:num w:numId="10">
    <w:abstractNumId w:val="5"/>
  </w:num>
  <w:num w:numId="11">
    <w:abstractNumId w:val="28"/>
  </w:num>
  <w:num w:numId="12">
    <w:abstractNumId w:val="8"/>
  </w:num>
  <w:num w:numId="13">
    <w:abstractNumId w:val="12"/>
  </w:num>
  <w:num w:numId="14">
    <w:abstractNumId w:val="0"/>
  </w:num>
  <w:num w:numId="15">
    <w:abstractNumId w:val="24"/>
  </w:num>
  <w:num w:numId="16">
    <w:abstractNumId w:val="27"/>
  </w:num>
  <w:num w:numId="17">
    <w:abstractNumId w:val="16"/>
  </w:num>
  <w:num w:numId="18">
    <w:abstractNumId w:val="20"/>
  </w:num>
  <w:num w:numId="19">
    <w:abstractNumId w:val="25"/>
  </w:num>
  <w:num w:numId="20">
    <w:abstractNumId w:val="10"/>
  </w:num>
  <w:num w:numId="21">
    <w:abstractNumId w:val="26"/>
  </w:num>
  <w:num w:numId="22">
    <w:abstractNumId w:val="15"/>
  </w:num>
  <w:num w:numId="23">
    <w:abstractNumId w:val="29"/>
  </w:num>
  <w:num w:numId="24">
    <w:abstractNumId w:val="32"/>
  </w:num>
  <w:num w:numId="25">
    <w:abstractNumId w:val="2"/>
  </w:num>
  <w:num w:numId="26">
    <w:abstractNumId w:val="31"/>
  </w:num>
  <w:num w:numId="27">
    <w:abstractNumId w:val="9"/>
  </w:num>
  <w:num w:numId="28">
    <w:abstractNumId w:val="21"/>
  </w:num>
  <w:num w:numId="29">
    <w:abstractNumId w:val="3"/>
  </w:num>
  <w:num w:numId="30">
    <w:abstractNumId w:val="23"/>
  </w:num>
  <w:num w:numId="31">
    <w:abstractNumId w:val="14"/>
  </w:num>
  <w:num w:numId="32">
    <w:abstractNumId w:val="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30"/>
    <w:rsid w:val="0000605E"/>
    <w:rsid w:val="000609A5"/>
    <w:rsid w:val="0007224C"/>
    <w:rsid w:val="000B1025"/>
    <w:rsid w:val="000D1738"/>
    <w:rsid w:val="000D20D4"/>
    <w:rsid w:val="000D6947"/>
    <w:rsid w:val="000E7A22"/>
    <w:rsid w:val="000F14A8"/>
    <w:rsid w:val="000F634B"/>
    <w:rsid w:val="00102A2B"/>
    <w:rsid w:val="00104A4D"/>
    <w:rsid w:val="00120E86"/>
    <w:rsid w:val="00132A97"/>
    <w:rsid w:val="00155F00"/>
    <w:rsid w:val="001655D9"/>
    <w:rsid w:val="001922F4"/>
    <w:rsid w:val="001C29AC"/>
    <w:rsid w:val="001E3C85"/>
    <w:rsid w:val="00232DC8"/>
    <w:rsid w:val="002336B3"/>
    <w:rsid w:val="00252A5D"/>
    <w:rsid w:val="00252C6E"/>
    <w:rsid w:val="002658D7"/>
    <w:rsid w:val="002948F5"/>
    <w:rsid w:val="002A6BEE"/>
    <w:rsid w:val="002B6C7B"/>
    <w:rsid w:val="002C6676"/>
    <w:rsid w:val="002D3783"/>
    <w:rsid w:val="00363672"/>
    <w:rsid w:val="003724EF"/>
    <w:rsid w:val="00375FD2"/>
    <w:rsid w:val="0038297B"/>
    <w:rsid w:val="00383877"/>
    <w:rsid w:val="00387C6C"/>
    <w:rsid w:val="003974DC"/>
    <w:rsid w:val="003E2009"/>
    <w:rsid w:val="004010BD"/>
    <w:rsid w:val="00452863"/>
    <w:rsid w:val="0048533C"/>
    <w:rsid w:val="00485D7E"/>
    <w:rsid w:val="004A00CD"/>
    <w:rsid w:val="004A5BBE"/>
    <w:rsid w:val="004B7FCA"/>
    <w:rsid w:val="004C0C78"/>
    <w:rsid w:val="004D673D"/>
    <w:rsid w:val="004E6A05"/>
    <w:rsid w:val="005108E2"/>
    <w:rsid w:val="00585190"/>
    <w:rsid w:val="005857D2"/>
    <w:rsid w:val="00591082"/>
    <w:rsid w:val="00602E0C"/>
    <w:rsid w:val="00637C36"/>
    <w:rsid w:val="00646999"/>
    <w:rsid w:val="00660D1B"/>
    <w:rsid w:val="0066774B"/>
    <w:rsid w:val="00686C45"/>
    <w:rsid w:val="006A46F2"/>
    <w:rsid w:val="006B291B"/>
    <w:rsid w:val="006B2B19"/>
    <w:rsid w:val="006B4DFE"/>
    <w:rsid w:val="006B698D"/>
    <w:rsid w:val="006B7726"/>
    <w:rsid w:val="006D0BEB"/>
    <w:rsid w:val="006D148C"/>
    <w:rsid w:val="006D7AD6"/>
    <w:rsid w:val="006E2CAA"/>
    <w:rsid w:val="006F2F90"/>
    <w:rsid w:val="00711CD8"/>
    <w:rsid w:val="007409B9"/>
    <w:rsid w:val="00744A10"/>
    <w:rsid w:val="007549B4"/>
    <w:rsid w:val="00754FC6"/>
    <w:rsid w:val="007672EE"/>
    <w:rsid w:val="00790D43"/>
    <w:rsid w:val="007A36F1"/>
    <w:rsid w:val="007C6AE1"/>
    <w:rsid w:val="00861E5B"/>
    <w:rsid w:val="00895FB0"/>
    <w:rsid w:val="008B2E56"/>
    <w:rsid w:val="008B7584"/>
    <w:rsid w:val="008D189A"/>
    <w:rsid w:val="008D33A9"/>
    <w:rsid w:val="008D36AA"/>
    <w:rsid w:val="008E2FAD"/>
    <w:rsid w:val="008F3589"/>
    <w:rsid w:val="009056DF"/>
    <w:rsid w:val="00910C8D"/>
    <w:rsid w:val="00936382"/>
    <w:rsid w:val="00944D2B"/>
    <w:rsid w:val="00974422"/>
    <w:rsid w:val="0097535D"/>
    <w:rsid w:val="00976D85"/>
    <w:rsid w:val="009A0ECD"/>
    <w:rsid w:val="009C78C0"/>
    <w:rsid w:val="009D112A"/>
    <w:rsid w:val="009D6434"/>
    <w:rsid w:val="00A06DBC"/>
    <w:rsid w:val="00A07965"/>
    <w:rsid w:val="00A142E7"/>
    <w:rsid w:val="00A15410"/>
    <w:rsid w:val="00A2394C"/>
    <w:rsid w:val="00A35710"/>
    <w:rsid w:val="00A46D15"/>
    <w:rsid w:val="00A67823"/>
    <w:rsid w:val="00A70B8A"/>
    <w:rsid w:val="00AA1BF2"/>
    <w:rsid w:val="00AA7ED4"/>
    <w:rsid w:val="00AC2B4E"/>
    <w:rsid w:val="00AE3E9E"/>
    <w:rsid w:val="00B31E19"/>
    <w:rsid w:val="00B3468A"/>
    <w:rsid w:val="00B72F8B"/>
    <w:rsid w:val="00BA0B00"/>
    <w:rsid w:val="00BA69A6"/>
    <w:rsid w:val="00BA6E70"/>
    <w:rsid w:val="00BB5F4E"/>
    <w:rsid w:val="00BB6D87"/>
    <w:rsid w:val="00BC6E70"/>
    <w:rsid w:val="00C05569"/>
    <w:rsid w:val="00C060C9"/>
    <w:rsid w:val="00C1164C"/>
    <w:rsid w:val="00C139D2"/>
    <w:rsid w:val="00C35DA6"/>
    <w:rsid w:val="00C471B6"/>
    <w:rsid w:val="00C539F2"/>
    <w:rsid w:val="00C6592A"/>
    <w:rsid w:val="00C851E9"/>
    <w:rsid w:val="00CB6004"/>
    <w:rsid w:val="00CC4C78"/>
    <w:rsid w:val="00CF0966"/>
    <w:rsid w:val="00D32508"/>
    <w:rsid w:val="00D36BAC"/>
    <w:rsid w:val="00D54D66"/>
    <w:rsid w:val="00D721F4"/>
    <w:rsid w:val="00D75FCA"/>
    <w:rsid w:val="00D9370E"/>
    <w:rsid w:val="00D9386C"/>
    <w:rsid w:val="00D93928"/>
    <w:rsid w:val="00DA4B76"/>
    <w:rsid w:val="00DD2C63"/>
    <w:rsid w:val="00E04721"/>
    <w:rsid w:val="00E173AD"/>
    <w:rsid w:val="00E347AA"/>
    <w:rsid w:val="00E46DFC"/>
    <w:rsid w:val="00E521B8"/>
    <w:rsid w:val="00E73C09"/>
    <w:rsid w:val="00EA2E77"/>
    <w:rsid w:val="00EB4A73"/>
    <w:rsid w:val="00EF15FC"/>
    <w:rsid w:val="00F22071"/>
    <w:rsid w:val="00F37866"/>
    <w:rsid w:val="00F60730"/>
    <w:rsid w:val="00F861CE"/>
    <w:rsid w:val="00FC0418"/>
    <w:rsid w:val="00FE6193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671AEF-9B6F-4760-8BAC-009BD16F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E6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61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FE61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61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861C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861C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861C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861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61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6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999"/>
  </w:style>
  <w:style w:type="paragraph" w:styleId="Footer">
    <w:name w:val="footer"/>
    <w:basedOn w:val="Normal"/>
    <w:link w:val="FooterChar"/>
    <w:uiPriority w:val="99"/>
    <w:unhideWhenUsed/>
    <w:rsid w:val="00646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D43C-6076-4950-BF8A-1E3DDC1E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26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fa03</dc:creator>
  <cp:keywords/>
  <dc:description/>
  <cp:lastModifiedBy>Nekfa03</cp:lastModifiedBy>
  <cp:revision>34</cp:revision>
  <dcterms:created xsi:type="dcterms:W3CDTF">2023-11-16T08:36:00Z</dcterms:created>
  <dcterms:modified xsi:type="dcterms:W3CDTF">2023-12-08T06:27:00Z</dcterms:modified>
</cp:coreProperties>
</file>